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DA55F" w14:textId="77777777" w:rsidR="00DE68F1" w:rsidRPr="00B67E24" w:rsidRDefault="00D40B18" w:rsidP="00C63AEC">
      <w:pPr>
        <w:overflowPunct w:val="0"/>
        <w:spacing w:line="0" w:lineRule="atLeast"/>
        <w:ind w:firstLineChars="50" w:firstLine="118"/>
        <w:textAlignment w:val="baseline"/>
        <w:rPr>
          <w:rFonts w:ascii="Times New Roman" w:hAnsi="Times New Roman" w:cs="ＭＳ 明朝"/>
          <w:spacing w:val="6"/>
          <w:kern w:val="0"/>
          <w:szCs w:val="21"/>
        </w:rPr>
      </w:pPr>
      <w:r>
        <w:rPr>
          <w:rFonts w:ascii="Times New Roman" w:hAnsi="Times New Roman" w:cs="ＭＳ 明朝"/>
          <w:noProof/>
          <w:spacing w:val="6"/>
          <w:kern w:val="0"/>
          <w:szCs w:val="21"/>
        </w:rPr>
        <w:pict w14:anchorId="27074B5C">
          <v:rect id="_x0000_s1047" style="position:absolute;left:0;text-align:left;margin-left:417.2pt;margin-top:-4.3pt;width:122.2pt;height:18pt;z-index:251660288">
            <v:textbox inset="5.85pt,.7pt,5.85pt,.7pt">
              <w:txbxContent>
                <w:p w14:paraId="7A1654D2" w14:textId="77777777" w:rsidR="007C09AF" w:rsidRPr="001F46D9" w:rsidRDefault="007C09AF" w:rsidP="00C63AEC">
                  <w:pPr>
                    <w:jc w:val="center"/>
                    <w:rPr>
                      <w:rFonts w:ascii="ＭＳ ゴシック" w:eastAsia="ＭＳ ゴシック" w:hAnsi="ＭＳ ゴシック"/>
                      <w:b/>
                      <w:color w:val="000000"/>
                      <w:sz w:val="22"/>
                    </w:rPr>
                  </w:pPr>
                  <w:r w:rsidRPr="001F46D9">
                    <w:rPr>
                      <w:rFonts w:ascii="ＭＳ ゴシック" w:eastAsia="ＭＳ ゴシック" w:hAnsi="ＭＳ ゴシック" w:hint="eastAsia"/>
                      <w:b/>
                      <w:color w:val="000000"/>
                      <w:sz w:val="22"/>
                    </w:rPr>
                    <w:t>女性活躍推進法</w:t>
                  </w:r>
                </w:p>
              </w:txbxContent>
            </v:textbox>
          </v:rect>
        </w:pict>
      </w:r>
      <w:r w:rsidR="008D3912">
        <w:rPr>
          <w:rFonts w:ascii="Times New Roman" w:hAnsi="Times New Roman" w:cs="ＭＳ 明朝" w:hint="eastAsia"/>
          <w:spacing w:val="6"/>
          <w:kern w:val="0"/>
          <w:szCs w:val="21"/>
        </w:rPr>
        <w:t>様式第１</w:t>
      </w:r>
      <w:r w:rsidR="00590DDE" w:rsidRPr="00B67E24">
        <w:rPr>
          <w:rFonts w:ascii="Times New Roman" w:hAnsi="Times New Roman" w:cs="ＭＳ 明朝" w:hint="eastAsia"/>
          <w:spacing w:val="6"/>
          <w:kern w:val="0"/>
          <w:szCs w:val="21"/>
        </w:rPr>
        <w:t>号（</w:t>
      </w:r>
      <w:r w:rsidR="008413DD">
        <w:rPr>
          <w:rFonts w:ascii="Times New Roman" w:hAnsi="Times New Roman" w:cs="ＭＳ 明朝" w:hint="eastAsia"/>
          <w:spacing w:val="6"/>
          <w:kern w:val="0"/>
          <w:szCs w:val="21"/>
        </w:rPr>
        <w:t>省令</w:t>
      </w:r>
      <w:r w:rsidR="00590DDE" w:rsidRPr="00B67E24">
        <w:rPr>
          <w:rFonts w:ascii="Times New Roman" w:hAnsi="Times New Roman" w:cs="ＭＳ 明朝" w:hint="eastAsia"/>
          <w:spacing w:val="6"/>
          <w:kern w:val="0"/>
          <w:szCs w:val="21"/>
        </w:rPr>
        <w:t>第一条</w:t>
      </w:r>
      <w:r w:rsidR="000143E4">
        <w:rPr>
          <w:rFonts w:ascii="Times New Roman" w:hAnsi="Times New Roman" w:cs="ＭＳ 明朝" w:hint="eastAsia"/>
          <w:spacing w:val="6"/>
          <w:kern w:val="0"/>
          <w:szCs w:val="21"/>
        </w:rPr>
        <w:t>及び第五条</w:t>
      </w:r>
      <w:r w:rsidR="00A04C1C" w:rsidRPr="00B67E24">
        <w:rPr>
          <w:rFonts w:ascii="Times New Roman" w:hAnsi="Times New Roman" w:cs="ＭＳ 明朝" w:hint="eastAsia"/>
          <w:spacing w:val="6"/>
          <w:kern w:val="0"/>
          <w:szCs w:val="21"/>
        </w:rPr>
        <w:t>関係）</w:t>
      </w:r>
      <w:r w:rsidR="000143E4">
        <w:rPr>
          <w:rFonts w:ascii="Times New Roman" w:hAnsi="Times New Roman" w:cs="ＭＳ 明朝" w:hint="eastAsia"/>
          <w:spacing w:val="6"/>
          <w:kern w:val="0"/>
          <w:szCs w:val="21"/>
        </w:rPr>
        <w:t xml:space="preserve">　　</w:t>
      </w:r>
      <w:r w:rsidR="00A04C1C" w:rsidRPr="00B67E24">
        <w:rPr>
          <w:rFonts w:ascii="Times New Roman" w:hAnsi="Times New Roman" w:cs="ＭＳ 明朝" w:hint="eastAsia"/>
          <w:spacing w:val="6"/>
          <w:kern w:val="0"/>
          <w:szCs w:val="21"/>
        </w:rPr>
        <w:t>（</w:t>
      </w:r>
      <w:r w:rsidR="00EA0A42" w:rsidRPr="00B67E24">
        <w:rPr>
          <w:rFonts w:ascii="Times New Roman" w:hAnsi="Times New Roman" w:cs="ＭＳ 明朝" w:hint="eastAsia"/>
          <w:spacing w:val="6"/>
          <w:kern w:val="0"/>
          <w:szCs w:val="21"/>
        </w:rPr>
        <w:t>第一</w:t>
      </w:r>
      <w:r w:rsidR="00590DDE" w:rsidRPr="00B67E24">
        <w:rPr>
          <w:rFonts w:ascii="Times New Roman" w:hAnsi="Times New Roman" w:cs="ＭＳ 明朝" w:hint="eastAsia"/>
          <w:spacing w:val="6"/>
          <w:kern w:val="0"/>
          <w:szCs w:val="21"/>
        </w:rPr>
        <w:t>面）</w:t>
      </w:r>
    </w:p>
    <w:p w14:paraId="628E2B51" w14:textId="77777777" w:rsidR="00590DDE" w:rsidRPr="00266D57" w:rsidRDefault="0058356B" w:rsidP="00F04E98">
      <w:pPr>
        <w:overflowPunct w:val="0"/>
        <w:spacing w:line="0" w:lineRule="atLeast"/>
        <w:jc w:val="right"/>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Cs w:val="21"/>
        </w:rPr>
        <w:t>（</w:t>
      </w:r>
      <w:r w:rsidR="00590DDE" w:rsidRPr="00266D57">
        <w:rPr>
          <w:rFonts w:ascii="Times New Roman" w:hAnsi="Times New Roman"/>
          <w:spacing w:val="6"/>
          <w:kern w:val="0"/>
          <w:szCs w:val="21"/>
        </w:rPr>
        <w:t>A</w:t>
      </w:r>
      <w:r w:rsidR="00E37976" w:rsidRPr="00266D57">
        <w:rPr>
          <w:rFonts w:ascii="Times New Roman" w:hAnsi="Times New Roman" w:cs="ＭＳ 明朝" w:hint="eastAsia"/>
          <w:spacing w:val="6"/>
          <w:kern w:val="0"/>
          <w:szCs w:val="21"/>
        </w:rPr>
        <w:t>4</w:t>
      </w:r>
      <w:r w:rsidR="00590DDE" w:rsidRPr="00266D57">
        <w:rPr>
          <w:rFonts w:ascii="Times New Roman" w:hAnsi="Times New Roman" w:cs="ＭＳ 明朝" w:hint="eastAsia"/>
          <w:spacing w:val="6"/>
          <w:kern w:val="0"/>
          <w:szCs w:val="21"/>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22"/>
      </w:tblGrid>
      <w:tr w:rsidR="00F06AD1" w:rsidRPr="00266D57" w14:paraId="00CA7229" w14:textId="77777777" w:rsidTr="00E76D0F">
        <w:trPr>
          <w:trHeight w:val="14593"/>
        </w:trPr>
        <w:tc>
          <w:tcPr>
            <w:tcW w:w="10522" w:type="dxa"/>
          </w:tcPr>
          <w:p w14:paraId="03209B5F" w14:textId="77777777" w:rsidR="00F06AD1" w:rsidRPr="00266D57" w:rsidRDefault="00F06AD1" w:rsidP="00A569E2">
            <w:pPr>
              <w:overflowPunct w:val="0"/>
              <w:spacing w:line="0" w:lineRule="atLeast"/>
              <w:jc w:val="center"/>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一般事業主行動計画策定・変更届</w:t>
            </w:r>
          </w:p>
          <w:p w14:paraId="14F52FEE" w14:textId="77777777" w:rsidR="00F06AD1" w:rsidRPr="00266D57" w:rsidRDefault="003C330D" w:rsidP="00A569E2">
            <w:pPr>
              <w:overflowPunct w:val="0"/>
              <w:spacing w:line="0" w:lineRule="atLeast"/>
              <w:jc w:val="right"/>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届出年月日　　令和</w:t>
            </w:r>
            <w:r w:rsidR="00F31979" w:rsidRPr="00266D57">
              <w:rPr>
                <w:rFonts w:ascii="Times New Roman" w:hAnsi="Times New Roman" w:cs="ＭＳ 明朝" w:hint="eastAsia"/>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年　</w:t>
            </w:r>
            <w:r w:rsidR="00EC7FFA"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月　</w:t>
            </w:r>
            <w:r w:rsidR="00EC7FFA" w:rsidRPr="00266D57">
              <w:rPr>
                <w:rFonts w:ascii="ＭＳ ゴシック" w:eastAsia="ＭＳ ゴシック" w:hAnsi="ＭＳ ゴシック" w:cs="ＭＳ 明朝" w:hint="eastAsia"/>
                <w:b/>
                <w:spacing w:val="6"/>
                <w:kern w:val="0"/>
                <w:sz w:val="20"/>
                <w:szCs w:val="20"/>
              </w:rPr>
              <w:t xml:space="preserve">　</w:t>
            </w:r>
            <w:r w:rsidR="00F06AD1" w:rsidRPr="00266D57">
              <w:rPr>
                <w:rFonts w:ascii="Times New Roman" w:hAnsi="Times New Roman" w:cs="ＭＳ 明朝" w:hint="eastAsia"/>
                <w:spacing w:val="6"/>
                <w:kern w:val="0"/>
                <w:sz w:val="20"/>
                <w:szCs w:val="20"/>
              </w:rPr>
              <w:t>日</w:t>
            </w:r>
          </w:p>
          <w:p w14:paraId="1D3C7B95" w14:textId="77777777" w:rsidR="00F06AD1" w:rsidRPr="00266D57" w:rsidRDefault="00F06AD1" w:rsidP="00A569E2">
            <w:pPr>
              <w:overflowPunct w:val="0"/>
              <w:spacing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w:t>
            </w:r>
            <w:r w:rsidRPr="00266D57">
              <w:rPr>
                <w:rFonts w:ascii="Times New Roman" w:hAnsi="Times New Roman"/>
                <w:spacing w:val="6"/>
                <w:kern w:val="0"/>
                <w:sz w:val="20"/>
                <w:szCs w:val="20"/>
              </w:rPr>
              <w:t xml:space="preserve"> </w:t>
            </w:r>
            <w:r w:rsidRPr="00266D57">
              <w:rPr>
                <w:rFonts w:ascii="Times New Roman" w:hAnsi="Times New Roman" w:cs="ＭＳ 明朝" w:hint="eastAsia"/>
                <w:spacing w:val="6"/>
                <w:kern w:val="0"/>
                <w:sz w:val="20"/>
                <w:szCs w:val="20"/>
              </w:rPr>
              <w:t>都道府県労働局長　殿</w:t>
            </w:r>
          </w:p>
          <w:p w14:paraId="345DBD80" w14:textId="77777777" w:rsidR="00F06AD1" w:rsidRPr="00266D57" w:rsidRDefault="00F06AD1" w:rsidP="00F06AD1">
            <w:pPr>
              <w:overflowPunct w:val="0"/>
              <w:spacing w:line="0" w:lineRule="atLeast"/>
              <w:ind w:leftChars="2189" w:left="5184"/>
              <w:jc w:val="left"/>
              <w:textAlignment w:val="baseline"/>
              <w:rPr>
                <w:rFonts w:ascii="ＭＳ 明朝" w:hAnsi="Times New Roman"/>
                <w:spacing w:val="14"/>
                <w:kern w:val="0"/>
                <w:sz w:val="14"/>
                <w:szCs w:val="14"/>
              </w:rPr>
            </w:pPr>
            <w:r w:rsidRPr="00266D57">
              <w:rPr>
                <w:rFonts w:ascii="ＭＳ 明朝" w:hAnsi="Times New Roman" w:hint="eastAsia"/>
                <w:spacing w:val="14"/>
                <w:kern w:val="0"/>
                <w:sz w:val="16"/>
                <w:szCs w:val="14"/>
              </w:rPr>
              <w:t>（ふりがな）</w:t>
            </w:r>
            <w:r w:rsidR="007B299A" w:rsidRPr="00266D57">
              <w:rPr>
                <w:rFonts w:ascii="ＭＳ 明朝" w:hAnsi="Times New Roman" w:hint="eastAsia"/>
                <w:spacing w:val="14"/>
                <w:kern w:val="0"/>
                <w:sz w:val="16"/>
                <w:szCs w:val="14"/>
              </w:rPr>
              <w:t xml:space="preserve">　</w:t>
            </w:r>
            <w:r w:rsidR="00EC7FFA" w:rsidRPr="00266D57">
              <w:rPr>
                <w:rFonts w:ascii="ＭＳ 明朝" w:hAnsi="Times New Roman" w:hint="eastAsia"/>
                <w:spacing w:val="14"/>
                <w:kern w:val="0"/>
                <w:sz w:val="16"/>
                <w:szCs w:val="14"/>
              </w:rPr>
              <w:t xml:space="preserve">　</w:t>
            </w:r>
          </w:p>
          <w:p w14:paraId="0B3B9E16" w14:textId="77777777" w:rsidR="00F06AD1" w:rsidRPr="00266D57" w:rsidRDefault="00F06AD1" w:rsidP="00F06AD1">
            <w:pPr>
              <w:overflowPunct w:val="0"/>
              <w:spacing w:afterLines="50" w:after="143" w:line="0" w:lineRule="atLeast"/>
              <w:jc w:val="left"/>
              <w:textAlignment w:val="baseline"/>
              <w:rPr>
                <w:rFonts w:ascii="ＭＳ ゴシック" w:eastAsia="ＭＳ ゴシック" w:hAnsi="ＭＳ ゴシック" w:cs="ＭＳ 明朝"/>
                <w:b/>
                <w:spacing w:val="6"/>
                <w:kern w:val="0"/>
                <w:sz w:val="20"/>
                <w:szCs w:val="20"/>
              </w:rPr>
            </w:pPr>
            <w:r w:rsidRPr="00266D57">
              <w:rPr>
                <w:rFonts w:ascii="Times New Roman" w:hAnsi="Times New Roman"/>
                <w:spacing w:val="6"/>
                <w:kern w:val="0"/>
                <w:sz w:val="20"/>
                <w:szCs w:val="20"/>
              </w:rPr>
              <w:t xml:space="preserve">                             </w:t>
            </w:r>
            <w:r w:rsidRPr="00266D57">
              <w:rPr>
                <w:rFonts w:ascii="Times New Roman" w:hAnsi="Times New Roman" w:cs="ＭＳ 明朝" w:hint="eastAsia"/>
                <w:spacing w:val="6"/>
                <w:kern w:val="0"/>
                <w:sz w:val="20"/>
                <w:szCs w:val="20"/>
              </w:rPr>
              <w:t>一般事業主の氏名又は名称</w:t>
            </w:r>
            <w:r w:rsidRPr="00266D57">
              <w:rPr>
                <w:rFonts w:ascii="Times New Roman" w:hAnsi="Times New Roman" w:cs="ＭＳ 明朝" w:hint="eastAsia"/>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　</w:t>
            </w:r>
          </w:p>
          <w:p w14:paraId="092C6985" w14:textId="77777777" w:rsidR="00F06AD1" w:rsidRPr="00266D57" w:rsidRDefault="00F06AD1" w:rsidP="00F06AD1">
            <w:pPr>
              <w:overflowPunct w:val="0"/>
              <w:spacing w:line="0" w:lineRule="atLeast"/>
              <w:ind w:leftChars="2189" w:left="5184"/>
              <w:jc w:val="left"/>
              <w:textAlignment w:val="baseline"/>
              <w:rPr>
                <w:rFonts w:ascii="ＭＳ 明朝" w:hAnsi="Times New Roman"/>
                <w:spacing w:val="14"/>
                <w:kern w:val="0"/>
                <w:sz w:val="14"/>
                <w:szCs w:val="14"/>
              </w:rPr>
            </w:pPr>
            <w:r w:rsidRPr="00266D57">
              <w:rPr>
                <w:rFonts w:ascii="ＭＳ 明朝" w:hAnsi="Times New Roman" w:hint="eastAsia"/>
                <w:spacing w:val="14"/>
                <w:kern w:val="0"/>
                <w:sz w:val="16"/>
                <w:szCs w:val="14"/>
              </w:rPr>
              <w:t>（ふりがな）</w:t>
            </w:r>
            <w:r w:rsidR="00EC7FFA" w:rsidRPr="00266D57">
              <w:rPr>
                <w:rFonts w:ascii="ＭＳ 明朝" w:hAnsi="Times New Roman" w:hint="eastAsia"/>
                <w:spacing w:val="14"/>
                <w:kern w:val="0"/>
                <w:sz w:val="16"/>
                <w:szCs w:val="14"/>
              </w:rPr>
              <w:t xml:space="preserve">　　</w:t>
            </w:r>
          </w:p>
          <w:p w14:paraId="07D8B749" w14:textId="77777777" w:rsidR="00F06AD1" w:rsidRPr="00266D57" w:rsidRDefault="00F06AD1" w:rsidP="00F06AD1">
            <w:pPr>
              <w:overflowPunct w:val="0"/>
              <w:spacing w:afterLines="50" w:after="143" w:line="0" w:lineRule="atLeast"/>
              <w:textAlignment w:val="baseline"/>
              <w:rPr>
                <w:rFonts w:ascii="Times New Roman" w:hAnsi="Times New Roman" w:cs="ＭＳ 明朝"/>
                <w:spacing w:val="6"/>
                <w:kern w:val="0"/>
                <w:sz w:val="20"/>
                <w:szCs w:val="20"/>
              </w:rPr>
            </w:pPr>
            <w:r w:rsidRPr="00266D57">
              <w:rPr>
                <w:rFonts w:ascii="Times New Roman" w:hAnsi="Times New Roman"/>
                <w:spacing w:val="6"/>
                <w:kern w:val="0"/>
                <w:sz w:val="20"/>
                <w:szCs w:val="20"/>
              </w:rPr>
              <w:t xml:space="preserve">                           </w:t>
            </w:r>
            <w:r w:rsidRPr="00266D57">
              <w:rPr>
                <w:rFonts w:ascii="Times New Roman" w:hAnsi="Times New Roman" w:cs="ＭＳ 明朝" w:hint="eastAsia"/>
                <w:spacing w:val="6"/>
                <w:kern w:val="0"/>
                <w:sz w:val="20"/>
                <w:szCs w:val="20"/>
              </w:rPr>
              <w:t>（法人の場合）代表者の氏名</w:t>
            </w:r>
            <w:r w:rsidR="007B299A" w:rsidRPr="00266D57">
              <w:rPr>
                <w:rFonts w:ascii="Times New Roman" w:hAnsi="Times New Roman"/>
                <w:spacing w:val="6"/>
                <w:kern w:val="0"/>
                <w:sz w:val="20"/>
                <w:szCs w:val="20"/>
              </w:rPr>
              <w:t xml:space="preserve">  </w:t>
            </w:r>
            <w:r w:rsidR="007B299A" w:rsidRPr="00266D57">
              <w:rPr>
                <w:rFonts w:ascii="Times New Roman" w:hAnsi="Times New Roman"/>
                <w:b/>
                <w:spacing w:val="6"/>
                <w:kern w:val="0"/>
                <w:sz w:val="20"/>
                <w:szCs w:val="20"/>
              </w:rPr>
              <w:t xml:space="preserve"> </w:t>
            </w:r>
            <w:r w:rsidR="00EC7FFA" w:rsidRPr="00266D57">
              <w:rPr>
                <w:rFonts w:ascii="ＭＳ ゴシック" w:eastAsia="ＭＳ ゴシック" w:hAnsi="ＭＳ ゴシック"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　</w:t>
            </w:r>
            <w:r w:rsidRPr="00266D57">
              <w:rPr>
                <w:rFonts w:ascii="Times New Roman" w:hAnsi="Times New Roman" w:cs="ＭＳ 明朝" w:hint="eastAsia"/>
                <w:spacing w:val="6"/>
                <w:kern w:val="0"/>
                <w:sz w:val="20"/>
                <w:szCs w:val="20"/>
              </w:rPr>
              <w:t xml:space="preserve">　</w:t>
            </w:r>
          </w:p>
          <w:p w14:paraId="1FFC2631" w14:textId="77777777" w:rsidR="00F06AD1" w:rsidRPr="00266D57" w:rsidRDefault="00F06AD1" w:rsidP="00F06AD1">
            <w:pPr>
              <w:overflowPunct w:val="0"/>
              <w:spacing w:line="0" w:lineRule="atLeast"/>
              <w:ind w:leftChars="2009" w:left="4758"/>
              <w:textAlignment w:val="baseline"/>
              <w:rPr>
                <w:rFonts w:ascii="ＭＳ ゴシック" w:eastAsia="ＭＳ ゴシック" w:hAnsi="ＭＳ ゴシック" w:cs="ＭＳ 明朝"/>
                <w:b/>
                <w:spacing w:val="6"/>
                <w:kern w:val="0"/>
                <w:sz w:val="20"/>
                <w:szCs w:val="20"/>
              </w:rPr>
            </w:pPr>
            <w:r w:rsidRPr="00D40B18">
              <w:rPr>
                <w:rFonts w:ascii="Times New Roman" w:hAnsi="Times New Roman" w:cs="ＭＳ 明朝" w:hint="eastAsia"/>
                <w:spacing w:val="595"/>
                <w:kern w:val="0"/>
                <w:sz w:val="20"/>
                <w:szCs w:val="20"/>
                <w:fitText w:val="1589" w:id="943522817"/>
              </w:rPr>
              <w:t>住</w:t>
            </w:r>
            <w:r w:rsidRPr="00D40B18">
              <w:rPr>
                <w:rFonts w:ascii="Times New Roman" w:hAnsi="Times New Roman" w:cs="ＭＳ 明朝" w:hint="eastAsia"/>
                <w:kern w:val="0"/>
                <w:sz w:val="20"/>
                <w:szCs w:val="20"/>
                <w:fitText w:val="1589" w:id="943522817"/>
              </w:rPr>
              <w:t>所</w:t>
            </w:r>
            <w:r w:rsidRPr="00266D57">
              <w:rPr>
                <w:rFonts w:ascii="Times New Roman" w:hAnsi="Times New Roman" w:cs="ＭＳ 明朝" w:hint="eastAsia"/>
                <w:spacing w:val="6"/>
                <w:kern w:val="0"/>
                <w:sz w:val="20"/>
                <w:szCs w:val="20"/>
              </w:rPr>
              <w:t xml:space="preserve">　</w:t>
            </w:r>
          </w:p>
          <w:p w14:paraId="2751E1E5" w14:textId="77777777" w:rsidR="00EE39AF" w:rsidRPr="00266D57" w:rsidRDefault="007B299A" w:rsidP="00F06AD1">
            <w:pPr>
              <w:overflowPunct w:val="0"/>
              <w:spacing w:afterLines="50" w:after="143" w:line="0" w:lineRule="atLeast"/>
              <w:ind w:leftChars="2009" w:left="4758"/>
              <w:textAlignment w:val="baseline"/>
              <w:rPr>
                <w:rFonts w:ascii="ＭＳ ゴシック" w:eastAsia="ＭＳ ゴシック" w:hAnsi="ＭＳ ゴシック" w:cs="ＭＳ 明朝"/>
                <w:b/>
                <w:kern w:val="0"/>
                <w:sz w:val="20"/>
                <w:szCs w:val="20"/>
              </w:rPr>
            </w:pPr>
            <w:r w:rsidRPr="00266D57">
              <w:rPr>
                <w:rFonts w:ascii="Times New Roman" w:hAnsi="Times New Roman" w:cs="ＭＳ 明朝" w:hint="eastAsia"/>
                <w:kern w:val="0"/>
                <w:sz w:val="20"/>
                <w:szCs w:val="20"/>
              </w:rPr>
              <w:t xml:space="preserve">　　　　　　　　</w:t>
            </w:r>
          </w:p>
          <w:p w14:paraId="0B53DB99" w14:textId="77777777" w:rsidR="00F06AD1" w:rsidRPr="00266D57" w:rsidRDefault="00F06AD1" w:rsidP="00F06AD1">
            <w:pPr>
              <w:overflowPunct w:val="0"/>
              <w:spacing w:afterLines="50" w:after="143" w:line="0" w:lineRule="atLeast"/>
              <w:ind w:leftChars="2009" w:left="4758"/>
              <w:textAlignment w:val="baseline"/>
              <w:rPr>
                <w:rFonts w:ascii="ＭＳ ゴシック" w:eastAsia="ＭＳ ゴシック" w:hAnsi="ＭＳ ゴシック"/>
                <w:b/>
                <w:spacing w:val="14"/>
                <w:kern w:val="0"/>
                <w:sz w:val="14"/>
                <w:szCs w:val="14"/>
              </w:rPr>
            </w:pPr>
            <w:r w:rsidRPr="00D40B18">
              <w:rPr>
                <w:rFonts w:ascii="Times New Roman" w:hAnsi="Times New Roman" w:cs="ＭＳ 明朝" w:hint="eastAsia"/>
                <w:spacing w:val="132"/>
                <w:kern w:val="0"/>
                <w:sz w:val="20"/>
                <w:szCs w:val="20"/>
                <w:fitText w:val="1589" w:id="943522818"/>
              </w:rPr>
              <w:t>電話番</w:t>
            </w:r>
            <w:r w:rsidRPr="00D40B18">
              <w:rPr>
                <w:rFonts w:ascii="Times New Roman" w:hAnsi="Times New Roman" w:cs="ＭＳ 明朝" w:hint="eastAsia"/>
                <w:spacing w:val="-1"/>
                <w:kern w:val="0"/>
                <w:sz w:val="20"/>
                <w:szCs w:val="20"/>
                <w:fitText w:val="1589" w:id="943522818"/>
              </w:rPr>
              <w:t>号</w:t>
            </w:r>
            <w:r w:rsidRPr="00266D57">
              <w:rPr>
                <w:rFonts w:ascii="Times New Roman" w:hAnsi="Times New Roman"/>
                <w:spacing w:val="6"/>
                <w:kern w:val="0"/>
                <w:sz w:val="20"/>
                <w:szCs w:val="20"/>
              </w:rPr>
              <w:t xml:space="preserve"> </w:t>
            </w:r>
            <w:r w:rsidRPr="00266D57">
              <w:rPr>
                <w:rFonts w:ascii="ＭＳ 明朝" w:hAnsi="ＭＳ 明朝"/>
                <w:b/>
                <w:spacing w:val="6"/>
                <w:kern w:val="0"/>
                <w:sz w:val="20"/>
                <w:szCs w:val="20"/>
              </w:rPr>
              <w:t xml:space="preserve"> </w:t>
            </w:r>
          </w:p>
          <w:p w14:paraId="2B1C220C" w14:textId="77777777" w:rsidR="00F06AD1" w:rsidRPr="00266D57" w:rsidRDefault="00F51CE8" w:rsidP="00A574C1">
            <w:pPr>
              <w:overflowPunct w:val="0"/>
              <w:spacing w:line="0" w:lineRule="atLeast"/>
              <w:ind w:left="212"/>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w:t>
            </w:r>
            <w:r w:rsidR="00F06AD1" w:rsidRPr="00266D57">
              <w:rPr>
                <w:rFonts w:ascii="Times New Roman" w:hAnsi="Times New Roman" w:cs="ＭＳ 明朝" w:hint="eastAsia"/>
                <w:spacing w:val="6"/>
                <w:kern w:val="0"/>
                <w:sz w:val="20"/>
                <w:szCs w:val="20"/>
              </w:rPr>
              <w:t>一般事業主行動計画を（策定・変更）したので、女性の職業生活における活躍の推進に関する法律第</w:t>
            </w:r>
            <w:r w:rsidR="00795195" w:rsidRPr="00266D57">
              <w:rPr>
                <w:rFonts w:ascii="ＭＳ 明朝" w:hAnsi="ＭＳ 明朝" w:cs="ＭＳ 明朝" w:hint="eastAsia"/>
                <w:spacing w:val="6"/>
                <w:kern w:val="0"/>
                <w:sz w:val="20"/>
                <w:szCs w:val="20"/>
              </w:rPr>
              <w:t>８</w:t>
            </w:r>
            <w:r w:rsidR="00F06AD1" w:rsidRPr="00266D57">
              <w:rPr>
                <w:rFonts w:ascii="Times New Roman" w:hAnsi="Times New Roman" w:cs="ＭＳ 明朝" w:hint="eastAsia"/>
                <w:spacing w:val="6"/>
                <w:kern w:val="0"/>
                <w:sz w:val="20"/>
                <w:szCs w:val="20"/>
              </w:rPr>
              <w:t>条第１項又は第</w:t>
            </w:r>
            <w:r w:rsidR="008B05C3" w:rsidRPr="00266D57">
              <w:rPr>
                <w:rFonts w:ascii="Times New Roman" w:hAnsi="Times New Roman" w:cs="ＭＳ 明朝" w:hint="eastAsia"/>
                <w:spacing w:val="6"/>
                <w:kern w:val="0"/>
                <w:sz w:val="20"/>
                <w:szCs w:val="20"/>
              </w:rPr>
              <w:t>７</w:t>
            </w:r>
            <w:r w:rsidR="00F06AD1" w:rsidRPr="00266D57">
              <w:rPr>
                <w:rFonts w:ascii="Times New Roman" w:hAnsi="Times New Roman" w:cs="ＭＳ 明朝" w:hint="eastAsia"/>
                <w:spacing w:val="6"/>
                <w:kern w:val="0"/>
                <w:sz w:val="20"/>
                <w:szCs w:val="20"/>
              </w:rPr>
              <w:t>項の規定に基づき、下記のとおり届け出ます。</w:t>
            </w:r>
          </w:p>
          <w:p w14:paraId="7152F94D" w14:textId="77777777" w:rsidR="00F06AD1" w:rsidRPr="00266D57" w:rsidRDefault="00F06AD1" w:rsidP="00F06AD1">
            <w:pPr>
              <w:overflowPunct w:val="0"/>
              <w:spacing w:line="0" w:lineRule="atLeast"/>
              <w:ind w:firstLineChars="100" w:firstLine="239"/>
              <w:textAlignment w:val="baseline"/>
              <w:rPr>
                <w:rFonts w:ascii="Times New Roman" w:hAnsi="Times New Roman" w:cs="ＭＳ 明朝"/>
                <w:spacing w:val="6"/>
                <w:kern w:val="0"/>
                <w:sz w:val="20"/>
                <w:szCs w:val="20"/>
              </w:rPr>
            </w:pPr>
          </w:p>
          <w:p w14:paraId="1733021A" w14:textId="77777777" w:rsidR="00F06AD1" w:rsidRPr="00266D57" w:rsidRDefault="00F06AD1" w:rsidP="00F06AD1">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記</w:t>
            </w:r>
          </w:p>
          <w:p w14:paraId="1AE44E21" w14:textId="77777777" w:rsidR="00F06AD1" w:rsidRPr="00266D57" w:rsidRDefault="00F06AD1" w:rsidP="00A569E2">
            <w:pPr>
              <w:overflowPunct w:val="0"/>
              <w:spacing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１．常時雇用する労働者の数</w:t>
            </w:r>
            <w:r w:rsidR="007B299A" w:rsidRPr="00266D57">
              <w:rPr>
                <w:rFonts w:ascii="Times New Roman" w:hAnsi="Times New Roman" w:hint="eastAsia"/>
                <w:spacing w:val="6"/>
                <w:kern w:val="0"/>
                <w:sz w:val="20"/>
                <w:szCs w:val="20"/>
              </w:rPr>
              <w:t xml:space="preserve">　　　　　　　</w:t>
            </w:r>
            <w:r w:rsidR="00EC7FFA" w:rsidRPr="00266D57">
              <w:rPr>
                <w:rFonts w:ascii="ＭＳ ゴシック" w:eastAsia="ＭＳ ゴシック" w:hAnsi="ＭＳ ゴシック" w:hint="eastAsia"/>
                <w:b/>
                <w:spacing w:val="6"/>
                <w:kern w:val="0"/>
                <w:sz w:val="20"/>
                <w:szCs w:val="20"/>
              </w:rPr>
              <w:t xml:space="preserve">　 </w:t>
            </w:r>
            <w:r w:rsidR="007B299A" w:rsidRPr="00266D57">
              <w:rPr>
                <w:rFonts w:ascii="Times New Roman" w:hAnsi="Times New Roman" w:hint="eastAsia"/>
                <w:spacing w:val="6"/>
                <w:kern w:val="0"/>
                <w:sz w:val="20"/>
                <w:szCs w:val="20"/>
              </w:rPr>
              <w:t xml:space="preserve">　　</w:t>
            </w:r>
            <w:r w:rsidRPr="00266D57">
              <w:rPr>
                <w:rFonts w:ascii="Times New Roman" w:hAnsi="Times New Roman" w:cs="ＭＳ 明朝" w:hint="eastAsia"/>
                <w:spacing w:val="6"/>
                <w:kern w:val="0"/>
                <w:sz w:val="20"/>
                <w:szCs w:val="20"/>
              </w:rPr>
              <w:t>人</w:t>
            </w:r>
          </w:p>
          <w:p w14:paraId="439601AF" w14:textId="77777777" w:rsidR="00F06AD1" w:rsidRPr="00266D57" w:rsidRDefault="00D40B18" w:rsidP="00F06AD1">
            <w:pPr>
              <w:overflowPunct w:val="0"/>
              <w:spacing w:line="0" w:lineRule="atLeast"/>
              <w:ind w:leftChars="600" w:left="1421"/>
              <w:textAlignment w:val="baseline"/>
              <w:rPr>
                <w:rFonts w:ascii="Times New Roman" w:hAnsi="Times New Roman" w:cs="ＭＳ 明朝"/>
                <w:spacing w:val="6"/>
                <w:kern w:val="0"/>
                <w:sz w:val="20"/>
                <w:szCs w:val="20"/>
              </w:rPr>
            </w:pPr>
            <w:r>
              <w:rPr>
                <w:rFonts w:ascii="Times New Roman" w:hAnsi="Times New Roman" w:cs="ＭＳ 明朝"/>
                <w:noProof/>
                <w:spacing w:val="6"/>
                <w:kern w:val="0"/>
                <w:sz w:val="20"/>
                <w:szCs w:val="20"/>
              </w:rPr>
              <w:pict w14:anchorId="5DE2BE4B">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0" type="#_x0000_t85" style="position:absolute;left:0;text-align:left;margin-left:63.1pt;margin-top:.55pt;width:6.1pt;height:23.3pt;z-index:251654144" strokeweight=".25pt">
                  <v:textbox inset="5.85pt,.7pt,5.85pt,.7pt"/>
                </v:shape>
              </w:pict>
            </w:r>
            <w:r w:rsidR="007B299A" w:rsidRPr="00266D57">
              <w:rPr>
                <w:rFonts w:ascii="Times New Roman" w:hAnsi="Times New Roman" w:cs="ＭＳ 明朝" w:hint="eastAsia"/>
                <w:spacing w:val="6"/>
                <w:kern w:val="0"/>
                <w:sz w:val="20"/>
                <w:szCs w:val="20"/>
              </w:rPr>
              <w:t xml:space="preserve">男性労働者の数　　　　　　　</w:t>
            </w:r>
            <w:r w:rsidR="00EC7FFA"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　　</w:t>
            </w:r>
            <w:r w:rsidR="00F06AD1" w:rsidRPr="00266D57">
              <w:rPr>
                <w:rFonts w:ascii="Times New Roman" w:hAnsi="Times New Roman" w:cs="ＭＳ 明朝" w:hint="eastAsia"/>
                <w:spacing w:val="6"/>
                <w:kern w:val="0"/>
                <w:sz w:val="20"/>
                <w:szCs w:val="20"/>
              </w:rPr>
              <w:t>人</w:t>
            </w:r>
          </w:p>
          <w:p w14:paraId="6CCB6B2A" w14:textId="77777777" w:rsidR="00F06AD1" w:rsidRPr="00266D57" w:rsidRDefault="007B299A" w:rsidP="00F06AD1">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女性労働者の数　　　　　　　</w:t>
            </w:r>
            <w:r w:rsidR="00EC7FFA" w:rsidRPr="00266D57">
              <w:rPr>
                <w:rFonts w:ascii="ＭＳ ゴシック" w:eastAsia="ＭＳ ゴシック" w:hAnsi="ＭＳ ゴシック" w:cs="ＭＳ 明朝" w:hint="eastAsia"/>
                <w:b/>
                <w:spacing w:val="6"/>
                <w:kern w:val="0"/>
                <w:sz w:val="20"/>
                <w:szCs w:val="20"/>
              </w:rPr>
              <w:t xml:space="preserve">   </w:t>
            </w:r>
            <w:r w:rsidRPr="00266D57">
              <w:rPr>
                <w:rFonts w:ascii="Times New Roman" w:hAnsi="Times New Roman" w:cs="ＭＳ 明朝" w:hint="eastAsia"/>
                <w:spacing w:val="6"/>
                <w:kern w:val="0"/>
                <w:sz w:val="20"/>
                <w:szCs w:val="20"/>
              </w:rPr>
              <w:t xml:space="preserve">　　</w:t>
            </w:r>
            <w:r w:rsidR="00F06AD1" w:rsidRPr="00266D57">
              <w:rPr>
                <w:rFonts w:ascii="Times New Roman" w:hAnsi="Times New Roman" w:cs="ＭＳ 明朝" w:hint="eastAsia"/>
                <w:spacing w:val="6"/>
                <w:kern w:val="0"/>
                <w:sz w:val="20"/>
                <w:szCs w:val="20"/>
              </w:rPr>
              <w:t>人</w:t>
            </w:r>
          </w:p>
          <w:p w14:paraId="52DB2D3B" w14:textId="77777777" w:rsidR="00F06AD1" w:rsidRPr="00266D57" w:rsidRDefault="00F06AD1" w:rsidP="00F06AD1">
            <w:pPr>
              <w:overflowPunct w:val="0"/>
              <w:spacing w:afterLines="50" w:after="143"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２．一般事業主行動計画を（策定・変更）した日</w:t>
            </w:r>
            <w:r w:rsidRPr="00266D57">
              <w:rPr>
                <w:rFonts w:ascii="Times New Roman" w:hAnsi="Times New Roman"/>
                <w:spacing w:val="6"/>
                <w:kern w:val="0"/>
                <w:sz w:val="20"/>
                <w:szCs w:val="20"/>
              </w:rPr>
              <w:t xml:space="preserve">      </w:t>
            </w:r>
            <w:r w:rsidR="003C330D" w:rsidRPr="00266D57">
              <w:rPr>
                <w:rFonts w:ascii="Times New Roman" w:hAnsi="Times New Roman" w:cs="ＭＳ 明朝" w:hint="eastAsia"/>
                <w:spacing w:val="6"/>
                <w:kern w:val="0"/>
                <w:sz w:val="20"/>
                <w:szCs w:val="20"/>
              </w:rPr>
              <w:t xml:space="preserve">　　　　</w:t>
            </w:r>
            <w:r w:rsidR="00C139C8" w:rsidRPr="00266D57">
              <w:rPr>
                <w:rFonts w:ascii="Times New Roman" w:hAnsi="Times New Roman" w:cs="ＭＳ 明朝" w:hint="eastAsia"/>
                <w:spacing w:val="6"/>
                <w:kern w:val="0"/>
                <w:sz w:val="20"/>
                <w:szCs w:val="20"/>
              </w:rPr>
              <w:t xml:space="preserve">　　　</w:t>
            </w:r>
            <w:r w:rsidR="003C330D" w:rsidRPr="00266D57">
              <w:rPr>
                <w:rFonts w:ascii="Times New Roman" w:hAnsi="Times New Roman" w:cs="ＭＳ 明朝" w:hint="eastAsia"/>
                <w:spacing w:val="6"/>
                <w:kern w:val="0"/>
                <w:sz w:val="20"/>
                <w:szCs w:val="20"/>
              </w:rPr>
              <w:t>令和</w:t>
            </w:r>
            <w:r w:rsidR="007B299A" w:rsidRPr="00266D57">
              <w:rPr>
                <w:rFonts w:ascii="Times New Roman" w:hAnsi="Times New Roman" w:cs="ＭＳ 明朝" w:hint="eastAsia"/>
                <w:spacing w:val="6"/>
                <w:kern w:val="0"/>
                <w:sz w:val="20"/>
                <w:szCs w:val="20"/>
              </w:rPr>
              <w:t xml:space="preserve">　</w:t>
            </w:r>
            <w:r w:rsidR="00E37976"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年　</w:t>
            </w:r>
            <w:r w:rsidR="00E37976"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月</w:t>
            </w:r>
            <w:r w:rsidR="007B299A" w:rsidRPr="00266D57">
              <w:rPr>
                <w:rFonts w:ascii="Times New Roman" w:hAnsi="Times New Roman" w:cs="ＭＳ 明朝" w:hint="eastAsia"/>
                <w:b/>
                <w:spacing w:val="6"/>
                <w:kern w:val="0"/>
                <w:sz w:val="20"/>
                <w:szCs w:val="20"/>
              </w:rPr>
              <w:t xml:space="preserve">　</w:t>
            </w:r>
            <w:r w:rsidR="00E37976" w:rsidRPr="00266D57">
              <w:rPr>
                <w:rFonts w:ascii="ＭＳ ゴシック" w:eastAsia="ＭＳ ゴシック" w:hAnsi="ＭＳ ゴシック" w:cs="ＭＳ 明朝" w:hint="eastAsia"/>
                <w:b/>
                <w:spacing w:val="6"/>
                <w:kern w:val="0"/>
                <w:sz w:val="20"/>
                <w:szCs w:val="20"/>
              </w:rPr>
              <w:t xml:space="preserve">　</w:t>
            </w:r>
            <w:r w:rsidRPr="00266D57">
              <w:rPr>
                <w:rFonts w:ascii="Times New Roman" w:hAnsi="Times New Roman" w:cs="ＭＳ 明朝" w:hint="eastAsia"/>
                <w:spacing w:val="6"/>
                <w:kern w:val="0"/>
                <w:sz w:val="20"/>
                <w:szCs w:val="20"/>
              </w:rPr>
              <w:t>日</w:t>
            </w:r>
          </w:p>
          <w:p w14:paraId="3D631DC1" w14:textId="77777777" w:rsidR="00F06AD1" w:rsidRPr="00266D57" w:rsidRDefault="00F06AD1" w:rsidP="00A569E2">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266D57">
              <w:rPr>
                <w:rFonts w:ascii="ＭＳ 明朝" w:hAnsi="ＭＳ 明朝" w:cs="ＭＳ 明朝" w:hint="eastAsia"/>
                <w:spacing w:val="6"/>
                <w:kern w:val="0"/>
                <w:sz w:val="20"/>
                <w:szCs w:val="20"/>
              </w:rPr>
              <w:t>３．変更した場合の変更内容</w:t>
            </w:r>
          </w:p>
          <w:p w14:paraId="1E794F7B" w14:textId="77777777" w:rsidR="00F06AD1" w:rsidRPr="00266D57" w:rsidRDefault="00F06AD1" w:rsidP="00F06AD1">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266D57">
              <w:rPr>
                <w:rFonts w:ascii="ＭＳ 明朝" w:hAnsi="ＭＳ 明朝" w:cs="ＭＳ 明朝" w:hint="eastAsia"/>
                <w:spacing w:val="6"/>
                <w:kern w:val="0"/>
                <w:sz w:val="20"/>
                <w:szCs w:val="20"/>
              </w:rPr>
              <w:t>①　一般事業主行動計画の計画期間</w:t>
            </w:r>
          </w:p>
          <w:p w14:paraId="2EEAD769" w14:textId="77777777" w:rsidR="009407F6" w:rsidRDefault="00F06AD1" w:rsidP="00F06AD1">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266D57">
              <w:rPr>
                <w:rFonts w:ascii="ＭＳ 明朝" w:hAnsi="ＭＳ 明朝" w:cs="ＭＳ 明朝" w:hint="eastAsia"/>
                <w:spacing w:val="6"/>
                <w:kern w:val="0"/>
                <w:sz w:val="20"/>
                <w:szCs w:val="20"/>
              </w:rPr>
              <w:t>②　目標又は女性活躍推進対策の内容（既に都道府県労働局長に届け出た一般事業主行動計</w:t>
            </w:r>
          </w:p>
          <w:p w14:paraId="025693B1" w14:textId="77777777" w:rsidR="00F06AD1" w:rsidRPr="00266D57" w:rsidRDefault="00F06AD1" w:rsidP="009407F6">
            <w:pPr>
              <w:suppressAutoHyphens/>
              <w:kinsoku w:val="0"/>
              <w:overflowPunct w:val="0"/>
              <w:autoSpaceDE w:val="0"/>
              <w:autoSpaceDN w:val="0"/>
              <w:adjustRightInd w:val="0"/>
              <w:spacing w:line="238" w:lineRule="exact"/>
              <w:ind w:leftChars="302" w:left="954" w:hangingChars="100" w:hanging="239"/>
              <w:jc w:val="left"/>
              <w:textAlignment w:val="center"/>
              <w:rPr>
                <w:rFonts w:ascii="ＭＳ 明朝" w:hAnsi="ＭＳ 明朝" w:cs="ＭＳ 明朝"/>
                <w:spacing w:val="6"/>
                <w:kern w:val="0"/>
                <w:sz w:val="20"/>
                <w:szCs w:val="20"/>
              </w:rPr>
            </w:pPr>
            <w:r w:rsidRPr="00266D57">
              <w:rPr>
                <w:rFonts w:ascii="ＭＳ 明朝" w:hAnsi="ＭＳ 明朝" w:cs="ＭＳ 明朝" w:hint="eastAsia"/>
                <w:spacing w:val="6"/>
                <w:kern w:val="0"/>
                <w:sz w:val="20"/>
                <w:szCs w:val="20"/>
              </w:rPr>
              <w:t>画策定・変更届の事項に変更を及ぼすような場合に限る。）</w:t>
            </w:r>
          </w:p>
          <w:p w14:paraId="4E6C97C9" w14:textId="77777777" w:rsidR="00F06AD1" w:rsidRPr="00266D57" w:rsidRDefault="00F06AD1" w:rsidP="00F06AD1">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266D57">
              <w:rPr>
                <w:rFonts w:ascii="ＭＳ 明朝" w:hAnsi="ＭＳ 明朝" w:cs="ＭＳ 明朝" w:hint="eastAsia"/>
                <w:spacing w:val="6"/>
                <w:kern w:val="0"/>
                <w:sz w:val="20"/>
                <w:szCs w:val="20"/>
              </w:rPr>
              <w:t>③　その他</w:t>
            </w:r>
          </w:p>
          <w:p w14:paraId="3707D37D" w14:textId="77777777" w:rsidR="00F06AD1" w:rsidRPr="00266D57" w:rsidRDefault="003C330D" w:rsidP="00F06AD1">
            <w:pPr>
              <w:overflowPunct w:val="0"/>
              <w:spacing w:afterLines="50" w:after="143"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４．一般事業主行動計画の計画期間</w:t>
            </w:r>
            <w:r w:rsidR="00E37976" w:rsidRPr="00266D57">
              <w:rPr>
                <w:rFonts w:ascii="Times New Roman" w:hAnsi="Times New Roman" w:cs="ＭＳ 明朝" w:hint="eastAsia"/>
                <w:spacing w:val="6"/>
                <w:kern w:val="0"/>
                <w:sz w:val="20"/>
                <w:szCs w:val="20"/>
              </w:rPr>
              <w:t xml:space="preserve">　</w:t>
            </w:r>
            <w:r w:rsidRPr="00266D57">
              <w:rPr>
                <w:rFonts w:ascii="Times New Roman" w:hAnsi="Times New Roman" w:cs="ＭＳ 明朝" w:hint="eastAsia"/>
                <w:spacing w:val="6"/>
                <w:kern w:val="0"/>
                <w:sz w:val="20"/>
                <w:szCs w:val="20"/>
              </w:rPr>
              <w:t xml:space="preserve">　</w:t>
            </w:r>
            <w:r w:rsidR="00E37976" w:rsidRPr="00266D57">
              <w:rPr>
                <w:rFonts w:ascii="Times New Roman" w:hAnsi="Times New Roman" w:cs="ＭＳ 明朝" w:hint="eastAsia"/>
                <w:spacing w:val="6"/>
                <w:kern w:val="0"/>
                <w:sz w:val="20"/>
                <w:szCs w:val="20"/>
              </w:rPr>
              <w:t xml:space="preserve">　</w:t>
            </w:r>
            <w:r w:rsidR="00F06AD1" w:rsidRPr="00266D57">
              <w:rPr>
                <w:rFonts w:ascii="Times New Roman" w:hAnsi="Times New Roman" w:cs="ＭＳ 明朝" w:hint="eastAsia"/>
                <w:spacing w:val="6"/>
                <w:kern w:val="0"/>
                <w:sz w:val="20"/>
                <w:szCs w:val="20"/>
              </w:rPr>
              <w:t>平成</w:t>
            </w:r>
            <w:r w:rsidR="007B299A" w:rsidRPr="00266D57">
              <w:rPr>
                <w:rFonts w:ascii="Times New Roman" w:hAnsi="Times New Roman" w:cs="ＭＳ 明朝" w:hint="eastAsia"/>
                <w:spacing w:val="6"/>
                <w:kern w:val="0"/>
                <w:sz w:val="20"/>
                <w:szCs w:val="20"/>
              </w:rPr>
              <w:t>・令和</w:t>
            </w:r>
            <w:r w:rsidR="007B299A" w:rsidRPr="00266D57">
              <w:rPr>
                <w:rFonts w:ascii="ＭＳ ゴシック" w:eastAsia="ＭＳ ゴシック" w:hAnsi="ＭＳ ゴシック" w:cs="ＭＳ 明朝"/>
                <w:spacing w:val="6"/>
                <w:kern w:val="0"/>
                <w:sz w:val="20"/>
                <w:szCs w:val="20"/>
              </w:rPr>
              <w:t xml:space="preserve"> </w:t>
            </w:r>
            <w:r w:rsidR="00EC7FFA" w:rsidRPr="00266D57">
              <w:rPr>
                <w:rFonts w:ascii="ＭＳ ゴシック" w:eastAsia="ＭＳ ゴシック" w:hAnsi="ＭＳ ゴシック" w:cs="ＭＳ 明朝"/>
                <w:b/>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Pr="00266D57">
              <w:rPr>
                <w:rFonts w:ascii="Times New Roman" w:hAnsi="Times New Roman" w:cs="ＭＳ 明朝" w:hint="eastAsia"/>
                <w:spacing w:val="6"/>
                <w:kern w:val="0"/>
                <w:sz w:val="20"/>
                <w:szCs w:val="20"/>
              </w:rPr>
              <w:t>年</w:t>
            </w:r>
            <w:r w:rsidR="00EC7FFA" w:rsidRPr="00266D57">
              <w:rPr>
                <w:rFonts w:ascii="Times New Roman" w:hAnsi="Times New Roman" w:cs="ＭＳ 明朝" w:hint="eastAsia"/>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月</w:t>
            </w:r>
            <w:r w:rsidR="00EC7FFA" w:rsidRPr="00266D57">
              <w:rPr>
                <w:rFonts w:ascii="Times New Roman" w:hAnsi="Times New Roman" w:cs="ＭＳ 明朝" w:hint="eastAsia"/>
                <w:spacing w:val="6"/>
                <w:kern w:val="0"/>
                <w:sz w:val="20"/>
                <w:szCs w:val="20"/>
              </w:rPr>
              <w:t xml:space="preserve"> </w:t>
            </w:r>
            <w:r w:rsidR="007B299A" w:rsidRPr="00266D57">
              <w:rPr>
                <w:rFonts w:ascii="Times New Roman" w:hAnsi="Times New Roman" w:cs="ＭＳ 明朝" w:hint="eastAsia"/>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Pr="00266D57">
              <w:rPr>
                <w:rFonts w:ascii="Times New Roman" w:hAnsi="Times New Roman" w:cs="ＭＳ 明朝" w:hint="eastAsia"/>
                <w:spacing w:val="6"/>
                <w:kern w:val="0"/>
                <w:sz w:val="20"/>
                <w:szCs w:val="20"/>
              </w:rPr>
              <w:t>日</w:t>
            </w:r>
            <w:r w:rsidRPr="00266D57">
              <w:rPr>
                <w:rFonts w:ascii="Times New Roman" w:hAnsi="Times New Roman" w:cs="ＭＳ 明朝" w:hint="eastAsia"/>
                <w:spacing w:val="6"/>
                <w:kern w:val="0"/>
                <w:sz w:val="20"/>
                <w:szCs w:val="20"/>
              </w:rPr>
              <w:t xml:space="preserve"> </w:t>
            </w:r>
            <w:r w:rsidRPr="00266D57">
              <w:rPr>
                <w:rFonts w:ascii="Times New Roman" w:hAnsi="Times New Roman" w:cs="ＭＳ 明朝" w:hint="eastAsia"/>
                <w:spacing w:val="6"/>
                <w:kern w:val="0"/>
                <w:sz w:val="20"/>
                <w:szCs w:val="20"/>
              </w:rPr>
              <w:t>～</w:t>
            </w:r>
            <w:r w:rsidRPr="00266D57">
              <w:rPr>
                <w:rFonts w:ascii="Times New Roman" w:hAnsi="Times New Roman" w:cs="ＭＳ 明朝"/>
                <w:spacing w:val="6"/>
                <w:kern w:val="0"/>
                <w:sz w:val="20"/>
                <w:szCs w:val="20"/>
              </w:rPr>
              <w:t xml:space="preserve"> </w:t>
            </w:r>
            <w:r w:rsidRPr="00266D57">
              <w:rPr>
                <w:rFonts w:ascii="Times New Roman" w:hAnsi="Times New Roman" w:cs="ＭＳ 明朝" w:hint="eastAsia"/>
                <w:spacing w:val="6"/>
                <w:kern w:val="0"/>
                <w:sz w:val="20"/>
                <w:szCs w:val="20"/>
              </w:rPr>
              <w:t>令和</w:t>
            </w:r>
            <w:r w:rsidR="007B299A" w:rsidRPr="00266D57">
              <w:rPr>
                <w:rFonts w:ascii="Times New Roman" w:hAnsi="Times New Roman" w:cs="ＭＳ 明朝" w:hint="eastAsia"/>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年</w:t>
            </w:r>
            <w:r w:rsidR="007B299A" w:rsidRPr="00266D57">
              <w:rPr>
                <w:rFonts w:ascii="Times New Roman" w:hAnsi="Times New Roman" w:cs="ＭＳ 明朝" w:hint="eastAsia"/>
                <w:spacing w:val="6"/>
                <w:kern w:val="0"/>
                <w:sz w:val="20"/>
                <w:szCs w:val="20"/>
              </w:rPr>
              <w:t xml:space="preserve"> </w:t>
            </w:r>
            <w:r w:rsidR="00EC7FFA" w:rsidRPr="00266D57">
              <w:rPr>
                <w:rFonts w:ascii="Times New Roman" w:hAnsi="Times New Roman" w:cs="ＭＳ 明朝"/>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007B299A" w:rsidRPr="00266D57">
              <w:rPr>
                <w:rFonts w:ascii="Times New Roman" w:hAnsi="Times New Roman" w:cs="ＭＳ 明朝" w:hint="eastAsia"/>
                <w:spacing w:val="6"/>
                <w:kern w:val="0"/>
                <w:sz w:val="20"/>
                <w:szCs w:val="20"/>
              </w:rPr>
              <w:t>月</w:t>
            </w:r>
            <w:r w:rsidR="007B299A" w:rsidRPr="00266D57">
              <w:rPr>
                <w:rFonts w:ascii="ＭＳ 明朝" w:hAnsi="ＭＳ 明朝" w:cs="ＭＳ 明朝" w:hint="eastAsia"/>
                <w:b/>
                <w:spacing w:val="6"/>
                <w:kern w:val="0"/>
                <w:sz w:val="20"/>
                <w:szCs w:val="20"/>
              </w:rPr>
              <w:t xml:space="preserve"> </w:t>
            </w:r>
            <w:r w:rsidR="00EC7FFA" w:rsidRPr="00266D57">
              <w:rPr>
                <w:rFonts w:ascii="ＭＳ ゴシック" w:eastAsia="ＭＳ ゴシック" w:hAnsi="ＭＳ ゴシック" w:cs="ＭＳ 明朝" w:hint="eastAsia"/>
                <w:b/>
                <w:spacing w:val="6"/>
                <w:kern w:val="0"/>
                <w:sz w:val="20"/>
                <w:szCs w:val="20"/>
              </w:rPr>
              <w:t xml:space="preserve"> </w:t>
            </w:r>
            <w:r w:rsidR="00EC7FFA" w:rsidRPr="00266D57">
              <w:rPr>
                <w:rFonts w:ascii="ＭＳ ゴシック" w:eastAsia="ＭＳ ゴシック" w:hAnsi="ＭＳ ゴシック" w:cs="ＭＳ 明朝"/>
                <w:b/>
                <w:spacing w:val="6"/>
                <w:kern w:val="0"/>
                <w:sz w:val="20"/>
                <w:szCs w:val="20"/>
              </w:rPr>
              <w:t xml:space="preserve"> </w:t>
            </w:r>
            <w:r w:rsidR="00F06AD1" w:rsidRPr="00266D57">
              <w:rPr>
                <w:rFonts w:ascii="Times New Roman" w:hAnsi="Times New Roman" w:cs="ＭＳ 明朝" w:hint="eastAsia"/>
                <w:spacing w:val="6"/>
                <w:kern w:val="0"/>
                <w:sz w:val="20"/>
                <w:szCs w:val="20"/>
              </w:rPr>
              <w:t>日</w:t>
            </w:r>
          </w:p>
          <w:p w14:paraId="4249283E" w14:textId="77777777" w:rsidR="00F06AD1" w:rsidRPr="00266D57" w:rsidRDefault="00A90D4C" w:rsidP="00A569E2">
            <w:pPr>
              <w:overflowPunct w:val="0"/>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５</w:t>
            </w:r>
            <w:r w:rsidR="00F06AD1" w:rsidRPr="00266D57">
              <w:rPr>
                <w:rFonts w:ascii="Times New Roman" w:hAnsi="Times New Roman" w:cs="ＭＳ 明朝" w:hint="eastAsia"/>
                <w:spacing w:val="6"/>
                <w:kern w:val="0"/>
                <w:sz w:val="20"/>
                <w:szCs w:val="20"/>
              </w:rPr>
              <w:t>．一般事業主行動計画の労働者への周知の方法</w:t>
            </w:r>
          </w:p>
          <w:p w14:paraId="0B99B775" w14:textId="77777777" w:rsidR="008B05C3" w:rsidRPr="00266D57" w:rsidRDefault="00F06AD1" w:rsidP="00A569E2">
            <w:pPr>
              <w:overflowPunct w:val="0"/>
              <w:textAlignment w:val="baseline"/>
              <w:rPr>
                <w:rFonts w:ascii="Times New Roman" w:hAnsi="Times New Roman" w:cs="ＭＳ 明朝"/>
                <w:strike/>
                <w:spacing w:val="6"/>
                <w:kern w:val="0"/>
                <w:sz w:val="20"/>
                <w:szCs w:val="20"/>
              </w:rPr>
            </w:pPr>
            <w:r w:rsidRPr="00266D57">
              <w:rPr>
                <w:rFonts w:ascii="Times New Roman" w:hAnsi="Times New Roman" w:cs="ＭＳ 明朝" w:hint="eastAsia"/>
                <w:spacing w:val="6"/>
                <w:kern w:val="0"/>
                <w:sz w:val="20"/>
                <w:szCs w:val="20"/>
              </w:rPr>
              <w:t xml:space="preserve">　　①　事業所内の見やすい場所への掲示</w:t>
            </w:r>
          </w:p>
          <w:p w14:paraId="231FAA52" w14:textId="77777777" w:rsidR="00F06AD1" w:rsidRPr="00266D57" w:rsidRDefault="00F06AD1" w:rsidP="00A569E2">
            <w:pPr>
              <w:overflowPunct w:val="0"/>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 xml:space="preserve">　　②　書面の交付</w:t>
            </w:r>
          </w:p>
          <w:p w14:paraId="10D5C2B7" w14:textId="77777777" w:rsidR="00F06AD1" w:rsidRPr="00266D57" w:rsidRDefault="00F06AD1" w:rsidP="00A569E2">
            <w:pPr>
              <w:overflowPunct w:val="0"/>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 xml:space="preserve">　　③　電子メールの送信</w:t>
            </w:r>
          </w:p>
          <w:p w14:paraId="739B9F6C" w14:textId="77777777" w:rsidR="00F06AD1" w:rsidRPr="00266D57" w:rsidRDefault="00F06AD1" w:rsidP="00A569E2">
            <w:pPr>
              <w:overflowPunct w:val="0"/>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 xml:space="preserve">　　④　その他の周知方法</w:t>
            </w:r>
          </w:p>
          <w:p w14:paraId="343FF43C" w14:textId="77777777" w:rsidR="00A90D4C" w:rsidRPr="00266D57" w:rsidRDefault="00F06AD1" w:rsidP="00A90D4C">
            <w:pPr>
              <w:overflowPunct w:val="0"/>
              <w:spacing w:afterLines="50" w:after="143"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　　　　　　　　　　　　　　　　　　　　　　　　　　　　　　　　　　　　　　　）</w:t>
            </w:r>
          </w:p>
          <w:p w14:paraId="14898155" w14:textId="77777777" w:rsidR="00A90D4C" w:rsidRPr="00266D57" w:rsidRDefault="00D1083D" w:rsidP="00A90D4C">
            <w:pPr>
              <w:overflowPunct w:val="0"/>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６</w:t>
            </w:r>
            <w:r w:rsidR="00A90D4C" w:rsidRPr="00266D57">
              <w:rPr>
                <w:rFonts w:ascii="Times New Roman" w:hAnsi="Times New Roman" w:cs="ＭＳ 明朝" w:hint="eastAsia"/>
                <w:spacing w:val="6"/>
                <w:kern w:val="0"/>
                <w:sz w:val="20"/>
                <w:szCs w:val="20"/>
              </w:rPr>
              <w:t>．一般事業主行動計画の外部への公表方法</w:t>
            </w:r>
          </w:p>
          <w:p w14:paraId="7A33640E" w14:textId="77777777" w:rsidR="00A90D4C" w:rsidRPr="00266D57" w:rsidRDefault="00A90D4C" w:rsidP="0058356B">
            <w:pPr>
              <w:overflowPunct w:val="0"/>
              <w:ind w:leftChars="202" w:left="717" w:hangingChars="100" w:hanging="239"/>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①　インターネットの利用（</w:t>
            </w:r>
            <w:r w:rsidR="00C75CF7" w:rsidRPr="00266D57">
              <w:rPr>
                <w:rFonts w:ascii="Times New Roman" w:hAnsi="Times New Roman" w:cs="ＭＳ 明朝" w:hint="eastAsia"/>
                <w:spacing w:val="6"/>
                <w:kern w:val="0"/>
                <w:sz w:val="20"/>
                <w:szCs w:val="20"/>
              </w:rPr>
              <w:t>女性の活躍推進企業データベース／</w:t>
            </w:r>
            <w:r w:rsidRPr="00266D57">
              <w:rPr>
                <w:rFonts w:ascii="Times New Roman" w:hAnsi="Times New Roman" w:cs="ＭＳ 明朝" w:hint="eastAsia"/>
                <w:spacing w:val="6"/>
                <w:kern w:val="0"/>
                <w:sz w:val="20"/>
                <w:szCs w:val="20"/>
              </w:rPr>
              <w:t>自社のホームページ</w:t>
            </w:r>
            <w:r w:rsidR="002156DE" w:rsidRPr="00266D57">
              <w:rPr>
                <w:rFonts w:ascii="Times New Roman" w:hAnsi="Times New Roman" w:cs="ＭＳ 明朝" w:hint="eastAsia"/>
                <w:spacing w:val="6"/>
                <w:kern w:val="0"/>
                <w:sz w:val="20"/>
                <w:szCs w:val="20"/>
              </w:rPr>
              <w:t>／</w:t>
            </w:r>
            <w:r w:rsidRPr="00266D57">
              <w:rPr>
                <w:rFonts w:ascii="Times New Roman" w:hAnsi="Times New Roman" w:cs="ＭＳ 明朝" w:hint="eastAsia"/>
                <w:spacing w:val="6"/>
                <w:kern w:val="0"/>
                <w:sz w:val="20"/>
                <w:szCs w:val="20"/>
              </w:rPr>
              <w:t>その他（　　　　　　））</w:t>
            </w:r>
          </w:p>
          <w:p w14:paraId="2092668C" w14:textId="77777777" w:rsidR="00A90D4C" w:rsidRPr="00266D57" w:rsidRDefault="00A90D4C" w:rsidP="00A90D4C">
            <w:pPr>
              <w:overflowPunct w:val="0"/>
              <w:ind w:firstLineChars="200" w:firstLine="478"/>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②　その他の公表方法</w:t>
            </w:r>
          </w:p>
          <w:p w14:paraId="2B74CD45" w14:textId="77777777" w:rsidR="00A90D4C" w:rsidRPr="00266D57" w:rsidRDefault="00A90D4C" w:rsidP="00E91EA7">
            <w:pPr>
              <w:overflowPunct w:val="0"/>
              <w:spacing w:afterLines="50" w:after="143"/>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　　　　　　　　　　　　　　　　　　　　　　　　　　　　　　　　　　　　　　　）</w:t>
            </w:r>
          </w:p>
          <w:p w14:paraId="3AF3A3B0" w14:textId="77777777" w:rsidR="00DD7690" w:rsidRPr="00266D57" w:rsidRDefault="00D1083D" w:rsidP="00A574C1">
            <w:pPr>
              <w:overflowPunct w:val="0"/>
              <w:spacing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７</w:t>
            </w:r>
            <w:r w:rsidR="00DD7690" w:rsidRPr="00266D57">
              <w:rPr>
                <w:rFonts w:ascii="Times New Roman" w:hAnsi="Times New Roman" w:cs="ＭＳ 明朝" w:hint="eastAsia"/>
                <w:spacing w:val="6"/>
                <w:kern w:val="0"/>
                <w:sz w:val="20"/>
                <w:szCs w:val="20"/>
              </w:rPr>
              <w:t>．女性の職業</w:t>
            </w:r>
            <w:r w:rsidR="003F5E63" w:rsidRPr="00266D57">
              <w:rPr>
                <w:rFonts w:ascii="Times New Roman" w:hAnsi="Times New Roman" w:cs="ＭＳ 明朝" w:hint="eastAsia"/>
                <w:spacing w:val="6"/>
                <w:kern w:val="0"/>
                <w:sz w:val="20"/>
                <w:szCs w:val="20"/>
              </w:rPr>
              <w:t>生活における活躍</w:t>
            </w:r>
            <w:r w:rsidR="00DD7690" w:rsidRPr="00266D57">
              <w:rPr>
                <w:rFonts w:ascii="Times New Roman" w:hAnsi="Times New Roman" w:cs="ＭＳ 明朝" w:hint="eastAsia"/>
                <w:spacing w:val="6"/>
                <w:kern w:val="0"/>
                <w:sz w:val="20"/>
                <w:szCs w:val="20"/>
              </w:rPr>
              <w:t>に</w:t>
            </w:r>
            <w:r w:rsidR="00E91EA7" w:rsidRPr="00266D57">
              <w:rPr>
                <w:rFonts w:ascii="Times New Roman" w:hAnsi="Times New Roman" w:cs="ＭＳ 明朝" w:hint="eastAsia"/>
                <w:spacing w:val="6"/>
                <w:kern w:val="0"/>
                <w:sz w:val="20"/>
                <w:szCs w:val="20"/>
              </w:rPr>
              <w:t>関する</w:t>
            </w:r>
            <w:r w:rsidR="00DD7690" w:rsidRPr="00266D57">
              <w:rPr>
                <w:rFonts w:ascii="Times New Roman" w:hAnsi="Times New Roman" w:cs="ＭＳ 明朝" w:hint="eastAsia"/>
                <w:spacing w:val="6"/>
                <w:kern w:val="0"/>
                <w:sz w:val="20"/>
                <w:szCs w:val="20"/>
              </w:rPr>
              <w:t>情報</w:t>
            </w:r>
            <w:r w:rsidRPr="00266D57">
              <w:rPr>
                <w:rFonts w:ascii="Times New Roman" w:hAnsi="Times New Roman" w:cs="ＭＳ 明朝" w:hint="eastAsia"/>
                <w:spacing w:val="6"/>
                <w:kern w:val="0"/>
                <w:sz w:val="20"/>
                <w:szCs w:val="20"/>
              </w:rPr>
              <w:t>の</w:t>
            </w:r>
            <w:r w:rsidR="00DD7690" w:rsidRPr="00266D57">
              <w:rPr>
                <w:rFonts w:ascii="Times New Roman" w:hAnsi="Times New Roman" w:cs="ＭＳ 明朝" w:hint="eastAsia"/>
                <w:spacing w:val="6"/>
                <w:kern w:val="0"/>
                <w:sz w:val="20"/>
                <w:szCs w:val="20"/>
              </w:rPr>
              <w:t>公表</w:t>
            </w:r>
            <w:r w:rsidR="00E91EA7" w:rsidRPr="00266D57">
              <w:rPr>
                <w:rFonts w:ascii="Times New Roman" w:hAnsi="Times New Roman" w:cs="ＭＳ 明朝" w:hint="eastAsia"/>
                <w:spacing w:val="6"/>
                <w:kern w:val="0"/>
                <w:sz w:val="20"/>
                <w:szCs w:val="20"/>
              </w:rPr>
              <w:t>の</w:t>
            </w:r>
            <w:r w:rsidR="00DD7690" w:rsidRPr="00266D57">
              <w:rPr>
                <w:rFonts w:ascii="Times New Roman" w:hAnsi="Times New Roman" w:cs="ＭＳ 明朝" w:hint="eastAsia"/>
                <w:spacing w:val="6"/>
                <w:kern w:val="0"/>
                <w:sz w:val="20"/>
                <w:szCs w:val="20"/>
              </w:rPr>
              <w:t>方法</w:t>
            </w:r>
          </w:p>
          <w:p w14:paraId="2FDB65B0" w14:textId="77777777" w:rsidR="00DD7690" w:rsidRPr="00266D57" w:rsidRDefault="00DD7690" w:rsidP="0058356B">
            <w:pPr>
              <w:overflowPunct w:val="0"/>
              <w:ind w:leftChars="202" w:left="717" w:hangingChars="100" w:hanging="239"/>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①　インターネットの利用（</w:t>
            </w:r>
            <w:r w:rsidR="00C75CF7" w:rsidRPr="00266D57">
              <w:rPr>
                <w:rFonts w:ascii="Times New Roman" w:hAnsi="Times New Roman" w:cs="ＭＳ 明朝" w:hint="eastAsia"/>
                <w:spacing w:val="6"/>
                <w:kern w:val="0"/>
                <w:sz w:val="20"/>
                <w:szCs w:val="20"/>
              </w:rPr>
              <w:t>女性の活躍推進企業データベース／</w:t>
            </w:r>
            <w:r w:rsidR="0058356B" w:rsidRPr="00266D57">
              <w:rPr>
                <w:rFonts w:ascii="Times New Roman" w:hAnsi="Times New Roman" w:cs="ＭＳ 明朝" w:hint="eastAsia"/>
                <w:spacing w:val="6"/>
                <w:kern w:val="0"/>
                <w:sz w:val="20"/>
                <w:szCs w:val="20"/>
              </w:rPr>
              <w:t>自社のホームページ／</w:t>
            </w:r>
            <w:r w:rsidRPr="00266D57">
              <w:rPr>
                <w:rFonts w:ascii="Times New Roman" w:hAnsi="Times New Roman" w:cs="ＭＳ 明朝" w:hint="eastAsia"/>
                <w:spacing w:val="6"/>
                <w:kern w:val="0"/>
                <w:sz w:val="20"/>
                <w:szCs w:val="20"/>
              </w:rPr>
              <w:t>その他（　　　　　　））</w:t>
            </w:r>
          </w:p>
          <w:p w14:paraId="0ED8E71C" w14:textId="77777777" w:rsidR="00DD7690" w:rsidRPr="00266D57" w:rsidRDefault="00DD7690" w:rsidP="00DD7690">
            <w:pPr>
              <w:overflowPunct w:val="0"/>
              <w:ind w:firstLineChars="200" w:firstLine="478"/>
              <w:textAlignment w:val="baseline"/>
              <w:rPr>
                <w:rFonts w:ascii="ＭＳ 明朝" w:hAnsi="Times New Roman"/>
                <w:spacing w:val="14"/>
                <w:kern w:val="0"/>
                <w:sz w:val="14"/>
                <w:szCs w:val="14"/>
              </w:rPr>
            </w:pPr>
            <w:r w:rsidRPr="00266D57">
              <w:rPr>
                <w:rFonts w:ascii="Times New Roman" w:hAnsi="Times New Roman" w:cs="ＭＳ 明朝" w:hint="eastAsia"/>
                <w:spacing w:val="6"/>
                <w:kern w:val="0"/>
                <w:sz w:val="20"/>
                <w:szCs w:val="20"/>
              </w:rPr>
              <w:t>②　その他の公表方法</w:t>
            </w:r>
          </w:p>
          <w:p w14:paraId="3226CC4E" w14:textId="77777777" w:rsidR="00DD7690" w:rsidRPr="00266D57" w:rsidRDefault="00DD7690" w:rsidP="00A574C1">
            <w:pPr>
              <w:overflowPunct w:val="0"/>
              <w:spacing w:afterLines="50" w:after="143"/>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　　　　　　　　　　　　　　　　　　　　　　　　　　　　　　　　　　　　　　　）</w:t>
            </w:r>
          </w:p>
          <w:p w14:paraId="1578897B" w14:textId="77777777" w:rsidR="00F06AD1" w:rsidRPr="00266D57" w:rsidRDefault="00BD75F4" w:rsidP="00D1083D">
            <w:pPr>
              <w:overflowPunct w:val="0"/>
              <w:spacing w:line="0" w:lineRule="atLeast"/>
              <w:ind w:left="215" w:hangingChars="90" w:hanging="215"/>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８</w:t>
            </w:r>
            <w:r w:rsidR="00F06AD1" w:rsidRPr="00266D57">
              <w:rPr>
                <w:rFonts w:ascii="Times New Roman" w:hAnsi="Times New Roman" w:cs="ＭＳ 明朝" w:hint="eastAsia"/>
                <w:spacing w:val="6"/>
                <w:kern w:val="0"/>
                <w:sz w:val="20"/>
                <w:szCs w:val="20"/>
              </w:rPr>
              <w:t>．</w:t>
            </w:r>
            <w:r w:rsidR="00E91EA7" w:rsidRPr="00266D57">
              <w:rPr>
                <w:rFonts w:ascii="Times New Roman" w:hAnsi="Times New Roman" w:cs="ＭＳ 明朝" w:hint="eastAsia"/>
                <w:spacing w:val="6"/>
                <w:kern w:val="0"/>
                <w:sz w:val="20"/>
                <w:szCs w:val="20"/>
              </w:rPr>
              <w:t>一般事業主行動計画を定める</w:t>
            </w:r>
            <w:r w:rsidR="00D1083D" w:rsidRPr="00266D57">
              <w:rPr>
                <w:rFonts w:ascii="Times New Roman" w:hAnsi="Times New Roman" w:cs="ＭＳ 明朝" w:hint="eastAsia"/>
                <w:spacing w:val="6"/>
                <w:kern w:val="0"/>
                <w:sz w:val="20"/>
                <w:szCs w:val="20"/>
              </w:rPr>
              <w:t>際に把握した女性の職業生活における活躍に関する状況の分析の概況</w:t>
            </w:r>
          </w:p>
          <w:p w14:paraId="4C3EEF8D" w14:textId="77777777" w:rsidR="008B05C3" w:rsidRPr="00266D57" w:rsidRDefault="00F06AD1" w:rsidP="00A574C1">
            <w:pPr>
              <w:overflowPunct w:val="0"/>
              <w:spacing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１）</w:t>
            </w:r>
            <w:r w:rsidR="00F67212" w:rsidRPr="00266D57">
              <w:rPr>
                <w:rFonts w:ascii="Times New Roman" w:hAnsi="Times New Roman" w:cs="ＭＳ 明朝" w:hint="eastAsia"/>
                <w:spacing w:val="6"/>
                <w:kern w:val="0"/>
                <w:sz w:val="20"/>
                <w:szCs w:val="20"/>
              </w:rPr>
              <w:t>基礎</w:t>
            </w:r>
            <w:r w:rsidRPr="00266D57">
              <w:rPr>
                <w:rFonts w:ascii="Times New Roman" w:hAnsi="Times New Roman" w:cs="ＭＳ 明朝" w:hint="eastAsia"/>
                <w:spacing w:val="6"/>
                <w:kern w:val="0"/>
                <w:sz w:val="20"/>
                <w:szCs w:val="20"/>
              </w:rPr>
              <w:t>項目</w:t>
            </w:r>
            <w:r w:rsidR="008B05C3" w:rsidRPr="00266D57">
              <w:rPr>
                <w:rFonts w:ascii="Times New Roman" w:hAnsi="Times New Roman" w:cs="ＭＳ 明朝" w:hint="eastAsia"/>
                <w:spacing w:val="6"/>
                <w:kern w:val="0"/>
                <w:sz w:val="20"/>
                <w:szCs w:val="20"/>
              </w:rPr>
              <w:t>の状況把握・分析の実施　　（</w:t>
            </w:r>
            <w:r w:rsidR="00C666EA" w:rsidRPr="00266D57">
              <w:rPr>
                <w:rFonts w:ascii="Times New Roman" w:hAnsi="Times New Roman" w:cs="ＭＳ 明朝" w:hint="eastAsia"/>
                <w:spacing w:val="6"/>
                <w:kern w:val="0"/>
                <w:sz w:val="20"/>
                <w:szCs w:val="20"/>
              </w:rPr>
              <w:t xml:space="preserve">　</w:t>
            </w:r>
            <w:r w:rsidR="002F32B7" w:rsidRPr="00266D57">
              <w:rPr>
                <w:rFonts w:ascii="Times New Roman" w:hAnsi="Times New Roman" w:cs="ＭＳ 明朝" w:hint="eastAsia"/>
                <w:spacing w:val="6"/>
                <w:kern w:val="0"/>
                <w:sz w:val="20"/>
                <w:szCs w:val="20"/>
              </w:rPr>
              <w:t xml:space="preserve">　済　</w:t>
            </w:r>
            <w:r w:rsidR="00C666EA" w:rsidRPr="00266D57">
              <w:rPr>
                <w:rFonts w:ascii="Times New Roman" w:hAnsi="Times New Roman" w:cs="ＭＳ 明朝" w:hint="eastAsia"/>
                <w:spacing w:val="6"/>
                <w:kern w:val="0"/>
                <w:sz w:val="20"/>
                <w:szCs w:val="20"/>
              </w:rPr>
              <w:t xml:space="preserve">　</w:t>
            </w:r>
            <w:r w:rsidR="008B05C3" w:rsidRPr="00266D57">
              <w:rPr>
                <w:rFonts w:ascii="Times New Roman" w:hAnsi="Times New Roman" w:cs="ＭＳ 明朝" w:hint="eastAsia"/>
                <w:spacing w:val="6"/>
                <w:kern w:val="0"/>
                <w:sz w:val="20"/>
                <w:szCs w:val="20"/>
              </w:rPr>
              <w:t>）</w:t>
            </w:r>
          </w:p>
          <w:p w14:paraId="2578D315" w14:textId="77777777" w:rsidR="008B05C3" w:rsidRPr="00266D57" w:rsidRDefault="008B05C3" w:rsidP="00A574C1">
            <w:pPr>
              <w:overflowPunct w:val="0"/>
              <w:spacing w:line="0" w:lineRule="atLeast"/>
              <w:ind w:firstLineChars="100" w:firstLine="239"/>
              <w:textAlignment w:val="baseline"/>
              <w:rPr>
                <w:rFonts w:ascii="Times New Roman" w:hAnsi="Times New Roman" w:cs="ＭＳ 明朝"/>
                <w:spacing w:val="6"/>
                <w:kern w:val="0"/>
                <w:sz w:val="20"/>
                <w:szCs w:val="20"/>
              </w:rPr>
            </w:pPr>
          </w:p>
          <w:p w14:paraId="2746A4D2" w14:textId="77777777" w:rsidR="00F06AD1" w:rsidRPr="00266D57" w:rsidRDefault="00F06AD1" w:rsidP="00A574C1">
            <w:pPr>
              <w:overflowPunct w:val="0"/>
              <w:spacing w:line="0" w:lineRule="atLeast"/>
              <w:ind w:firstLineChars="100" w:firstLine="239"/>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２）</w:t>
            </w:r>
            <w:r w:rsidR="00340E60" w:rsidRPr="00266D57">
              <w:rPr>
                <w:rFonts w:ascii="Times New Roman" w:hAnsi="Times New Roman" w:cs="ＭＳ 明朝" w:hint="eastAsia"/>
                <w:spacing w:val="6"/>
                <w:kern w:val="0"/>
                <w:sz w:val="20"/>
                <w:szCs w:val="20"/>
              </w:rPr>
              <w:t>選択</w:t>
            </w:r>
            <w:r w:rsidRPr="00266D57">
              <w:rPr>
                <w:rFonts w:ascii="Times New Roman" w:hAnsi="Times New Roman" w:cs="ＭＳ 明朝" w:hint="eastAsia"/>
                <w:spacing w:val="6"/>
                <w:kern w:val="0"/>
                <w:sz w:val="20"/>
                <w:szCs w:val="20"/>
              </w:rPr>
              <w:t>項目</w:t>
            </w:r>
            <w:r w:rsidR="008B05C3" w:rsidRPr="00266D57">
              <w:rPr>
                <w:rFonts w:ascii="Times New Roman" w:hAnsi="Times New Roman" w:cs="ＭＳ 明朝" w:hint="eastAsia"/>
                <w:spacing w:val="6"/>
                <w:kern w:val="0"/>
                <w:sz w:val="20"/>
                <w:szCs w:val="20"/>
              </w:rPr>
              <w:t>の状況把握・分析の実施（把握した</w:t>
            </w:r>
            <w:r w:rsidR="002F32B7" w:rsidRPr="00266D57">
              <w:rPr>
                <w:rFonts w:ascii="Times New Roman" w:hAnsi="Times New Roman" w:cs="ＭＳ 明朝" w:hint="eastAsia"/>
                <w:spacing w:val="6"/>
                <w:kern w:val="0"/>
                <w:sz w:val="20"/>
                <w:szCs w:val="20"/>
              </w:rPr>
              <w:t>場合、その</w:t>
            </w:r>
            <w:r w:rsidR="008B05C3" w:rsidRPr="00266D57">
              <w:rPr>
                <w:rFonts w:ascii="Times New Roman" w:hAnsi="Times New Roman" w:cs="ＭＳ 明朝" w:hint="eastAsia"/>
                <w:spacing w:val="6"/>
                <w:kern w:val="0"/>
                <w:sz w:val="20"/>
                <w:szCs w:val="20"/>
              </w:rPr>
              <w:t>代表的なもののみを記載）</w:t>
            </w:r>
          </w:p>
          <w:p w14:paraId="5C2DDE1C" w14:textId="77777777" w:rsidR="00F06AD1" w:rsidRDefault="00F06AD1" w:rsidP="00EC7FFA">
            <w:pPr>
              <w:overflowPunct w:val="0"/>
              <w:spacing w:line="0" w:lineRule="atLeast"/>
              <w:ind w:firstLineChars="200" w:firstLine="478"/>
              <w:jc w:val="lef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w:t>
            </w:r>
            <w:r w:rsidR="00EC7FFA" w:rsidRPr="00266D57">
              <w:rPr>
                <w:rFonts w:ascii="ＭＳ ゴシック" w:eastAsia="ＭＳ ゴシック" w:hAnsi="ＭＳ ゴシック" w:cs="ＭＳ 明朝" w:hint="eastAsia"/>
                <w:b/>
                <w:spacing w:val="6"/>
                <w:kern w:val="0"/>
                <w:sz w:val="20"/>
                <w:szCs w:val="20"/>
              </w:rPr>
              <w:t xml:space="preserve"> </w:t>
            </w:r>
            <w:r w:rsidR="00EC7FFA" w:rsidRPr="00266D57">
              <w:rPr>
                <w:rFonts w:ascii="Times New Roman" w:hAnsi="Times New Roman" w:cs="ＭＳ 明朝" w:hint="eastAsia"/>
                <w:spacing w:val="6"/>
                <w:kern w:val="0"/>
                <w:sz w:val="20"/>
                <w:szCs w:val="20"/>
              </w:rPr>
              <w:t xml:space="preserve">                                                                         </w:t>
            </w:r>
            <w:r w:rsidR="008B05C3" w:rsidRPr="00266D57">
              <w:rPr>
                <w:rFonts w:ascii="Times New Roman" w:hAnsi="Times New Roman" w:cs="ＭＳ 明朝" w:hint="eastAsia"/>
                <w:spacing w:val="6"/>
                <w:kern w:val="0"/>
                <w:sz w:val="20"/>
                <w:szCs w:val="20"/>
              </w:rPr>
              <w:t>）</w:t>
            </w:r>
          </w:p>
          <w:p w14:paraId="66AEBF7F" w14:textId="77777777" w:rsidR="005E3C24" w:rsidRDefault="005E3C24" w:rsidP="005E3C24">
            <w:pPr>
              <w:overflowPunct w:val="0"/>
              <w:spacing w:line="0" w:lineRule="atLeast"/>
              <w:ind w:firstLineChars="200" w:firstLine="478"/>
              <w:jc w:val="left"/>
              <w:textAlignment w:val="baseline"/>
              <w:rPr>
                <w:rFonts w:ascii="Times New Roman" w:hAnsi="Times New Roman" w:cs="ＭＳ 明朝"/>
                <w:spacing w:val="6"/>
                <w:kern w:val="0"/>
                <w:sz w:val="20"/>
                <w:szCs w:val="20"/>
              </w:rPr>
            </w:pPr>
          </w:p>
          <w:p w14:paraId="58F5577B" w14:textId="77777777" w:rsidR="005E3C24" w:rsidRDefault="005E3C24" w:rsidP="005E3C24">
            <w:pPr>
              <w:overflowPunct w:val="0"/>
              <w:spacing w:line="0" w:lineRule="atLeast"/>
              <w:ind w:firstLineChars="92" w:firstLine="220"/>
              <w:jc w:val="left"/>
              <w:textAlignment w:val="baseline"/>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３）男女の賃金の差異の状況把握の実施</w:t>
            </w:r>
            <w:r w:rsidR="00994881">
              <w:rPr>
                <w:rFonts w:ascii="Times New Roman" w:hAnsi="Times New Roman" w:cs="ＭＳ 明朝" w:hint="eastAsia"/>
                <w:spacing w:val="6"/>
                <w:kern w:val="0"/>
                <w:sz w:val="20"/>
                <w:szCs w:val="20"/>
              </w:rPr>
              <w:t xml:space="preserve">　（　　済　　）</w:t>
            </w:r>
          </w:p>
          <w:p w14:paraId="5729FC8C" w14:textId="77777777" w:rsidR="00994881" w:rsidRPr="005E3C24" w:rsidRDefault="00994881" w:rsidP="00D7521E">
            <w:pPr>
              <w:overflowPunct w:val="0"/>
              <w:spacing w:afterLines="50" w:after="143" w:line="0" w:lineRule="atLeast"/>
              <w:ind w:leftChars="273" w:left="647" w:firstLineChars="92" w:firstLine="220"/>
              <w:jc w:val="left"/>
              <w:textAlignment w:val="baseline"/>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事業年度：令和　　年　　月　　日　～　令和　　年　　月　　日）</w:t>
            </w:r>
          </w:p>
        </w:tc>
      </w:tr>
    </w:tbl>
    <w:p w14:paraId="718A4690" w14:textId="77777777" w:rsidR="00F06AD1" w:rsidRPr="00266D57" w:rsidRDefault="00D40B18" w:rsidP="00F06AD1">
      <w:r>
        <w:rPr>
          <w:rFonts w:ascii="Times New Roman" w:hAnsi="Times New Roman" w:cs="ＭＳ 明朝"/>
          <w:noProof/>
          <w:spacing w:val="6"/>
          <w:kern w:val="0"/>
          <w:sz w:val="20"/>
          <w:szCs w:val="20"/>
        </w:rPr>
        <w:pict w14:anchorId="5EAB3416">
          <v:rect id="_x0000_s1031" style="position:absolute;left:0;text-align:left;margin-left:162.45pt;margin-top:5pt;width:193.3pt;height:15.05pt;z-index:251655168;mso-position-horizontal-relative:text;mso-position-vertical-relative:text" strokeweight=".25pt">
            <v:textbox style="mso-next-textbox:#_x0000_s1031" inset="5.85pt,.7pt,5.85pt,.7pt">
              <w:txbxContent>
                <w:p w14:paraId="16335014" w14:textId="77777777" w:rsidR="007C09AF" w:rsidRPr="004732F7" w:rsidRDefault="007C09AF" w:rsidP="00DD7690">
                  <w:pPr>
                    <w:jc w:val="right"/>
                    <w:rPr>
                      <w:sz w:val="20"/>
                      <w:szCs w:val="20"/>
                    </w:rPr>
                  </w:pPr>
                  <w:r>
                    <w:rPr>
                      <w:rFonts w:hint="eastAsia"/>
                      <w:sz w:val="20"/>
                      <w:szCs w:val="20"/>
                    </w:rPr>
                    <w:t>一般事業主行動計画</w:t>
                  </w:r>
                  <w:r w:rsidRPr="004732F7">
                    <w:rPr>
                      <w:rFonts w:hint="eastAsia"/>
                      <w:sz w:val="20"/>
                      <w:szCs w:val="20"/>
                    </w:rPr>
                    <w:t>の担当部局名</w:t>
                  </w:r>
                </w:p>
              </w:txbxContent>
            </v:textbox>
          </v:rect>
        </w:pict>
      </w:r>
      <w:r>
        <w:rPr>
          <w:rFonts w:ascii="Times New Roman" w:hAnsi="Times New Roman" w:cs="ＭＳ 明朝"/>
          <w:noProof/>
          <w:spacing w:val="6"/>
          <w:kern w:val="0"/>
          <w:sz w:val="20"/>
          <w:szCs w:val="20"/>
        </w:rPr>
        <w:pict w14:anchorId="68FA1EF5">
          <v:rect id="_x0000_s1032" style="position:absolute;left:0;text-align:left;margin-left:355.95pt;margin-top:5pt;width:175.3pt;height:15.05pt;z-index:251656192;mso-position-horizontal-relative:text;mso-position-vertical-relative:text" strokeweight=".25pt">
            <v:textbox inset="5.85pt,.7pt,5.85pt,.7pt"/>
          </v:rect>
        </w:pict>
      </w:r>
    </w:p>
    <w:p w14:paraId="60C200F1" w14:textId="77777777" w:rsidR="00EE39AF" w:rsidRPr="00266D57" w:rsidRDefault="00D40B18" w:rsidP="00F06AD1">
      <w:r>
        <w:rPr>
          <w:rFonts w:ascii="Times New Roman" w:hAnsi="Times New Roman" w:cs="ＭＳ 明朝"/>
          <w:noProof/>
          <w:spacing w:val="6"/>
          <w:kern w:val="0"/>
          <w:sz w:val="20"/>
          <w:szCs w:val="20"/>
        </w:rPr>
        <w:pict w14:anchorId="5E829D94">
          <v:rect id="_x0000_s1033" style="position:absolute;left:0;text-align:left;margin-left:162.45pt;margin-top:5.55pt;width:193.5pt;height:26.8pt;z-index:251657216" strokeweight=".25pt">
            <v:textbox style="mso-next-textbox:#_x0000_s1033" inset="5.85pt,.7pt,5.85pt,.7pt">
              <w:txbxContent>
                <w:p w14:paraId="442CE9FF" w14:textId="77777777" w:rsidR="007C09AF" w:rsidRPr="004732F7" w:rsidRDefault="007C09AF" w:rsidP="00DD7690">
                  <w:pPr>
                    <w:spacing w:line="200" w:lineRule="exact"/>
                    <w:jc w:val="right"/>
                    <w:rPr>
                      <w:sz w:val="16"/>
                      <w:szCs w:val="16"/>
                    </w:rPr>
                  </w:pPr>
                  <w:r w:rsidRPr="004732F7">
                    <w:rPr>
                      <w:rFonts w:hint="eastAsia"/>
                      <w:sz w:val="16"/>
                      <w:szCs w:val="16"/>
                    </w:rPr>
                    <w:t>（</w:t>
                  </w:r>
                  <w:r w:rsidRPr="004732F7">
                    <w:rPr>
                      <w:rFonts w:hint="eastAsia"/>
                      <w:sz w:val="16"/>
                      <w:szCs w:val="16"/>
                    </w:rPr>
                    <w:t>ふりがな）</w:t>
                  </w:r>
                </w:p>
                <w:p w14:paraId="0A19C48A" w14:textId="77777777" w:rsidR="007C09AF" w:rsidRPr="004732F7" w:rsidRDefault="007C09AF" w:rsidP="00DD7690">
                  <w:pPr>
                    <w:spacing w:line="200" w:lineRule="exact"/>
                    <w:jc w:val="right"/>
                    <w:rPr>
                      <w:sz w:val="20"/>
                      <w:szCs w:val="20"/>
                    </w:rPr>
                  </w:pPr>
                  <w:r w:rsidRPr="004732F7">
                    <w:rPr>
                      <w:rFonts w:hint="eastAsia"/>
                      <w:sz w:val="20"/>
                      <w:szCs w:val="20"/>
                    </w:rPr>
                    <w:t>担当者の氏名</w:t>
                  </w:r>
                </w:p>
              </w:txbxContent>
            </v:textbox>
          </v:rect>
        </w:pict>
      </w:r>
      <w:r>
        <w:rPr>
          <w:rFonts w:ascii="Times New Roman" w:hAnsi="Times New Roman" w:cs="ＭＳ 明朝"/>
          <w:noProof/>
          <w:spacing w:val="6"/>
          <w:kern w:val="0"/>
          <w:sz w:val="20"/>
          <w:szCs w:val="20"/>
        </w:rPr>
        <w:pict w14:anchorId="53E42B47">
          <v:rect id="_x0000_s1034" style="position:absolute;left:0;text-align:left;margin-left:355.95pt;margin-top:5.55pt;width:175.3pt;height:26.8pt;z-index:251658240" strokeweight=".25pt">
            <v:textbox inset="5.85pt,.7pt,5.85pt,.7pt"/>
          </v:rect>
        </w:pict>
      </w:r>
    </w:p>
    <w:p w14:paraId="0DAB01E2" w14:textId="77777777" w:rsidR="00EE39AF" w:rsidRPr="00266D57" w:rsidRDefault="00EE39AF" w:rsidP="00F06AD1">
      <w:pPr>
        <w:rPr>
          <w:vanish/>
        </w:rPr>
      </w:pPr>
    </w:p>
    <w:p w14:paraId="7473F6E4" w14:textId="77777777" w:rsidR="005726EC" w:rsidRPr="00266D57" w:rsidRDefault="005726EC" w:rsidP="00A574C1">
      <w:pPr>
        <w:overflowPunct w:val="0"/>
        <w:spacing w:line="0" w:lineRule="atLeast"/>
        <w:textAlignment w:val="baseline"/>
        <w:rPr>
          <w:rFonts w:ascii="Times New Roman" w:hAnsi="Times New Roman" w:cs="ＭＳ 明朝"/>
          <w:kern w:val="0"/>
          <w:sz w:val="20"/>
          <w:szCs w:val="20"/>
        </w:rPr>
      </w:pPr>
    </w:p>
    <w:p w14:paraId="1FD38716" w14:textId="77777777" w:rsidR="007C3944" w:rsidRPr="00266D57" w:rsidRDefault="00282899" w:rsidP="00A574C1">
      <w:pPr>
        <w:overflowPunct w:val="0"/>
        <w:spacing w:line="0" w:lineRule="atLeast"/>
        <w:textAlignment w:val="baseline"/>
        <w:rPr>
          <w:rFonts w:ascii="Times New Roman" w:hAnsi="Times New Roman" w:cs="ＭＳ 明朝"/>
          <w:kern w:val="0"/>
          <w:sz w:val="20"/>
          <w:szCs w:val="20"/>
        </w:rPr>
      </w:pPr>
      <w:r w:rsidRPr="00266D57">
        <w:rPr>
          <w:rFonts w:ascii="Times New Roman" w:hAnsi="Times New Roman" w:cs="ＭＳ 明朝" w:hint="eastAsia"/>
          <w:kern w:val="0"/>
          <w:sz w:val="20"/>
          <w:szCs w:val="20"/>
        </w:rPr>
        <w:lastRenderedPageBreak/>
        <w:t>様式第１</w:t>
      </w:r>
      <w:r w:rsidR="007C3944" w:rsidRPr="00266D57">
        <w:rPr>
          <w:rFonts w:ascii="Times New Roman" w:hAnsi="Times New Roman" w:cs="ＭＳ 明朝" w:hint="eastAsia"/>
          <w:kern w:val="0"/>
          <w:sz w:val="20"/>
          <w:szCs w:val="20"/>
        </w:rPr>
        <w:t>号（第一条</w:t>
      </w:r>
      <w:r w:rsidR="000143E4" w:rsidRPr="00266D57">
        <w:rPr>
          <w:rFonts w:ascii="Times New Roman" w:hAnsi="Times New Roman" w:cs="ＭＳ 明朝" w:hint="eastAsia"/>
          <w:kern w:val="0"/>
          <w:sz w:val="20"/>
          <w:szCs w:val="20"/>
        </w:rPr>
        <w:t>及び第五条</w:t>
      </w:r>
      <w:r w:rsidR="007C3944" w:rsidRPr="00266D57">
        <w:rPr>
          <w:rFonts w:ascii="Times New Roman" w:hAnsi="Times New Roman" w:cs="ＭＳ 明朝" w:hint="eastAsia"/>
          <w:kern w:val="0"/>
          <w:sz w:val="20"/>
          <w:szCs w:val="20"/>
        </w:rPr>
        <w:t>関係）</w:t>
      </w:r>
      <w:r w:rsidR="00AA5487" w:rsidRPr="00266D57">
        <w:rPr>
          <w:rFonts w:ascii="Times New Roman" w:hAnsi="Times New Roman" w:cs="ＭＳ 明朝" w:hint="eastAsia"/>
          <w:kern w:val="0"/>
          <w:sz w:val="20"/>
          <w:szCs w:val="20"/>
        </w:rPr>
        <w:t xml:space="preserve">　</w:t>
      </w:r>
      <w:r w:rsidR="007C3944" w:rsidRPr="00266D57">
        <w:rPr>
          <w:rFonts w:ascii="Times New Roman" w:hAnsi="Times New Roman" w:cs="ＭＳ 明朝" w:hint="eastAsia"/>
          <w:kern w:val="0"/>
          <w:sz w:val="20"/>
          <w:szCs w:val="20"/>
        </w:rPr>
        <w:t>（</w:t>
      </w:r>
      <w:r w:rsidR="003A19A0" w:rsidRPr="00266D57">
        <w:rPr>
          <w:rFonts w:ascii="Times New Roman" w:hAnsi="Times New Roman" w:cs="ＭＳ 明朝" w:hint="eastAsia"/>
          <w:kern w:val="0"/>
          <w:sz w:val="20"/>
          <w:szCs w:val="20"/>
        </w:rPr>
        <w:t>第二</w:t>
      </w:r>
      <w:r w:rsidR="003B7205" w:rsidRPr="00266D57">
        <w:rPr>
          <w:rFonts w:ascii="Times New Roman" w:hAnsi="Times New Roman" w:cs="ＭＳ 明朝" w:hint="eastAsia"/>
          <w:kern w:val="0"/>
          <w:sz w:val="20"/>
          <w:szCs w:val="20"/>
        </w:rPr>
        <w:t>面</w:t>
      </w:r>
      <w:r w:rsidR="00906DD5" w:rsidRPr="00266D57">
        <w:rPr>
          <w:rFonts w:ascii="Times New Roman" w:hAnsi="Times New Roman" w:cs="ＭＳ 明朝" w:hint="eastAsia"/>
          <w:kern w:val="0"/>
          <w:sz w:val="20"/>
          <w:szCs w:val="20"/>
        </w:rPr>
        <w:t>・第三面</w:t>
      </w:r>
      <w:r w:rsidR="007C3944" w:rsidRPr="00266D57">
        <w:rPr>
          <w:rFonts w:ascii="Times New Roman" w:hAnsi="Times New Roman" w:cs="ＭＳ 明朝" w:hint="eastAsia"/>
          <w:kern w:val="0"/>
          <w:sz w:val="20"/>
          <w:szCs w:val="20"/>
        </w:rPr>
        <w:t>）</w:t>
      </w:r>
    </w:p>
    <w:p w14:paraId="10F20D05" w14:textId="77777777" w:rsidR="0058356B" w:rsidRPr="00266D57" w:rsidRDefault="0058356B" w:rsidP="00683B70">
      <w:pPr>
        <w:overflowPunct w:val="0"/>
        <w:spacing w:beforeLines="50" w:before="143" w:line="0" w:lineRule="atLeast"/>
        <w:textAlignment w:val="baseline"/>
        <w:rPr>
          <w:rFonts w:ascii="Times New Roman" w:hAnsi="Times New Roman" w:cs="ＭＳ 明朝"/>
          <w:spacing w:val="6"/>
          <w:kern w:val="0"/>
          <w:sz w:val="20"/>
          <w:szCs w:val="20"/>
        </w:rPr>
      </w:pPr>
    </w:p>
    <w:p w14:paraId="30EA2ADF" w14:textId="77777777" w:rsidR="00C75CF7" w:rsidRPr="00266D57" w:rsidRDefault="00B40D65" w:rsidP="00C75CF7">
      <w:pPr>
        <w:overflowPunct w:val="0"/>
        <w:spacing w:beforeLines="50" w:before="143"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９</w:t>
      </w:r>
      <w:r w:rsidR="00577AB2" w:rsidRPr="00266D57">
        <w:rPr>
          <w:rFonts w:ascii="Times New Roman" w:hAnsi="Times New Roman" w:cs="ＭＳ 明朝" w:hint="eastAsia"/>
          <w:spacing w:val="6"/>
          <w:kern w:val="0"/>
          <w:sz w:val="20"/>
          <w:szCs w:val="20"/>
        </w:rPr>
        <w:t>．</w:t>
      </w:r>
      <w:r w:rsidR="00C75CF7" w:rsidRPr="00266D57">
        <w:rPr>
          <w:rFonts w:ascii="Times New Roman" w:hAnsi="Times New Roman" w:cs="ＭＳ 明朝" w:hint="eastAsia"/>
          <w:spacing w:val="6"/>
          <w:kern w:val="0"/>
          <w:sz w:val="20"/>
          <w:szCs w:val="20"/>
        </w:rPr>
        <w:t>達成しようとする目標及び取組の内容の概況（一般事業主行動計画を添付する場合は記載省略可）</w:t>
      </w:r>
    </w:p>
    <w:p w14:paraId="227B6D61" w14:textId="77777777" w:rsidR="00C75CF7" w:rsidRPr="00266D57" w:rsidRDefault="00260851" w:rsidP="00C75CF7">
      <w:pPr>
        <w:overflowPunct w:val="0"/>
        <w:spacing w:line="0" w:lineRule="atLeast"/>
        <w:ind w:left="521" w:hangingChars="218" w:hanging="521"/>
        <w:textAlignment w:val="baseline"/>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１）達成しようとする目標の内容（常時</w:t>
      </w:r>
      <w:r w:rsidRPr="00260851">
        <w:rPr>
          <w:rFonts w:ascii="ＭＳ 明朝" w:hAnsi="ＭＳ 明朝" w:cs="ＭＳ 明朝" w:hint="eastAsia"/>
          <w:spacing w:val="6"/>
          <w:kern w:val="0"/>
          <w:sz w:val="20"/>
          <w:szCs w:val="20"/>
        </w:rPr>
        <w:t>雇用する労働者</w:t>
      </w:r>
      <w:r w:rsidR="00C75CF7" w:rsidRPr="00260851">
        <w:rPr>
          <w:rFonts w:ascii="ＭＳ 明朝" w:hAnsi="ＭＳ 明朝" w:cs="ＭＳ 明朝" w:hint="eastAsia"/>
          <w:spacing w:val="6"/>
          <w:kern w:val="0"/>
          <w:sz w:val="20"/>
          <w:szCs w:val="20"/>
        </w:rPr>
        <w:t>数301人以上の事業主は、分類について下記の表の左欄の数字を記載。数値目標で代表的なもののみを</w:t>
      </w:r>
      <w:r w:rsidR="00C75CF7" w:rsidRPr="00266D57">
        <w:rPr>
          <w:rFonts w:ascii="Times New Roman" w:hAnsi="Times New Roman" w:cs="ＭＳ 明朝" w:hint="eastAsia"/>
          <w:spacing w:val="6"/>
          <w:kern w:val="0"/>
          <w:sz w:val="20"/>
          <w:szCs w:val="20"/>
        </w:rPr>
        <w:t>記載。）</w:t>
      </w:r>
    </w:p>
    <w:p w14:paraId="741FD6D6" w14:textId="77777777" w:rsidR="0091634F" w:rsidRPr="00266D57" w:rsidRDefault="00C75CF7" w:rsidP="00C75CF7">
      <w:pPr>
        <w:overflowPunct w:val="0"/>
        <w:spacing w:beforeLines="50" w:before="143" w:line="0" w:lineRule="atLeast"/>
        <w:textAlignment w:val="baseline"/>
        <w:rPr>
          <w:rFonts w:ascii="Times New Roman" w:hAnsi="Times New Roman" w:cs="ＭＳ 明朝"/>
          <w:spacing w:val="6"/>
          <w:kern w:val="0"/>
          <w:sz w:val="20"/>
          <w:szCs w:val="20"/>
        </w:rPr>
      </w:pPr>
      <w:r w:rsidRPr="00266D57">
        <w:rPr>
          <w:rFonts w:ascii="Times New Roman" w:hAnsi="Times New Roman" w:cs="ＭＳ 明朝" w:hint="eastAsia"/>
          <w:spacing w:val="6"/>
          <w:kern w:val="0"/>
          <w:sz w:val="20"/>
          <w:szCs w:val="20"/>
        </w:rPr>
        <w:t xml:space="preserve">　</w:t>
      </w:r>
      <w:r w:rsidRPr="00266D57">
        <w:rPr>
          <w:rFonts w:ascii="ＭＳ 明朝" w:hAnsi="ＭＳ 明朝" w:cs="ＭＳ 明朝" w:hint="eastAsia"/>
          <w:spacing w:val="6"/>
          <w:kern w:val="0"/>
          <w:sz w:val="20"/>
          <w:szCs w:val="20"/>
        </w:rPr>
        <w:t>(ⅰ)１つ目の達成しようとする目標の内容</w:t>
      </w:r>
    </w:p>
    <w:tbl>
      <w:tblPr>
        <w:tblpPr w:leftFromText="142" w:rightFromText="142" w:vertAnchor="text" w:horzAnchor="margin"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
      </w:tblGrid>
      <w:tr w:rsidR="00113BB8" w:rsidRPr="00266D57" w14:paraId="0044A8FF" w14:textId="77777777" w:rsidTr="00E911C8">
        <w:trPr>
          <w:trHeight w:val="440"/>
        </w:trPr>
        <w:tc>
          <w:tcPr>
            <w:tcW w:w="957" w:type="dxa"/>
          </w:tcPr>
          <w:p w14:paraId="0481BD37" w14:textId="77777777" w:rsidR="00113BB8" w:rsidRPr="00266D57" w:rsidRDefault="00113BB8" w:rsidP="00113BB8">
            <w:pPr>
              <w:overflowPunct w:val="0"/>
              <w:spacing w:beforeLines="50" w:before="143" w:line="0" w:lineRule="atLeast"/>
              <w:jc w:val="center"/>
              <w:textAlignment w:val="baseline"/>
              <w:rPr>
                <w:rFonts w:ascii="Times New Roman" w:hAnsi="Times New Roman" w:cs="ＭＳ 明朝"/>
                <w:kern w:val="0"/>
                <w:sz w:val="20"/>
                <w:szCs w:val="20"/>
              </w:rPr>
            </w:pPr>
            <w:r w:rsidRPr="00266D57">
              <w:rPr>
                <w:rFonts w:ascii="Times New Roman" w:hAnsi="Times New Roman" w:cs="ＭＳ 明朝" w:hint="eastAsia"/>
                <w:kern w:val="0"/>
                <w:sz w:val="20"/>
                <w:szCs w:val="20"/>
              </w:rPr>
              <w:t>分類</w:t>
            </w:r>
          </w:p>
        </w:tc>
      </w:tr>
      <w:tr w:rsidR="00113BB8" w:rsidRPr="00266D57" w14:paraId="49617287" w14:textId="77777777" w:rsidTr="00E911C8">
        <w:trPr>
          <w:trHeight w:val="756"/>
        </w:trPr>
        <w:tc>
          <w:tcPr>
            <w:tcW w:w="957" w:type="dxa"/>
          </w:tcPr>
          <w:p w14:paraId="6513F316" w14:textId="77777777" w:rsidR="00113BB8" w:rsidRPr="00266D57" w:rsidRDefault="00113BB8" w:rsidP="007C09AF">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3A737D9C" w14:textId="77777777" w:rsidR="00340E60" w:rsidRPr="00266D57" w:rsidRDefault="00D40B18" w:rsidP="00A574C1">
      <w:pPr>
        <w:overflowPunct w:val="0"/>
        <w:spacing w:beforeLines="50" w:before="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735D2DF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6" type="#_x0000_t185" style="position:absolute;left:0;text-align:left;margin-left:1.2pt;margin-top:11.95pt;width:478.5pt;height:56.95pt;z-index:251659264;mso-position-horizontal-relative:text;mso-position-vertical-relative:text">
            <v:textbox inset="5.85pt,.7pt,5.85pt,.7pt"/>
          </v:shape>
        </w:pict>
      </w:r>
    </w:p>
    <w:p w14:paraId="7BA697F8" w14:textId="77777777" w:rsidR="00340E60" w:rsidRPr="00266D57" w:rsidRDefault="007C09AF" w:rsidP="00A574C1">
      <w:pPr>
        <w:overflowPunct w:val="0"/>
        <w:spacing w:beforeLines="50" w:before="143" w:line="0" w:lineRule="atLeast"/>
        <w:textAlignment w:val="baseline"/>
        <w:rPr>
          <w:rFonts w:ascii="ＭＳ ゴシック" w:eastAsia="ＭＳ ゴシック" w:hAnsi="ＭＳ ゴシック" w:cs="ＭＳ 明朝"/>
          <w:b/>
          <w:kern w:val="0"/>
          <w:sz w:val="20"/>
          <w:szCs w:val="20"/>
        </w:rPr>
      </w:pPr>
      <w:r w:rsidRPr="00266D57">
        <w:rPr>
          <w:rFonts w:ascii="Times New Roman" w:hAnsi="Times New Roman" w:cs="ＭＳ 明朝" w:hint="eastAsia"/>
          <w:kern w:val="0"/>
          <w:sz w:val="20"/>
          <w:szCs w:val="20"/>
        </w:rPr>
        <w:t xml:space="preserve">　</w:t>
      </w:r>
    </w:p>
    <w:p w14:paraId="4120FE2E" w14:textId="77777777" w:rsidR="00340E60" w:rsidRPr="00266D57" w:rsidRDefault="00340E60" w:rsidP="00A574C1">
      <w:pPr>
        <w:overflowPunct w:val="0"/>
        <w:spacing w:beforeLines="50" w:before="143" w:line="0" w:lineRule="atLeast"/>
        <w:textAlignment w:val="baseline"/>
        <w:rPr>
          <w:rFonts w:ascii="Times New Roman" w:hAnsi="Times New Roman" w:cs="ＭＳ 明朝"/>
          <w:kern w:val="0"/>
          <w:sz w:val="20"/>
          <w:szCs w:val="20"/>
        </w:rPr>
      </w:pPr>
    </w:p>
    <w:p w14:paraId="29C3F292" w14:textId="77777777" w:rsidR="0091634F" w:rsidRPr="00266D57" w:rsidRDefault="0091634F" w:rsidP="00113BB8">
      <w:pPr>
        <w:overflowPunct w:val="0"/>
        <w:spacing w:beforeLines="50" w:before="143" w:afterLines="50" w:after="143" w:line="0" w:lineRule="atLeast"/>
        <w:textAlignment w:val="baseline"/>
        <w:rPr>
          <w:rFonts w:ascii="Times New Roman" w:hAnsi="Times New Roman" w:cs="ＭＳ 明朝"/>
          <w:kern w:val="0"/>
          <w:sz w:val="20"/>
          <w:szCs w:val="20"/>
        </w:rPr>
      </w:pPr>
    </w:p>
    <w:p w14:paraId="5D3D85EE" w14:textId="77777777" w:rsidR="00103C1E" w:rsidRPr="00266D57" w:rsidRDefault="00103C1E" w:rsidP="0091634F">
      <w:pPr>
        <w:overflowPunct w:val="0"/>
        <w:spacing w:beforeLines="50" w:before="143" w:afterLines="50" w:after="143" w:line="0" w:lineRule="atLeast"/>
        <w:ind w:firstLineChars="100" w:firstLine="119"/>
        <w:textAlignment w:val="baseline"/>
        <w:rPr>
          <w:rFonts w:ascii="ＭＳ 明朝" w:hAnsi="ＭＳ 明朝" w:cs="ＭＳ 明朝"/>
          <w:spacing w:val="6"/>
          <w:kern w:val="0"/>
          <w:sz w:val="8"/>
          <w:szCs w:val="20"/>
        </w:rPr>
      </w:pPr>
    </w:p>
    <w:p w14:paraId="1C47F2D3" w14:textId="77777777" w:rsidR="00113BB8" w:rsidRPr="00266D57" w:rsidRDefault="0091634F" w:rsidP="0091634F">
      <w:pPr>
        <w:overflowPunct w:val="0"/>
        <w:spacing w:beforeLines="50" w:before="143" w:afterLines="50" w:after="143" w:line="0" w:lineRule="atLeast"/>
        <w:ind w:firstLineChars="100" w:firstLine="239"/>
        <w:textAlignment w:val="baseline"/>
        <w:rPr>
          <w:rFonts w:ascii="Times New Roman" w:hAnsi="Times New Roman" w:cs="ＭＳ 明朝"/>
          <w:kern w:val="0"/>
          <w:sz w:val="20"/>
          <w:szCs w:val="20"/>
        </w:rPr>
      </w:pPr>
      <w:r w:rsidRPr="00266D57">
        <w:rPr>
          <w:rFonts w:ascii="ＭＳ 明朝" w:hAnsi="ＭＳ 明朝" w:cs="ＭＳ 明朝" w:hint="eastAsia"/>
          <w:spacing w:val="6"/>
          <w:kern w:val="0"/>
          <w:sz w:val="20"/>
          <w:szCs w:val="20"/>
        </w:rPr>
        <w:t>(ⅱ)</w:t>
      </w:r>
      <w:r w:rsidR="001C5C84" w:rsidRPr="00266D57">
        <w:rPr>
          <w:rFonts w:ascii="ＭＳ 明朝" w:hAnsi="ＭＳ 明朝" w:cs="ＭＳ 明朝" w:hint="eastAsia"/>
          <w:spacing w:val="6"/>
          <w:kern w:val="0"/>
          <w:sz w:val="20"/>
          <w:szCs w:val="20"/>
        </w:rPr>
        <w:t>２つ目の達成しようとする</w:t>
      </w:r>
      <w:r w:rsidR="00260851">
        <w:rPr>
          <w:rFonts w:ascii="ＭＳ 明朝" w:hAnsi="ＭＳ 明朝" w:cs="ＭＳ 明朝" w:hint="eastAsia"/>
          <w:spacing w:val="6"/>
          <w:kern w:val="0"/>
          <w:sz w:val="20"/>
          <w:szCs w:val="20"/>
        </w:rPr>
        <w:t>目標の内容（常時雇用する労働者</w:t>
      </w:r>
      <w:r w:rsidRPr="00266D57">
        <w:rPr>
          <w:rFonts w:ascii="ＭＳ 明朝" w:hAnsi="ＭＳ 明朝" w:cs="ＭＳ 明朝" w:hint="eastAsia"/>
          <w:spacing w:val="6"/>
          <w:kern w:val="0"/>
          <w:sz w:val="20"/>
          <w:szCs w:val="20"/>
        </w:rPr>
        <w:t>数301以上の事業主は必ず記載）</w:t>
      </w:r>
    </w:p>
    <w:tbl>
      <w:tblPr>
        <w:tblpPr w:leftFromText="142" w:rightFromText="142"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8"/>
      </w:tblGrid>
      <w:tr w:rsidR="001161D4" w:rsidRPr="00266D57" w14:paraId="7086D840" w14:textId="77777777" w:rsidTr="001161D4">
        <w:trPr>
          <w:trHeight w:val="463"/>
        </w:trPr>
        <w:tc>
          <w:tcPr>
            <w:tcW w:w="968" w:type="dxa"/>
          </w:tcPr>
          <w:p w14:paraId="0F3B49B2" w14:textId="77777777" w:rsidR="001161D4" w:rsidRPr="00266D57" w:rsidRDefault="001161D4" w:rsidP="001161D4">
            <w:pPr>
              <w:overflowPunct w:val="0"/>
              <w:spacing w:beforeLines="50" w:before="143" w:line="0" w:lineRule="atLeast"/>
              <w:jc w:val="center"/>
              <w:textAlignment w:val="baseline"/>
              <w:rPr>
                <w:rFonts w:ascii="Times New Roman" w:hAnsi="Times New Roman" w:cs="ＭＳ 明朝"/>
                <w:kern w:val="0"/>
                <w:sz w:val="20"/>
                <w:szCs w:val="20"/>
              </w:rPr>
            </w:pPr>
            <w:r w:rsidRPr="00266D57">
              <w:rPr>
                <w:rFonts w:ascii="Times New Roman" w:hAnsi="Times New Roman" w:cs="ＭＳ 明朝" w:hint="eastAsia"/>
                <w:kern w:val="0"/>
                <w:sz w:val="20"/>
                <w:szCs w:val="20"/>
              </w:rPr>
              <w:t>分類</w:t>
            </w:r>
          </w:p>
        </w:tc>
      </w:tr>
      <w:tr w:rsidR="001161D4" w:rsidRPr="00266D57" w14:paraId="5976E518" w14:textId="77777777" w:rsidTr="001161D4">
        <w:trPr>
          <w:trHeight w:val="796"/>
        </w:trPr>
        <w:tc>
          <w:tcPr>
            <w:tcW w:w="968" w:type="dxa"/>
          </w:tcPr>
          <w:p w14:paraId="0022FE00" w14:textId="77777777" w:rsidR="001161D4" w:rsidRPr="00266D57" w:rsidRDefault="001161D4" w:rsidP="001161D4">
            <w:pPr>
              <w:overflowPunct w:val="0"/>
              <w:spacing w:beforeLines="50" w:before="143" w:line="0" w:lineRule="atLeast"/>
              <w:jc w:val="center"/>
              <w:textAlignment w:val="baseline"/>
              <w:rPr>
                <w:rFonts w:ascii="Times New Roman" w:hAnsi="Times New Roman" w:cs="ＭＳ 明朝"/>
                <w:b/>
                <w:kern w:val="0"/>
                <w:sz w:val="20"/>
                <w:szCs w:val="20"/>
              </w:rPr>
            </w:pPr>
          </w:p>
        </w:tc>
      </w:tr>
    </w:tbl>
    <w:p w14:paraId="413FB22C" w14:textId="77777777" w:rsidR="00F31979" w:rsidRPr="00266D57" w:rsidRDefault="00D40B18" w:rsidP="00113BB8">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noProof/>
          <w:kern w:val="0"/>
          <w:sz w:val="20"/>
          <w:szCs w:val="20"/>
        </w:rPr>
        <w:pict w14:anchorId="58B846A6">
          <v:shape id="_x0000_s1048" type="#_x0000_t185" style="position:absolute;left:0;text-align:left;margin-left:.65pt;margin-top:1.2pt;width:478.5pt;height:63.85pt;z-index:251661312;mso-position-horizontal-relative:text;mso-position-vertical-relative:text">
            <v:textbox inset="5.85pt,.7pt,5.85pt,.7pt"/>
          </v:shape>
        </w:pict>
      </w:r>
    </w:p>
    <w:p w14:paraId="43A30BCA" w14:textId="77777777" w:rsidR="00F31979" w:rsidRPr="002E793B" w:rsidRDefault="00033474" w:rsidP="00113BB8">
      <w:pPr>
        <w:overflowPunct w:val="0"/>
        <w:spacing w:beforeLines="50" w:before="143" w:afterLines="50" w:after="143" w:line="0" w:lineRule="atLeast"/>
        <w:textAlignment w:val="baseline"/>
        <w:rPr>
          <w:rFonts w:ascii="ＭＳ ゴシック" w:eastAsia="ＭＳ ゴシック" w:hAnsi="ＭＳ ゴシック" w:cs="ＭＳ 明朝"/>
          <w:b/>
          <w:color w:val="FF0000"/>
          <w:kern w:val="0"/>
          <w:sz w:val="20"/>
          <w:szCs w:val="20"/>
        </w:rPr>
      </w:pPr>
      <w:r w:rsidRPr="002E793B">
        <w:rPr>
          <w:rFonts w:ascii="Times New Roman" w:hAnsi="Times New Roman" w:cs="ＭＳ 明朝" w:hint="eastAsia"/>
          <w:color w:val="FF0000"/>
          <w:kern w:val="0"/>
          <w:sz w:val="20"/>
          <w:szCs w:val="20"/>
        </w:rPr>
        <w:t xml:space="preserve">　</w:t>
      </w:r>
    </w:p>
    <w:p w14:paraId="61081B00" w14:textId="77777777" w:rsidR="00F31979" w:rsidRPr="00F764D2" w:rsidRDefault="00F31979" w:rsidP="00113BB8">
      <w:pPr>
        <w:overflowPunct w:val="0"/>
        <w:spacing w:beforeLines="50" w:before="143" w:afterLines="50" w:after="143" w:line="0" w:lineRule="atLeast"/>
        <w:textAlignment w:val="baseline"/>
        <w:rPr>
          <w:rFonts w:ascii="Times New Roman" w:hAnsi="Times New Roman" w:cs="ＭＳ 明朝"/>
          <w:kern w:val="0"/>
          <w:sz w:val="20"/>
          <w:szCs w:val="20"/>
        </w:rPr>
      </w:pPr>
    </w:p>
    <w:p w14:paraId="0F00A7F1" w14:textId="77777777" w:rsidR="00F31979" w:rsidRDefault="00F31979" w:rsidP="00113BB8">
      <w:pPr>
        <w:overflowPunct w:val="0"/>
        <w:spacing w:beforeLines="50" w:before="143" w:afterLines="50" w:after="143" w:line="0" w:lineRule="atLeast"/>
        <w:textAlignment w:val="baseline"/>
        <w:rPr>
          <w:rFonts w:ascii="Times New Roman" w:hAnsi="Times New Roman" w:cs="ＭＳ 明朝"/>
          <w:kern w:val="0"/>
          <w:sz w:val="20"/>
          <w:szCs w:val="20"/>
        </w:rPr>
      </w:pPr>
    </w:p>
    <w:tbl>
      <w:tblPr>
        <w:tblpPr w:leftFromText="142" w:rightFromText="142" w:vertAnchor="text" w:horzAnchor="margin" w:tblpY="613"/>
        <w:tblOverlap w:val="never"/>
        <w:tblW w:w="10872" w:type="dxa"/>
        <w:tblCellMar>
          <w:left w:w="99" w:type="dxa"/>
          <w:right w:w="99" w:type="dxa"/>
        </w:tblCellMar>
        <w:tblLook w:val="04A0" w:firstRow="1" w:lastRow="0" w:firstColumn="1" w:lastColumn="0" w:noHBand="0" w:noVBand="1"/>
      </w:tblPr>
      <w:tblGrid>
        <w:gridCol w:w="1942"/>
        <w:gridCol w:w="8930"/>
      </w:tblGrid>
      <w:tr w:rsidR="00C75CF7" w:rsidRPr="00F764D2" w14:paraId="3AB9BD5E" w14:textId="77777777" w:rsidTr="00C75CF7">
        <w:trPr>
          <w:trHeight w:val="126"/>
        </w:trPr>
        <w:tc>
          <w:tcPr>
            <w:tcW w:w="1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79355" w14:textId="77777777" w:rsidR="00C75CF7" w:rsidRPr="00F764D2" w:rsidRDefault="00C75CF7" w:rsidP="00C75CF7">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達成しようとする目標に関する事項（分類）</w:t>
            </w:r>
          </w:p>
        </w:tc>
        <w:tc>
          <w:tcPr>
            <w:tcW w:w="8930" w:type="dxa"/>
            <w:tcBorders>
              <w:top w:val="single" w:sz="4" w:space="0" w:color="auto"/>
              <w:left w:val="nil"/>
              <w:bottom w:val="single" w:sz="4" w:space="0" w:color="auto"/>
              <w:right w:val="single" w:sz="4" w:space="0" w:color="auto"/>
            </w:tcBorders>
            <w:shd w:val="clear" w:color="auto" w:fill="auto"/>
            <w:vAlign w:val="center"/>
            <w:hideMark/>
          </w:tcPr>
          <w:p w14:paraId="1A1BE1FF" w14:textId="77777777" w:rsidR="00C75CF7" w:rsidRPr="00F764D2" w:rsidRDefault="00C75CF7" w:rsidP="00C75CF7">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達成しようとする目標に関連する項目</w:t>
            </w:r>
          </w:p>
        </w:tc>
      </w:tr>
      <w:tr w:rsidR="00C75CF7" w:rsidRPr="00F764D2" w14:paraId="220DFAF8" w14:textId="77777777" w:rsidTr="00C75CF7">
        <w:trPr>
          <w:trHeight w:val="4801"/>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28ECD" w14:textId="77777777" w:rsidR="00C75CF7" w:rsidRPr="00F764D2" w:rsidRDefault="00C75CF7" w:rsidP="00C75CF7">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①女性労働者に対する職業生活に関する機会の提供</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314D052C"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採用した労働者に占める女性労働者の割合</w:t>
            </w:r>
            <w:r>
              <w:rPr>
                <w:rFonts w:ascii="ＭＳ 明朝" w:hAnsi="ＭＳ 明朝" w:cs="ＭＳ Ｐゴシック" w:hint="eastAsia"/>
                <w:kern w:val="0"/>
                <w:sz w:val="20"/>
                <w:szCs w:val="22"/>
              </w:rPr>
              <w:t>(区)</w:t>
            </w:r>
          </w:p>
          <w:p w14:paraId="72CC3363"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採用における競争倍率</w:t>
            </w:r>
            <w:r>
              <w:rPr>
                <w:rFonts w:ascii="ＭＳ 明朝" w:hAnsi="ＭＳ 明朝" w:cs="ＭＳ Ｐゴシック" w:hint="eastAsia"/>
                <w:kern w:val="0"/>
                <w:sz w:val="20"/>
                <w:szCs w:val="22"/>
              </w:rPr>
              <w:t>(区)</w:t>
            </w:r>
          </w:p>
          <w:p w14:paraId="1EDC5BF8"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労働者に占める女性労働者の割合</w:t>
            </w:r>
            <w:r>
              <w:rPr>
                <w:rFonts w:ascii="ＭＳ 明朝" w:hAnsi="ＭＳ 明朝" w:cs="ＭＳ Ｐゴシック" w:hint="eastAsia"/>
                <w:kern w:val="0"/>
                <w:sz w:val="20"/>
                <w:szCs w:val="22"/>
              </w:rPr>
              <w:t>(区)(派)</w:t>
            </w:r>
          </w:p>
          <w:p w14:paraId="06C10E71"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配置の状況</w:t>
            </w:r>
            <w:r>
              <w:rPr>
                <w:rFonts w:ascii="ＭＳ 明朝" w:hAnsi="ＭＳ 明朝" w:cs="ＭＳ Ｐゴシック" w:hint="eastAsia"/>
                <w:kern w:val="0"/>
                <w:sz w:val="20"/>
                <w:szCs w:val="22"/>
              </w:rPr>
              <w:t>(区)</w:t>
            </w:r>
          </w:p>
          <w:p w14:paraId="3753B442"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将来の育成を目的とした教育訓練の受講の状況</w:t>
            </w:r>
            <w:r>
              <w:rPr>
                <w:rFonts w:ascii="ＭＳ 明朝" w:hAnsi="ＭＳ 明朝" w:cs="ＭＳ Ｐゴシック" w:hint="eastAsia"/>
                <w:kern w:val="0"/>
                <w:sz w:val="20"/>
                <w:szCs w:val="22"/>
              </w:rPr>
              <w:t>(区)</w:t>
            </w:r>
          </w:p>
          <w:p w14:paraId="21370C17" w14:textId="77777777" w:rsidR="00C75CF7" w:rsidRPr="00F764D2" w:rsidRDefault="00C75CF7" w:rsidP="00C75CF7">
            <w:pPr>
              <w:widowControl/>
              <w:spacing w:line="300" w:lineRule="exact"/>
              <w:ind w:left="227" w:hangingChars="100" w:hanging="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管理職及び男女の労働者の配置・育成・評価・昇進・性別役割分担意識その他の職場風土等に関する意識</w:t>
            </w:r>
            <w:r>
              <w:rPr>
                <w:rFonts w:ascii="ＭＳ 明朝" w:hAnsi="ＭＳ 明朝" w:cs="ＭＳ Ｐゴシック" w:hint="eastAsia"/>
                <w:kern w:val="0"/>
                <w:sz w:val="20"/>
                <w:szCs w:val="22"/>
              </w:rPr>
              <w:t>(区)(派：性別役割分担意識など職場風土</w:t>
            </w:r>
            <w:r w:rsidR="00260851">
              <w:rPr>
                <w:rFonts w:ascii="ＭＳ 明朝" w:hAnsi="ＭＳ 明朝" w:cs="ＭＳ Ｐゴシック" w:hint="eastAsia"/>
                <w:kern w:val="0"/>
                <w:sz w:val="20"/>
                <w:szCs w:val="22"/>
              </w:rPr>
              <w:t>等</w:t>
            </w:r>
            <w:r>
              <w:rPr>
                <w:rFonts w:ascii="ＭＳ 明朝" w:hAnsi="ＭＳ 明朝" w:cs="ＭＳ Ｐゴシック" w:hint="eastAsia"/>
                <w:kern w:val="0"/>
                <w:sz w:val="20"/>
                <w:szCs w:val="22"/>
              </w:rPr>
              <w:t>に関する意識）</w:t>
            </w:r>
          </w:p>
          <w:p w14:paraId="57D7861A"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管理職に占める女性労働者の割合</w:t>
            </w:r>
          </w:p>
          <w:p w14:paraId="024072AF"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各職階の労働者に占める女性労働者の割合及び役員に占める女性の割合</w:t>
            </w:r>
          </w:p>
          <w:p w14:paraId="7D7C51E0"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１つ上位の職階へ昇進した労働者の割合</w:t>
            </w:r>
          </w:p>
          <w:p w14:paraId="255E0853"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の人事評価の結果における差異</w:t>
            </w:r>
            <w:r>
              <w:rPr>
                <w:rFonts w:ascii="ＭＳ 明朝" w:hAnsi="ＭＳ 明朝" w:cs="ＭＳ Ｐゴシック" w:hint="eastAsia"/>
                <w:kern w:val="0"/>
                <w:sz w:val="20"/>
                <w:szCs w:val="22"/>
              </w:rPr>
              <w:t>（区）</w:t>
            </w:r>
          </w:p>
          <w:p w14:paraId="23720BA1"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セクシュアルハラスメント等に関する各種相談窓口への相談状況</w:t>
            </w:r>
            <w:r w:rsidR="005327F4">
              <w:rPr>
                <w:rFonts w:ascii="ＭＳ 明朝" w:hAnsi="ＭＳ 明朝" w:cs="ＭＳ Ｐゴシック" w:hint="eastAsia"/>
                <w:kern w:val="0"/>
                <w:sz w:val="20"/>
                <w:szCs w:val="22"/>
              </w:rPr>
              <w:t>(区)(派)</w:t>
            </w:r>
          </w:p>
          <w:p w14:paraId="6934F128" w14:textId="77777777" w:rsidR="00C75CF7"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職種又は雇用形態の転換の実績</w:t>
            </w:r>
            <w:r>
              <w:rPr>
                <w:rFonts w:ascii="ＭＳ 明朝" w:hAnsi="ＭＳ 明朝" w:cs="ＭＳ Ｐゴシック" w:hint="eastAsia"/>
                <w:kern w:val="0"/>
                <w:sz w:val="20"/>
                <w:szCs w:val="22"/>
              </w:rPr>
              <w:t>（区）（派：雇入れの実績）</w:t>
            </w:r>
          </w:p>
          <w:p w14:paraId="2F148B49"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Pr>
                <w:rFonts w:ascii="ＭＳ 明朝" w:hAnsi="ＭＳ 明朝" w:cs="ＭＳ Ｐゴシック" w:hint="eastAsia"/>
                <w:kern w:val="0"/>
                <w:sz w:val="20"/>
                <w:szCs w:val="22"/>
              </w:rPr>
              <w:t>・</w:t>
            </w:r>
            <w:r w:rsidRPr="00F764D2">
              <w:rPr>
                <w:rFonts w:ascii="ＭＳ 明朝" w:hAnsi="ＭＳ 明朝" w:cs="ＭＳ Ｐゴシック" w:hint="eastAsia"/>
                <w:kern w:val="0"/>
                <w:sz w:val="20"/>
                <w:szCs w:val="22"/>
              </w:rPr>
              <w:t>男女別の再雇用又は中途採用の実績</w:t>
            </w:r>
            <w:r>
              <w:rPr>
                <w:rFonts w:ascii="ＭＳ 明朝" w:hAnsi="ＭＳ 明朝" w:cs="ＭＳ Ｐゴシック" w:hint="eastAsia"/>
                <w:kern w:val="0"/>
                <w:sz w:val="20"/>
                <w:szCs w:val="22"/>
              </w:rPr>
              <w:t>（区）</w:t>
            </w:r>
          </w:p>
          <w:p w14:paraId="42303DBF" w14:textId="77777777" w:rsidR="00C75CF7" w:rsidRPr="00F764D2" w:rsidRDefault="00C75CF7" w:rsidP="00C75CF7">
            <w:pPr>
              <w:widowControl/>
              <w:spacing w:line="300" w:lineRule="exact"/>
              <w:ind w:left="227" w:hangingChars="100" w:hanging="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職種若しくは雇用形態の転換者、再雇用者又は中途採用者を管理職へ登用した実績</w:t>
            </w:r>
          </w:p>
          <w:p w14:paraId="4FBD9423"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非正社員の男女別のキャリアアップに向けた研修の受講の状況</w:t>
            </w:r>
            <w:r>
              <w:rPr>
                <w:rFonts w:ascii="ＭＳ 明朝" w:hAnsi="ＭＳ 明朝" w:cs="ＭＳ Ｐゴシック" w:hint="eastAsia"/>
                <w:kern w:val="0"/>
                <w:sz w:val="20"/>
                <w:szCs w:val="22"/>
              </w:rPr>
              <w:t>（区）</w:t>
            </w:r>
          </w:p>
          <w:p w14:paraId="36E8F50E"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の賃金の差異</w:t>
            </w:r>
            <w:r>
              <w:rPr>
                <w:rFonts w:ascii="ＭＳ 明朝" w:hAnsi="ＭＳ 明朝" w:cs="ＭＳ Ｐゴシック" w:hint="eastAsia"/>
                <w:kern w:val="0"/>
                <w:sz w:val="20"/>
                <w:szCs w:val="22"/>
              </w:rPr>
              <w:t>（区）</w:t>
            </w:r>
          </w:p>
        </w:tc>
      </w:tr>
      <w:tr w:rsidR="00C75CF7" w:rsidRPr="00F764D2" w14:paraId="3BE5FB2A" w14:textId="77777777" w:rsidTr="00C75CF7">
        <w:trPr>
          <w:trHeight w:val="2737"/>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1D09E" w14:textId="77777777" w:rsidR="00C75CF7" w:rsidRPr="00F764D2" w:rsidRDefault="00C75CF7" w:rsidP="00C75CF7">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②職業生活と家庭生活との両立に資する雇用環境の整備</w:t>
            </w:r>
          </w:p>
        </w:tc>
        <w:tc>
          <w:tcPr>
            <w:tcW w:w="8930" w:type="dxa"/>
            <w:tcBorders>
              <w:top w:val="single" w:sz="4" w:space="0" w:color="auto"/>
              <w:left w:val="nil"/>
              <w:bottom w:val="single" w:sz="4" w:space="0" w:color="auto"/>
              <w:right w:val="single" w:sz="4" w:space="0" w:color="auto"/>
            </w:tcBorders>
            <w:shd w:val="clear" w:color="auto" w:fill="auto"/>
            <w:noWrap/>
            <w:vAlign w:val="center"/>
            <w:hideMark/>
          </w:tcPr>
          <w:p w14:paraId="7C8CECAD"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の平均継続勤務年数の差異</w:t>
            </w:r>
            <w:r>
              <w:rPr>
                <w:rFonts w:ascii="ＭＳ 明朝" w:hAnsi="ＭＳ 明朝" w:cs="ＭＳ Ｐゴシック" w:hint="eastAsia"/>
                <w:kern w:val="0"/>
                <w:sz w:val="20"/>
                <w:szCs w:val="22"/>
              </w:rPr>
              <w:t>（区）</w:t>
            </w:r>
          </w:p>
          <w:p w14:paraId="45609A4A" w14:textId="77777777" w:rsidR="00C75CF7"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10事業年度前及びその前後の事業年度に採用された労働者の男女別の継続雇用</w:t>
            </w:r>
          </w:p>
          <w:p w14:paraId="260BE306" w14:textId="77777777" w:rsidR="00C75CF7" w:rsidRPr="00F764D2" w:rsidRDefault="00C75CF7" w:rsidP="00C75CF7">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割合</w:t>
            </w:r>
            <w:r>
              <w:rPr>
                <w:rFonts w:ascii="ＭＳ 明朝" w:hAnsi="ＭＳ 明朝" w:cs="ＭＳ Ｐゴシック" w:hint="eastAsia"/>
                <w:kern w:val="0"/>
                <w:sz w:val="20"/>
                <w:szCs w:val="22"/>
              </w:rPr>
              <w:t>（区）</w:t>
            </w:r>
          </w:p>
          <w:p w14:paraId="3111245D"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育児休業取得率及び平均取得期間</w:t>
            </w:r>
            <w:r>
              <w:rPr>
                <w:rFonts w:ascii="ＭＳ 明朝" w:hAnsi="ＭＳ 明朝" w:cs="ＭＳ Ｐゴシック" w:hint="eastAsia"/>
                <w:kern w:val="0"/>
                <w:sz w:val="20"/>
                <w:szCs w:val="22"/>
              </w:rPr>
              <w:t>（区）</w:t>
            </w:r>
          </w:p>
          <w:p w14:paraId="79ACCCB0" w14:textId="77777777" w:rsidR="00C75CF7" w:rsidRPr="00F764D2" w:rsidRDefault="00C75CF7" w:rsidP="00C75CF7">
            <w:pPr>
              <w:widowControl/>
              <w:spacing w:line="300" w:lineRule="exact"/>
              <w:ind w:left="227" w:hangingChars="100" w:hanging="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職業生活と家庭生活との両立を支援するための制度（育児休業を除く。）の利用実績</w:t>
            </w:r>
            <w:r>
              <w:rPr>
                <w:rFonts w:ascii="ＭＳ 明朝" w:hAnsi="ＭＳ 明朝" w:cs="ＭＳ Ｐゴシック" w:hint="eastAsia"/>
                <w:kern w:val="0"/>
                <w:sz w:val="20"/>
                <w:szCs w:val="22"/>
              </w:rPr>
              <w:t>（区）</w:t>
            </w:r>
          </w:p>
          <w:p w14:paraId="75357206" w14:textId="77777777" w:rsidR="00C75CF7" w:rsidRPr="00F764D2" w:rsidRDefault="00C75CF7" w:rsidP="00C75CF7">
            <w:pPr>
              <w:widowControl/>
              <w:spacing w:line="300" w:lineRule="exact"/>
              <w:ind w:left="227" w:hangingChars="100" w:hanging="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男女別のフレックスタイム制、在宅勤務、テレワーク等の柔軟な働き方に資する制度の利用実績</w:t>
            </w:r>
          </w:p>
          <w:p w14:paraId="1E643436"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労働者の各月ごとの平均残業時間数等の労働時間（健康管理時間）の状況</w:t>
            </w:r>
          </w:p>
          <w:p w14:paraId="0533C1FB" w14:textId="77777777" w:rsidR="00C75CF7" w:rsidRDefault="00C75CF7" w:rsidP="00C75CF7">
            <w:pPr>
              <w:widowControl/>
              <w:spacing w:line="300" w:lineRule="exact"/>
              <w:jc w:val="left"/>
              <w:rPr>
                <w:rFonts w:ascii="ＭＳ 明朝" w:hAnsi="ＭＳ 明朝" w:cs="ＭＳ Ｐゴシック"/>
                <w:kern w:val="0"/>
                <w:sz w:val="20"/>
                <w:szCs w:val="22"/>
              </w:rPr>
            </w:pPr>
            <w:r w:rsidRPr="00733C37">
              <w:rPr>
                <w:rFonts w:ascii="ＭＳ 明朝" w:hAnsi="ＭＳ 明朝" w:cs="ＭＳ Ｐゴシック" w:hint="eastAsia"/>
                <w:kern w:val="0"/>
                <w:sz w:val="20"/>
                <w:szCs w:val="22"/>
              </w:rPr>
              <w:t>・労働者の各月ごとの平均残業時間数等の労働時間（健康管理時間）の状況</w:t>
            </w:r>
            <w:r w:rsidR="008230AA">
              <w:rPr>
                <w:rFonts w:ascii="ＭＳ 明朝" w:hAnsi="ＭＳ 明朝" w:cs="ＭＳ Ｐゴシック" w:hint="eastAsia"/>
                <w:kern w:val="0"/>
                <w:sz w:val="20"/>
                <w:szCs w:val="22"/>
              </w:rPr>
              <w:t>(区)(派)</w:t>
            </w:r>
          </w:p>
          <w:p w14:paraId="2DA55CCD" w14:textId="77777777" w:rsidR="00C75CF7" w:rsidRPr="00F764D2" w:rsidRDefault="00C75CF7" w:rsidP="00C75CF7">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有給休暇取得率</w:t>
            </w:r>
            <w:r>
              <w:rPr>
                <w:rFonts w:ascii="ＭＳ 明朝" w:hAnsi="ＭＳ 明朝" w:cs="ＭＳ Ｐゴシック" w:hint="eastAsia"/>
                <w:kern w:val="0"/>
                <w:sz w:val="20"/>
                <w:szCs w:val="22"/>
              </w:rPr>
              <w:t>（区）</w:t>
            </w:r>
          </w:p>
        </w:tc>
      </w:tr>
    </w:tbl>
    <w:p w14:paraId="00E15A2C" w14:textId="77777777" w:rsidR="00C75CF7" w:rsidRPr="00F764D2" w:rsidRDefault="00C75CF7" w:rsidP="00113BB8">
      <w:pPr>
        <w:overflowPunct w:val="0"/>
        <w:spacing w:beforeLines="50" w:before="143" w:afterLines="50" w:after="143" w:line="0" w:lineRule="atLeast"/>
        <w:textAlignment w:val="baseline"/>
        <w:rPr>
          <w:rFonts w:ascii="Times New Roman" w:hAnsi="Times New Roman" w:cs="ＭＳ 明朝"/>
          <w:kern w:val="0"/>
          <w:sz w:val="20"/>
          <w:szCs w:val="20"/>
        </w:rPr>
      </w:pPr>
      <w:r>
        <w:rPr>
          <w:rFonts w:ascii="Times New Roman" w:hAnsi="Times New Roman" w:cs="ＭＳ 明朝" w:hint="eastAsia"/>
          <w:kern w:val="0"/>
          <w:sz w:val="20"/>
          <w:szCs w:val="20"/>
        </w:rPr>
        <w:t>表</w:t>
      </w:r>
    </w:p>
    <w:p w14:paraId="604CEA47" w14:textId="77777777" w:rsidR="00E911C8" w:rsidRPr="00C75CF7" w:rsidRDefault="00E911C8" w:rsidP="00113BB8">
      <w:pPr>
        <w:overflowPunct w:val="0"/>
        <w:spacing w:beforeLines="50" w:before="143" w:afterLines="50" w:after="143" w:line="0" w:lineRule="atLeast"/>
        <w:textAlignment w:val="baseline"/>
        <w:rPr>
          <w:rFonts w:ascii="Times New Roman" w:hAnsi="Times New Roman" w:cs="ＭＳ 明朝"/>
          <w:kern w:val="0"/>
          <w:sz w:val="20"/>
          <w:szCs w:val="20"/>
        </w:rPr>
      </w:pPr>
    </w:p>
    <w:p w14:paraId="01C48AA7" w14:textId="77777777" w:rsidR="000165C1" w:rsidRPr="00F764D2" w:rsidRDefault="001161D4" w:rsidP="000165C1">
      <w:pPr>
        <w:overflowPunct w:val="0"/>
        <w:spacing w:beforeLines="50" w:before="143" w:line="0" w:lineRule="atLeast"/>
        <w:textAlignment w:val="baseline"/>
        <w:rPr>
          <w:rFonts w:ascii="Times New Roman" w:hAnsi="Times New Roman" w:cs="ＭＳ 明朝"/>
          <w:kern w:val="0"/>
          <w:sz w:val="20"/>
          <w:szCs w:val="20"/>
        </w:rPr>
      </w:pPr>
      <w:r w:rsidRPr="00F764D2">
        <w:rPr>
          <w:rFonts w:ascii="Times New Roman" w:hAnsi="Times New Roman" w:cs="ＭＳ 明朝" w:hint="eastAsia"/>
          <w:kern w:val="0"/>
          <w:sz w:val="20"/>
          <w:szCs w:val="20"/>
        </w:rPr>
        <w:t>（２</w:t>
      </w:r>
      <w:r w:rsidR="000165C1" w:rsidRPr="00F764D2">
        <w:rPr>
          <w:rFonts w:ascii="Times New Roman" w:hAnsi="Times New Roman" w:cs="ＭＳ 明朝" w:hint="eastAsia"/>
          <w:kern w:val="0"/>
          <w:sz w:val="20"/>
          <w:szCs w:val="20"/>
        </w:rPr>
        <w:t>）女性の活躍推進に関する取組の内容の概況</w:t>
      </w:r>
    </w:p>
    <w:tbl>
      <w:tblPr>
        <w:tblpPr w:leftFromText="142" w:rightFromText="142" w:vertAnchor="text" w:tblpY="1"/>
        <w:tblOverlap w:val="never"/>
        <w:tblW w:w="10872" w:type="dxa"/>
        <w:tblCellMar>
          <w:left w:w="99" w:type="dxa"/>
          <w:right w:w="99" w:type="dxa"/>
        </w:tblCellMar>
        <w:tblLook w:val="04A0" w:firstRow="1" w:lastRow="0" w:firstColumn="1" w:lastColumn="0" w:noHBand="0" w:noVBand="1"/>
      </w:tblPr>
      <w:tblGrid>
        <w:gridCol w:w="3218"/>
        <w:gridCol w:w="7654"/>
      </w:tblGrid>
      <w:tr w:rsidR="000165C1" w:rsidRPr="00F764D2" w14:paraId="60C4C284" w14:textId="77777777" w:rsidTr="000A0135">
        <w:trPr>
          <w:trHeight w:val="126"/>
        </w:trPr>
        <w:tc>
          <w:tcPr>
            <w:tcW w:w="3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D3F9" w14:textId="77777777" w:rsidR="000165C1" w:rsidRPr="00F764D2" w:rsidRDefault="000165C1" w:rsidP="000A0135">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達成しようとする目標に</w:t>
            </w:r>
          </w:p>
          <w:p w14:paraId="035BF737" w14:textId="77777777" w:rsidR="000165C1" w:rsidRPr="00F764D2" w:rsidRDefault="000165C1" w:rsidP="000A0135">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関する事項（分類）</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7A27B7D8" w14:textId="77777777" w:rsidR="000165C1" w:rsidRPr="00F764D2" w:rsidRDefault="000165C1" w:rsidP="000A0135">
            <w:pPr>
              <w:widowControl/>
              <w:jc w:val="center"/>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女性の活躍推進に関する取組の内容として定めた事項（例示）</w:t>
            </w:r>
          </w:p>
        </w:tc>
      </w:tr>
      <w:tr w:rsidR="000165C1" w:rsidRPr="00F764D2" w14:paraId="15743AAA" w14:textId="77777777" w:rsidTr="00103C1E">
        <w:trPr>
          <w:trHeight w:val="1814"/>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73544" w14:textId="77777777" w:rsidR="000165C1" w:rsidRPr="00F764D2" w:rsidRDefault="000165C1" w:rsidP="00103C1E">
            <w:pPr>
              <w:widowControl/>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採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D736072" w14:textId="77777777" w:rsidR="000165C1" w:rsidRPr="00F764D2" w:rsidRDefault="000165C1" w:rsidP="007E5289">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ア　採用選考基準や、その運用の見直し</w:t>
            </w:r>
          </w:p>
          <w:p w14:paraId="5E47E13C" w14:textId="77777777" w:rsidR="000165C1" w:rsidRPr="00F764D2" w:rsidRDefault="000165C1" w:rsidP="007E5289">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イ　</w:t>
            </w:r>
            <w:r w:rsidRPr="00F764D2">
              <w:rPr>
                <w:rFonts w:ascii="ＭＳ 明朝" w:hAnsi="ＭＳ 明朝" w:cs="ＭＳ Ｐゴシック" w:hint="eastAsia"/>
                <w:spacing w:val="-6"/>
                <w:kern w:val="0"/>
                <w:sz w:val="20"/>
                <w:szCs w:val="22"/>
              </w:rPr>
              <w:t>女性が活躍できる職場であることについての求職者に向けた積極的広報</w:t>
            </w:r>
          </w:p>
          <w:p w14:paraId="0698A340" w14:textId="77777777" w:rsidR="000165C1" w:rsidRPr="00F764D2" w:rsidRDefault="000165C1" w:rsidP="007E5289">
            <w:pPr>
              <w:spacing w:line="300" w:lineRule="exact"/>
              <w:ind w:left="195" w:hangingChars="86" w:hanging="195"/>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ウ　一般職等の職務範囲の拡大・昇進の上限の見直し・処遇改善</w:t>
            </w:r>
          </w:p>
          <w:p w14:paraId="28BB89AB" w14:textId="77777777" w:rsidR="000165C1" w:rsidRPr="00F764D2" w:rsidRDefault="000165C1" w:rsidP="007E5289">
            <w:pPr>
              <w:spacing w:line="300" w:lineRule="exact"/>
              <w:ind w:left="467" w:hangingChars="206" w:hanging="467"/>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エ　一般職等から総合職等への転換制度の積極的な運用</w:t>
            </w:r>
          </w:p>
          <w:p w14:paraId="3D9D4089" w14:textId="77777777" w:rsidR="000165C1" w:rsidRPr="00F764D2" w:rsidRDefault="000165C1" w:rsidP="007E5289">
            <w:pPr>
              <w:spacing w:line="300" w:lineRule="exact"/>
              <w:ind w:left="422" w:hangingChars="186" w:hanging="422"/>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オ　</w:t>
            </w:r>
            <w:r w:rsidRPr="00F764D2">
              <w:rPr>
                <w:rFonts w:ascii="ＭＳ 明朝" w:hAnsi="ＭＳ 明朝" w:cs="ＭＳ Ｐゴシック" w:hint="eastAsia"/>
                <w:spacing w:val="-6"/>
                <w:kern w:val="0"/>
                <w:sz w:val="20"/>
                <w:szCs w:val="22"/>
              </w:rPr>
              <w:t>育児・介護・配偶者の転勤等を理由とする退職者に対する再雇用の実施</w:t>
            </w:r>
          </w:p>
          <w:p w14:paraId="54C19252" w14:textId="77777777" w:rsidR="000165C1" w:rsidRPr="00F764D2" w:rsidRDefault="000165C1" w:rsidP="007E5289">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カ　その他</w:t>
            </w:r>
          </w:p>
          <w:p w14:paraId="211749BA" w14:textId="77777777" w:rsidR="000165C1" w:rsidRPr="00F764D2" w:rsidRDefault="000165C1" w:rsidP="007E5289">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r w:rsidR="000165C1" w:rsidRPr="00F764D2" w14:paraId="0DBEB1AB" w14:textId="77777777" w:rsidTr="00103C1E">
        <w:trPr>
          <w:trHeight w:val="311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5A49" w14:textId="77777777" w:rsidR="000165C1" w:rsidRPr="00F764D2" w:rsidRDefault="00103C1E" w:rsidP="00103C1E">
            <w:pPr>
              <w:widowControl/>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継続就業・職場風土に</w:t>
            </w:r>
            <w:r w:rsidR="000165C1" w:rsidRPr="00F764D2">
              <w:rPr>
                <w:rFonts w:ascii="ＭＳ 明朝" w:hAnsi="ＭＳ 明朝" w:cs="ＭＳ Ｐゴシック" w:hint="eastAsia"/>
                <w:kern w:val="0"/>
                <w:sz w:val="20"/>
                <w:szCs w:val="22"/>
              </w:rPr>
              <w:t>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13C363C9"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ア　職場と家庭の両方において男女がともに貢献できる職場風土づくりに向けた意識啓発</w:t>
            </w:r>
          </w:p>
          <w:p w14:paraId="49D7D183" w14:textId="77777777" w:rsidR="000165C1" w:rsidRPr="00F764D2" w:rsidRDefault="000165C1" w:rsidP="007E5289">
            <w:pPr>
              <w:widowControl/>
              <w:spacing w:line="300" w:lineRule="exact"/>
              <w:ind w:left="454" w:hangingChars="200" w:hanging="45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イ　上司を通じた男性労働者の働き方の見直しなど育児参画の促進</w:t>
            </w:r>
          </w:p>
          <w:p w14:paraId="778D70F8" w14:textId="77777777" w:rsidR="000165C1" w:rsidRPr="00F764D2" w:rsidRDefault="000165C1" w:rsidP="007E5289">
            <w:pPr>
              <w:widowControl/>
              <w:spacing w:line="300" w:lineRule="exact"/>
              <w:ind w:left="467" w:hangingChars="206" w:hanging="467"/>
              <w:jc w:val="left"/>
              <w:rPr>
                <w:rFonts w:ascii="ＭＳ 明朝" w:hAnsi="ＭＳ 明朝" w:cs="ＭＳ Ｐゴシック"/>
                <w:strike/>
                <w:kern w:val="0"/>
                <w:sz w:val="20"/>
                <w:szCs w:val="22"/>
              </w:rPr>
            </w:pPr>
            <w:r w:rsidRPr="00F764D2">
              <w:rPr>
                <w:rFonts w:ascii="ＭＳ 明朝" w:hAnsi="ＭＳ 明朝" w:cs="ＭＳ Ｐゴシック" w:hint="eastAsia"/>
                <w:kern w:val="0"/>
                <w:sz w:val="20"/>
                <w:szCs w:val="22"/>
              </w:rPr>
              <w:t>ウ　利用可能な両立支援制度に関する労働者・管理職への周知徹底</w:t>
            </w:r>
          </w:p>
          <w:p w14:paraId="0833C6E5"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エ　若手の労働者を対象とした仕事と家庭の両立を前提としたキャリアイメージ形成のための研修・説明会等の実施</w:t>
            </w:r>
          </w:p>
          <w:p w14:paraId="4561E8C7"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オ　育児休業からの復職者を部下に持つ上司に対する適切なマネジメント・育成等に関する研修等</w:t>
            </w:r>
          </w:p>
          <w:p w14:paraId="582BECDD"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カ　短時間勤務制度・フレックスタイム制・在宅勤務・テレワーク等に</w:t>
            </w:r>
          </w:p>
          <w:p w14:paraId="282ABA92" w14:textId="77777777" w:rsidR="000165C1" w:rsidRPr="00F764D2" w:rsidRDefault="000165C1" w:rsidP="007E5289">
            <w:pPr>
              <w:widowControl/>
              <w:spacing w:line="300" w:lineRule="exact"/>
              <w:ind w:leftChars="200" w:left="488" w:hangingChars="6" w:hanging="14"/>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よる柔軟な働き方の実現</w:t>
            </w:r>
          </w:p>
          <w:p w14:paraId="0A44362E" w14:textId="77777777" w:rsidR="000165C1" w:rsidRPr="00F764D2" w:rsidRDefault="000165C1" w:rsidP="007E5289">
            <w:pPr>
              <w:widowControl/>
              <w:spacing w:line="300" w:lineRule="exact"/>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キ　その他</w:t>
            </w:r>
          </w:p>
          <w:p w14:paraId="75DF2C98" w14:textId="77777777" w:rsidR="000165C1" w:rsidRPr="00F764D2" w:rsidRDefault="000165C1" w:rsidP="007E5289">
            <w:pPr>
              <w:widowControl/>
              <w:spacing w:line="300" w:lineRule="exact"/>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r w:rsidR="000165C1" w:rsidRPr="00F764D2" w14:paraId="5347C909" w14:textId="77777777" w:rsidTr="00103C1E">
        <w:trPr>
          <w:trHeight w:val="2536"/>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296B4" w14:textId="77777777" w:rsidR="000165C1" w:rsidRPr="00F764D2" w:rsidRDefault="000165C1" w:rsidP="00103C1E">
            <w:pPr>
              <w:widowControl/>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長時間労働の是正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494C7053" w14:textId="77777777" w:rsidR="000165C1" w:rsidRPr="00F764D2" w:rsidRDefault="000165C1" w:rsidP="007E5289">
            <w:pPr>
              <w:spacing w:line="300" w:lineRule="exact"/>
              <w:ind w:left="324" w:hangingChars="143" w:hanging="324"/>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ア　組織のトップからの長時間労働是正に関する強いメッセージの発信　</w:t>
            </w:r>
          </w:p>
          <w:p w14:paraId="147E0070" w14:textId="77777777" w:rsidR="000165C1" w:rsidRPr="00F764D2" w:rsidRDefault="000165C1" w:rsidP="007E5289">
            <w:pPr>
              <w:spacing w:line="300" w:lineRule="exact"/>
              <w:ind w:left="324" w:hangingChars="143" w:hanging="324"/>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イ　組織全体・部署ごとの数値目標の設定と徹底的なフォローアップ</w:t>
            </w:r>
          </w:p>
          <w:p w14:paraId="40E38BD3" w14:textId="77777777" w:rsidR="000165C1" w:rsidRPr="00F764D2" w:rsidRDefault="000165C1" w:rsidP="007E5289">
            <w:pPr>
              <w:spacing w:line="300" w:lineRule="exact"/>
              <w:ind w:left="324" w:hangingChars="143" w:hanging="324"/>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ウ　時間当たりの労働生産性を重視した人事評価</w:t>
            </w:r>
          </w:p>
          <w:p w14:paraId="7477EDE6" w14:textId="77777777" w:rsidR="000165C1" w:rsidRPr="00F764D2" w:rsidRDefault="000165C1" w:rsidP="007E5289">
            <w:pPr>
              <w:spacing w:line="300" w:lineRule="exact"/>
              <w:ind w:left="324" w:hangingChars="143" w:hanging="324"/>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エ　管理職の人事評価における長時間労働是正・生産性向上に関する評価</w:t>
            </w:r>
          </w:p>
          <w:p w14:paraId="37EE7F00"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オ　労働者間の助け合いの好事例発表・評価等による互いに助け合う職場風土の醸成</w:t>
            </w:r>
          </w:p>
          <w:p w14:paraId="538AF2F3"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カ　チーム内の業務状況の情報共有／上司による業務の優先順位付けや業務分担の見直し等のマネジメントの徹底</w:t>
            </w:r>
          </w:p>
          <w:p w14:paraId="149726DA"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キ　その他</w:t>
            </w:r>
          </w:p>
          <w:p w14:paraId="05BA331E" w14:textId="77777777" w:rsidR="000165C1" w:rsidRPr="00F764D2" w:rsidRDefault="000165C1" w:rsidP="007E5289">
            <w:pPr>
              <w:widowControl/>
              <w:spacing w:line="300" w:lineRule="exact"/>
              <w:ind w:leftChars="100" w:left="477" w:hangingChars="106" w:hanging="240"/>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r w:rsidR="00AD23CD" w:rsidRPr="00F764D2" w14:paraId="13C6C7EA" w14:textId="77777777" w:rsidTr="00103C1E">
        <w:trPr>
          <w:trHeight w:val="3112"/>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82E86" w14:textId="77777777" w:rsidR="000165C1" w:rsidRPr="00F764D2" w:rsidRDefault="000165C1" w:rsidP="00103C1E">
            <w:pPr>
              <w:widowControl/>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配置・育成・教育訓練に関する事項／評価・登用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14:paraId="631D6C65"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ア　従来、男性労働者中心であった職場への女性労働者の配置拡大と、それによる多様な職務経験の付与</w:t>
            </w:r>
          </w:p>
          <w:p w14:paraId="7AD454DA"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イ　女性労働者の積極的・公正な育成・評価に向けた上司へのヒアリング</w:t>
            </w:r>
          </w:p>
          <w:p w14:paraId="3EC81A31"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ウ　若手に対する多様なロールモデル・多様なキャリアパス事例の紹介／ロールモデルとなる女性管理職と女性労働者との交流機会の設定等によるマッチング</w:t>
            </w:r>
          </w:p>
          <w:p w14:paraId="1DA1B254"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エ　職階等に応じた女性同士の交流機会の設定等によるネットワーク形成支援</w:t>
            </w:r>
          </w:p>
          <w:p w14:paraId="5F4302E7"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オ　時間当たりの労働生産性を重視した人事評価による育児休業・短時間勤務等の利用に公平な評価の実施</w:t>
            </w:r>
          </w:p>
          <w:p w14:paraId="28D32F36"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カ　その他</w:t>
            </w:r>
          </w:p>
          <w:p w14:paraId="48C6F58C" w14:textId="77777777" w:rsidR="000165C1" w:rsidRPr="00F764D2" w:rsidRDefault="000165C1" w:rsidP="00EC7FFA">
            <w:pPr>
              <w:widowControl/>
              <w:spacing w:line="300" w:lineRule="exact"/>
              <w:ind w:leftChars="100" w:left="477" w:hangingChars="106" w:hanging="240"/>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　</w:t>
            </w:r>
            <w:r w:rsidR="00EC7FFA">
              <w:rPr>
                <w:rFonts w:ascii="ＭＳ ゴシック" w:eastAsia="ＭＳ ゴシック" w:hAnsi="ＭＳ ゴシック" w:cs="ＭＳ Ｐゴシック" w:hint="eastAsia"/>
                <w:b/>
                <w:kern w:val="0"/>
                <w:sz w:val="20"/>
                <w:szCs w:val="22"/>
              </w:rPr>
              <w:t xml:space="preserve">                                                  </w:t>
            </w:r>
            <w:r w:rsidRPr="00F764D2">
              <w:rPr>
                <w:rFonts w:ascii="ＭＳ 明朝" w:hAnsi="ＭＳ 明朝" w:cs="ＭＳ Ｐゴシック" w:hint="eastAsia"/>
                <w:kern w:val="0"/>
                <w:sz w:val="20"/>
                <w:szCs w:val="22"/>
              </w:rPr>
              <w:t xml:space="preserve">　）</w:t>
            </w:r>
          </w:p>
        </w:tc>
      </w:tr>
      <w:tr w:rsidR="000165C1" w:rsidRPr="00F764D2" w14:paraId="17DC0733" w14:textId="77777777" w:rsidTr="00103C1E">
        <w:trPr>
          <w:trHeight w:val="1838"/>
        </w:trPr>
        <w:tc>
          <w:tcPr>
            <w:tcW w:w="32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01D7F" w14:textId="77777777" w:rsidR="000165C1" w:rsidRPr="00F764D2" w:rsidRDefault="000165C1" w:rsidP="00103C1E">
            <w:pPr>
              <w:widowControl/>
              <w:ind w:firstLineChars="100" w:firstLine="22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多様なキャリアコースに関する事項</w:t>
            </w:r>
          </w:p>
        </w:tc>
        <w:tc>
          <w:tcPr>
            <w:tcW w:w="7654" w:type="dxa"/>
            <w:tcBorders>
              <w:top w:val="single" w:sz="4" w:space="0" w:color="auto"/>
              <w:left w:val="nil"/>
              <w:bottom w:val="single" w:sz="4" w:space="0" w:color="auto"/>
              <w:right w:val="single" w:sz="4" w:space="0" w:color="auto"/>
            </w:tcBorders>
            <w:shd w:val="clear" w:color="auto" w:fill="auto"/>
            <w:noWrap/>
            <w:vAlign w:val="center"/>
          </w:tcPr>
          <w:p w14:paraId="55A86189" w14:textId="77777777" w:rsidR="000165C1" w:rsidRPr="00F764D2" w:rsidRDefault="000165C1" w:rsidP="007E5289">
            <w:pPr>
              <w:widowControl/>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ア　採用時の雇用管理区分にとらわれない活躍に向けたコース別雇用管理の見直し（コース区分の廃止・再編等）</w:t>
            </w:r>
          </w:p>
          <w:p w14:paraId="37B29ACA" w14:textId="77777777" w:rsidR="000165C1" w:rsidRPr="00F764D2" w:rsidRDefault="000165C1" w:rsidP="007E5289">
            <w:pPr>
              <w:spacing w:line="300" w:lineRule="exact"/>
              <w:ind w:left="195" w:hangingChars="86" w:hanging="195"/>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イ　一般職等の職務範囲の拡大・昇進の上限の見直し・処遇改善</w:t>
            </w:r>
          </w:p>
          <w:p w14:paraId="59E8FEF0"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ウ　非正社員から正社員（※）への転換制度の積極的運用</w:t>
            </w:r>
          </w:p>
          <w:p w14:paraId="5A8928EF" w14:textId="77777777" w:rsidR="000165C1" w:rsidRPr="00F764D2" w:rsidRDefault="000165C1" w:rsidP="007E5289">
            <w:pPr>
              <w:spacing w:line="300" w:lineRule="exact"/>
              <w:ind w:left="467" w:hangingChars="206" w:hanging="467"/>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xml:space="preserve">エ　</w:t>
            </w:r>
            <w:r w:rsidRPr="00F764D2">
              <w:rPr>
                <w:rFonts w:ascii="ＭＳ 明朝" w:hAnsi="ＭＳ 明朝" w:cs="ＭＳ Ｐゴシック" w:hint="eastAsia"/>
                <w:spacing w:val="-6"/>
                <w:kern w:val="0"/>
                <w:sz w:val="20"/>
                <w:szCs w:val="22"/>
              </w:rPr>
              <w:t>育児・介護・配偶者の転勤等を理由とする退職者に対する再雇用の実施</w:t>
            </w:r>
          </w:p>
          <w:p w14:paraId="5AF43A4E" w14:textId="77777777" w:rsidR="000165C1" w:rsidRPr="00F764D2" w:rsidRDefault="000165C1" w:rsidP="007E5289">
            <w:pPr>
              <w:spacing w:line="300" w:lineRule="exact"/>
              <w:ind w:left="467" w:hangingChars="206" w:hanging="467"/>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オ　その他</w:t>
            </w:r>
          </w:p>
          <w:p w14:paraId="666DA83D" w14:textId="77777777" w:rsidR="000165C1" w:rsidRPr="00F764D2" w:rsidRDefault="000165C1" w:rsidP="007E5289">
            <w:pPr>
              <w:spacing w:line="300" w:lineRule="exact"/>
              <w:ind w:leftChars="100" w:left="477" w:hangingChars="106" w:hanging="240"/>
              <w:jc w:val="left"/>
              <w:rPr>
                <w:rFonts w:ascii="ＭＳ 明朝" w:hAnsi="ＭＳ 明朝" w:cs="ＭＳ Ｐゴシック"/>
                <w:kern w:val="0"/>
                <w:sz w:val="20"/>
                <w:szCs w:val="22"/>
              </w:rPr>
            </w:pPr>
            <w:r w:rsidRPr="00F764D2">
              <w:rPr>
                <w:rFonts w:ascii="ＭＳ 明朝" w:hAnsi="ＭＳ 明朝" w:cs="ＭＳ Ｐゴシック" w:hint="eastAsia"/>
                <w:kern w:val="0"/>
                <w:sz w:val="20"/>
                <w:szCs w:val="22"/>
              </w:rPr>
              <w:t>（　　　　　　　　　　　　　　　　　　　　　　　　　　　）</w:t>
            </w:r>
          </w:p>
        </w:tc>
      </w:tr>
    </w:tbl>
    <w:p w14:paraId="6F0CFD9A" w14:textId="77777777" w:rsidR="001161D4" w:rsidRPr="00F764D2" w:rsidRDefault="001161D4" w:rsidP="004C513E">
      <w:pPr>
        <w:overflowPunct w:val="0"/>
        <w:spacing w:line="0" w:lineRule="atLeast"/>
        <w:textAlignment w:val="baseline"/>
        <w:rPr>
          <w:rFonts w:ascii="Times New Roman" w:hAnsi="Times New Roman" w:cs="ＭＳ 明朝"/>
          <w:kern w:val="0"/>
          <w:sz w:val="18"/>
          <w:szCs w:val="20"/>
        </w:rPr>
      </w:pPr>
    </w:p>
    <w:p w14:paraId="6069E11F" w14:textId="77777777" w:rsidR="003A19A0" w:rsidRPr="00F764D2" w:rsidRDefault="00D1083D" w:rsidP="00CB6B87">
      <w:pPr>
        <w:spacing w:line="0" w:lineRule="atLeast"/>
        <w:jc w:val="center"/>
        <w:rPr>
          <w:rFonts w:ascii="Times New Roman" w:hAnsi="Times New Roman" w:cs="ＭＳ 明朝"/>
          <w:kern w:val="0"/>
          <w:sz w:val="20"/>
          <w:szCs w:val="20"/>
        </w:rPr>
      </w:pPr>
      <w:r w:rsidRPr="00F764D2">
        <w:rPr>
          <w:spacing w:val="-26"/>
          <w:kern w:val="16"/>
        </w:rPr>
        <w:br w:type="page"/>
      </w:r>
      <w:r w:rsidR="003A19A0" w:rsidRPr="00F764D2">
        <w:rPr>
          <w:rFonts w:ascii="Times New Roman" w:hAnsi="Times New Roman" w:cs="ＭＳ 明朝" w:hint="eastAsia"/>
          <w:spacing w:val="6"/>
          <w:kern w:val="0"/>
          <w:szCs w:val="21"/>
        </w:rPr>
        <w:lastRenderedPageBreak/>
        <w:t>（第</w:t>
      </w:r>
      <w:r w:rsidR="00906DD5" w:rsidRPr="00F764D2">
        <w:rPr>
          <w:rFonts w:ascii="Times New Roman" w:hAnsi="Times New Roman" w:cs="ＭＳ 明朝" w:hint="eastAsia"/>
          <w:spacing w:val="6"/>
          <w:kern w:val="0"/>
          <w:szCs w:val="21"/>
        </w:rPr>
        <w:t>四</w:t>
      </w:r>
      <w:r w:rsidR="003A19A0" w:rsidRPr="00F764D2">
        <w:rPr>
          <w:rFonts w:ascii="Times New Roman" w:hAnsi="Times New Roman" w:cs="ＭＳ 明朝" w:hint="eastAsia"/>
          <w:spacing w:val="6"/>
          <w:kern w:val="0"/>
          <w:szCs w:val="21"/>
        </w:rPr>
        <w:t>面）</w:t>
      </w:r>
    </w:p>
    <w:p w14:paraId="58EE5CEB" w14:textId="77777777" w:rsidR="003A19A0" w:rsidRPr="00F764D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26"/>
      </w:tblGrid>
      <w:tr w:rsidR="003A19A0" w:rsidRPr="00F764D2" w14:paraId="5668340A" w14:textId="77777777" w:rsidTr="00ED13CB">
        <w:trPr>
          <w:trHeight w:val="2719"/>
        </w:trPr>
        <w:tc>
          <w:tcPr>
            <w:tcW w:w="10426" w:type="dxa"/>
          </w:tcPr>
          <w:p w14:paraId="4B6F8A79" w14:textId="77777777" w:rsidR="003A19A0" w:rsidRPr="00F764D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F764D2">
              <w:rPr>
                <w:rFonts w:ascii="Times New Roman" w:hAnsi="Times New Roman" w:cs="ＭＳ 明朝" w:hint="eastAsia"/>
                <w:spacing w:val="6"/>
                <w:kern w:val="0"/>
                <w:sz w:val="20"/>
                <w:szCs w:val="20"/>
              </w:rPr>
              <w:t>（</w:t>
            </w:r>
            <w:r w:rsidRPr="00F764D2">
              <w:rPr>
                <w:rFonts w:ascii="ＭＳ 明朝" w:hAnsi="Times New Roman" w:cs="ＭＳ 明朝" w:hint="eastAsia"/>
                <w:spacing w:val="6"/>
                <w:kern w:val="0"/>
                <w:sz w:val="20"/>
                <w:szCs w:val="20"/>
              </w:rPr>
              <w:t>記載要領）</w:t>
            </w:r>
          </w:p>
          <w:p w14:paraId="11201B67" w14:textId="77777777" w:rsidR="003A19A0" w:rsidRPr="00F764D2" w:rsidRDefault="003A19A0" w:rsidP="00D832A6">
            <w:pPr>
              <w:overflowPunct w:val="0"/>
              <w:spacing w:afterLines="50" w:after="143" w:line="0" w:lineRule="atLeast"/>
              <w:ind w:left="712" w:hangingChars="298" w:hanging="712"/>
              <w:textAlignment w:val="baseline"/>
              <w:rPr>
                <w:rFonts w:ascii="ＭＳ 明朝" w:hAnsi="ＭＳ 明朝" w:cs="ＭＳ 明朝"/>
                <w:spacing w:val="6"/>
                <w:kern w:val="0"/>
                <w:sz w:val="20"/>
                <w:szCs w:val="20"/>
              </w:rPr>
            </w:pPr>
            <w:r w:rsidRPr="00F764D2">
              <w:rPr>
                <w:rFonts w:ascii="Times New Roman" w:hAnsi="Times New Roman"/>
                <w:spacing w:val="6"/>
                <w:kern w:val="0"/>
                <w:sz w:val="20"/>
                <w:szCs w:val="20"/>
              </w:rPr>
              <w:t xml:space="preserve">  </w:t>
            </w:r>
            <w:r w:rsidRPr="00F764D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14:paraId="17C7F0EC" w14:textId="77777777" w:rsidR="003A19A0" w:rsidRPr="00F764D2" w:rsidRDefault="003A19A0" w:rsidP="002744B2">
            <w:pPr>
              <w:overflowPunct w:val="0"/>
              <w:spacing w:afterLines="50" w:after="143" w:line="0" w:lineRule="atLeast"/>
              <w:ind w:left="717" w:hangingChars="300" w:hanging="717"/>
              <w:textAlignment w:val="baseline"/>
              <w:rPr>
                <w:rFonts w:ascii="ＭＳ 明朝" w:hAnsi="ＭＳ 明朝" w:cs="ＭＳ 明朝"/>
                <w:spacing w:val="6"/>
                <w:kern w:val="0"/>
                <w:sz w:val="20"/>
                <w:szCs w:val="20"/>
              </w:rPr>
            </w:pPr>
            <w:r w:rsidRPr="00F764D2">
              <w:rPr>
                <w:rFonts w:ascii="ＭＳ 明朝" w:hAnsi="ＭＳ 明朝"/>
                <w:spacing w:val="6"/>
                <w:kern w:val="0"/>
                <w:sz w:val="20"/>
                <w:szCs w:val="20"/>
              </w:rPr>
              <w:t xml:space="preserve">  </w:t>
            </w:r>
            <w:r w:rsidRPr="00F764D2">
              <w:rPr>
                <w:rFonts w:ascii="ＭＳ 明朝" w:hAnsi="ＭＳ 明朝" w:cs="ＭＳ 明朝" w:hint="eastAsia"/>
                <w:spacing w:val="6"/>
                <w:kern w:val="0"/>
                <w:sz w:val="20"/>
                <w:szCs w:val="20"/>
              </w:rPr>
              <w:t>２．「一般事業主の氏名又は名称、代表者の氏名、住所及び電話番号」欄は、申請を行う一般事業主の氏名又は名称、住所及び電話番号を記載すること。一般事業主が法人の場合にあっては、法人の名称、</w:t>
            </w:r>
            <w:r w:rsidR="002744B2" w:rsidRPr="00F764D2">
              <w:rPr>
                <w:rFonts w:ascii="ＭＳ 明朝" w:hAnsi="ＭＳ 明朝" w:cs="ＭＳ 明朝" w:hint="eastAsia"/>
                <w:spacing w:val="6"/>
                <w:kern w:val="0"/>
                <w:sz w:val="20"/>
                <w:szCs w:val="20"/>
              </w:rPr>
              <w:t>代表者の氏名、</w:t>
            </w:r>
            <w:r w:rsidRPr="00F764D2">
              <w:rPr>
                <w:rFonts w:ascii="ＭＳ 明朝" w:hAnsi="ＭＳ 明朝" w:cs="ＭＳ 明朝" w:hint="eastAsia"/>
                <w:spacing w:val="6"/>
                <w:kern w:val="0"/>
                <w:sz w:val="20"/>
                <w:szCs w:val="20"/>
              </w:rPr>
              <w:t>主たる事務所の所在地及び</w:t>
            </w:r>
            <w:r w:rsidR="002744B2" w:rsidRPr="00F764D2">
              <w:rPr>
                <w:rFonts w:ascii="ＭＳ 明朝" w:hAnsi="ＭＳ 明朝" w:cs="ＭＳ 明朝" w:hint="eastAsia"/>
                <w:spacing w:val="6"/>
                <w:kern w:val="0"/>
                <w:sz w:val="20"/>
                <w:szCs w:val="20"/>
              </w:rPr>
              <w:t>電話番号</w:t>
            </w:r>
            <w:r w:rsidRPr="00F764D2">
              <w:rPr>
                <w:rFonts w:ascii="ＭＳ 明朝" w:hAnsi="ＭＳ 明朝" w:cs="ＭＳ 明朝" w:hint="eastAsia"/>
                <w:spacing w:val="6"/>
                <w:kern w:val="0"/>
                <w:sz w:val="20"/>
                <w:szCs w:val="20"/>
              </w:rPr>
              <w:t>を記載すること。電話番号については、主たる事務所の電話番号を記載すること。</w:t>
            </w:r>
          </w:p>
          <w:p w14:paraId="6C72518B" w14:textId="77777777" w:rsidR="003A19A0" w:rsidRPr="00F764D2" w:rsidRDefault="003A19A0" w:rsidP="00D832A6">
            <w:pPr>
              <w:overflowPunct w:val="0"/>
              <w:spacing w:afterLines="50" w:after="143" w:line="0" w:lineRule="atLeast"/>
              <w:ind w:left="726" w:hangingChars="304" w:hanging="726"/>
              <w:textAlignment w:val="baseline"/>
              <w:rPr>
                <w:rFonts w:ascii="ＭＳ 明朝" w:hAnsi="ＭＳ 明朝" w:cs="ＭＳ 明朝"/>
                <w:spacing w:val="6"/>
                <w:kern w:val="0"/>
                <w:sz w:val="20"/>
                <w:szCs w:val="20"/>
              </w:rPr>
            </w:pPr>
            <w:r w:rsidRPr="00F764D2">
              <w:rPr>
                <w:rFonts w:ascii="ＭＳ 明朝" w:hAnsi="ＭＳ 明朝"/>
                <w:spacing w:val="6"/>
                <w:kern w:val="0"/>
                <w:sz w:val="20"/>
                <w:szCs w:val="20"/>
              </w:rPr>
              <w:t xml:space="preserve">  </w:t>
            </w:r>
            <w:r w:rsidRPr="00F764D2">
              <w:rPr>
                <w:rFonts w:ascii="ＭＳ 明朝" w:hAnsi="ＭＳ 明朝" w:cs="ＭＳ 明朝" w:hint="eastAsia"/>
                <w:spacing w:val="6"/>
                <w:kern w:val="0"/>
                <w:sz w:val="20"/>
                <w:szCs w:val="20"/>
              </w:rPr>
              <w:t>３．</w:t>
            </w:r>
            <w:r w:rsidRPr="00F764D2">
              <w:rPr>
                <w:rFonts w:ascii="ＭＳ 明朝" w:hAnsi="ＭＳ 明朝" w:cs="ＭＳ 明朝" w:hint="eastAsia"/>
                <w:kern w:val="0"/>
                <w:sz w:val="20"/>
                <w:szCs w:val="20"/>
              </w:rPr>
              <w:t>「一般事業主行動計画を（策定・変更）」欄は、該当する文字を○で囲むこと。</w:t>
            </w:r>
          </w:p>
          <w:p w14:paraId="78AF2A18" w14:textId="77777777" w:rsidR="003A19A0" w:rsidRPr="00F764D2" w:rsidRDefault="003A19A0" w:rsidP="00D832A6">
            <w:pPr>
              <w:overflowPunct w:val="0"/>
              <w:spacing w:afterLines="50" w:after="143" w:line="0" w:lineRule="atLeast"/>
              <w:ind w:leftChars="101" w:left="712" w:hangingChars="198" w:hanging="473"/>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４．「１．常時雇用す</w:t>
            </w:r>
            <w:r w:rsidR="00D832A6" w:rsidRPr="00F764D2">
              <w:rPr>
                <w:rFonts w:ascii="ＭＳ 明朝" w:hAnsi="ＭＳ 明朝" w:cs="ＭＳ 明朝" w:hint="eastAsia"/>
                <w:spacing w:val="6"/>
                <w:kern w:val="0"/>
                <w:sz w:val="20"/>
                <w:szCs w:val="20"/>
              </w:rPr>
              <w:t>る労働者の数」欄は届出書を提出する日又は提出する日前の１か月以内</w:t>
            </w:r>
            <w:r w:rsidRPr="00F764D2">
              <w:rPr>
                <w:rFonts w:ascii="ＭＳ 明朝" w:hAnsi="ＭＳ 明朝" w:cs="ＭＳ 明朝" w:hint="eastAsia"/>
                <w:spacing w:val="6"/>
                <w:kern w:val="0"/>
                <w:sz w:val="20"/>
                <w:szCs w:val="20"/>
              </w:rPr>
              <w:t>のいずれかの日において常時雇用する労働者の数</w:t>
            </w:r>
            <w:r w:rsidR="00E40487" w:rsidRPr="00F764D2">
              <w:rPr>
                <w:rFonts w:ascii="ＭＳ 明朝" w:hAnsi="ＭＳ 明朝" w:cs="ＭＳ 明朝" w:hint="eastAsia"/>
                <w:spacing w:val="6"/>
                <w:kern w:val="0"/>
                <w:sz w:val="20"/>
                <w:szCs w:val="20"/>
              </w:rPr>
              <w:t>、うち</w:t>
            </w:r>
            <w:r w:rsidR="00D832A6" w:rsidRPr="00F764D2">
              <w:rPr>
                <w:rFonts w:ascii="ＭＳ 明朝" w:hAnsi="ＭＳ 明朝" w:cs="ＭＳ 明朝" w:hint="eastAsia"/>
                <w:spacing w:val="6"/>
                <w:kern w:val="0"/>
                <w:sz w:val="20"/>
                <w:szCs w:val="20"/>
              </w:rPr>
              <w:t>男女別労働者の数</w:t>
            </w:r>
            <w:r w:rsidRPr="00F764D2">
              <w:rPr>
                <w:rFonts w:ascii="ＭＳ 明朝" w:hAnsi="ＭＳ 明朝" w:cs="ＭＳ 明朝" w:hint="eastAsia"/>
                <w:spacing w:val="6"/>
                <w:kern w:val="0"/>
                <w:sz w:val="20"/>
                <w:szCs w:val="20"/>
              </w:rPr>
              <w:t>を記載すること。</w:t>
            </w:r>
          </w:p>
          <w:p w14:paraId="72EECA6F" w14:textId="77777777" w:rsidR="003A19A0" w:rsidRPr="00F764D2" w:rsidRDefault="003A19A0" w:rsidP="005055DE">
            <w:pPr>
              <w:overflowPunct w:val="0"/>
              <w:spacing w:afterLines="50" w:after="143" w:line="0" w:lineRule="atLeast"/>
              <w:ind w:leftChars="101" w:left="717" w:hangingChars="200" w:hanging="478"/>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５．「２．一般事業主</w:t>
            </w:r>
            <w:r w:rsidR="00D832A6" w:rsidRPr="00F764D2">
              <w:rPr>
                <w:rFonts w:ascii="ＭＳ 明朝" w:hAnsi="ＭＳ 明朝" w:cs="ＭＳ 明朝" w:hint="eastAsia"/>
                <w:spacing w:val="6"/>
                <w:kern w:val="0"/>
                <w:sz w:val="20"/>
                <w:szCs w:val="20"/>
              </w:rPr>
              <w:t>行動計画を（策定・変更）した日」欄は、該当する文字を○で囲むととも</w:t>
            </w:r>
            <w:r w:rsidRPr="00F764D2">
              <w:rPr>
                <w:rFonts w:ascii="ＭＳ 明朝" w:hAnsi="ＭＳ 明朝" w:cs="ＭＳ 明朝" w:hint="eastAsia"/>
                <w:spacing w:val="6"/>
                <w:kern w:val="0"/>
                <w:sz w:val="20"/>
                <w:szCs w:val="20"/>
              </w:rPr>
              <w:t>に、策定又は変更した日を記載すること。</w:t>
            </w:r>
          </w:p>
          <w:p w14:paraId="4DD8FDEF" w14:textId="77777777" w:rsidR="003A19A0" w:rsidRPr="00F764D2" w:rsidRDefault="003A19A0" w:rsidP="005055DE">
            <w:pPr>
              <w:overflowPunct w:val="0"/>
              <w:spacing w:afterLines="50" w:after="143" w:line="0" w:lineRule="atLeast"/>
              <w:ind w:leftChars="101" w:left="717" w:hangingChars="200" w:hanging="478"/>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６．「３．変更した場合の変更内容」欄は、該当する</w:t>
            </w:r>
            <w:r w:rsidR="00526FB7" w:rsidRPr="00F764D2">
              <w:rPr>
                <w:rFonts w:ascii="ＭＳ 明朝" w:hAnsi="ＭＳ 明朝" w:cs="ＭＳ 明朝" w:hint="eastAsia"/>
                <w:spacing w:val="6"/>
                <w:kern w:val="0"/>
                <w:sz w:val="20"/>
                <w:szCs w:val="20"/>
              </w:rPr>
              <w:t>ものの番号</w:t>
            </w:r>
            <w:r w:rsidRPr="00F764D2">
              <w:rPr>
                <w:rFonts w:ascii="ＭＳ 明朝" w:hAnsi="ＭＳ 明朝" w:cs="ＭＳ 明朝" w:hint="eastAsia"/>
                <w:spacing w:val="6"/>
                <w:kern w:val="0"/>
                <w:sz w:val="20"/>
                <w:szCs w:val="20"/>
              </w:rPr>
              <w:t>を○で囲むこと。</w:t>
            </w:r>
          </w:p>
          <w:p w14:paraId="18928C2C" w14:textId="77777777" w:rsidR="003A19A0" w:rsidRPr="00F764D2" w:rsidRDefault="003A19A0" w:rsidP="005055DE">
            <w:pPr>
              <w:overflowPunct w:val="0"/>
              <w:spacing w:afterLines="50" w:after="143" w:line="0" w:lineRule="atLeast"/>
              <w:ind w:leftChars="101" w:left="717" w:hangingChars="200" w:hanging="478"/>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７．「４．一般事業主行動計</w:t>
            </w:r>
            <w:r w:rsidR="00D832A6" w:rsidRPr="00F764D2">
              <w:rPr>
                <w:rFonts w:ascii="ＭＳ 明朝" w:hAnsi="ＭＳ 明朝" w:cs="ＭＳ 明朝" w:hint="eastAsia"/>
                <w:spacing w:val="6"/>
                <w:kern w:val="0"/>
                <w:sz w:val="20"/>
                <w:szCs w:val="20"/>
              </w:rPr>
              <w:t>画の計画期間」欄は、策定した一般事業主行動計画の計画期間の</w:t>
            </w:r>
            <w:r w:rsidRPr="00F764D2">
              <w:rPr>
                <w:rFonts w:ascii="ＭＳ 明朝" w:hAnsi="ＭＳ 明朝" w:cs="ＭＳ 明朝" w:hint="eastAsia"/>
                <w:spacing w:val="6"/>
                <w:kern w:val="0"/>
                <w:sz w:val="20"/>
                <w:szCs w:val="20"/>
              </w:rPr>
              <w:t>初日及び末日の年月日を記載すること。</w:t>
            </w:r>
          </w:p>
          <w:p w14:paraId="49183F5D" w14:textId="77777777" w:rsidR="003A19A0" w:rsidRPr="00F764D2" w:rsidRDefault="00906DD5" w:rsidP="005055DE">
            <w:pPr>
              <w:overflowPunct w:val="0"/>
              <w:spacing w:afterLines="50" w:after="143" w:line="0" w:lineRule="atLeast"/>
              <w:ind w:left="717" w:hangingChars="300" w:hanging="717"/>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 xml:space="preserve">　</w:t>
            </w:r>
            <w:r w:rsidR="00245425" w:rsidRPr="00F764D2">
              <w:rPr>
                <w:rFonts w:ascii="ＭＳ 明朝" w:hAnsi="ＭＳ 明朝" w:cs="ＭＳ 明朝" w:hint="eastAsia"/>
                <w:spacing w:val="6"/>
                <w:kern w:val="0"/>
                <w:sz w:val="20"/>
                <w:szCs w:val="20"/>
              </w:rPr>
              <w:t>８．「５</w:t>
            </w:r>
            <w:r w:rsidR="003A19A0" w:rsidRPr="00F764D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w:t>
            </w:r>
          </w:p>
          <w:p w14:paraId="4243A249" w14:textId="77777777" w:rsidR="00BD75F4" w:rsidRPr="00F764D2" w:rsidRDefault="00BD75F4" w:rsidP="00C91FB7">
            <w:pPr>
              <w:overflowPunct w:val="0"/>
              <w:spacing w:afterLines="50" w:after="143"/>
              <w:ind w:leftChars="100" w:left="700" w:hangingChars="194" w:hanging="463"/>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９．「</w:t>
            </w:r>
            <w:r w:rsidR="00245425" w:rsidRPr="00F764D2">
              <w:rPr>
                <w:rFonts w:ascii="ＭＳ 明朝" w:hAnsi="ＭＳ 明朝" w:cs="ＭＳ 明朝" w:hint="eastAsia"/>
                <w:spacing w:val="6"/>
                <w:kern w:val="0"/>
                <w:sz w:val="20"/>
                <w:szCs w:val="20"/>
              </w:rPr>
              <w:t>６</w:t>
            </w:r>
            <w:r w:rsidRPr="00F764D2">
              <w:rPr>
                <w:rFonts w:ascii="ＭＳ 明朝" w:hAnsi="ＭＳ 明朝" w:cs="ＭＳ 明朝" w:hint="eastAsia"/>
                <w:spacing w:val="6"/>
                <w:kern w:val="0"/>
                <w:sz w:val="20"/>
                <w:szCs w:val="20"/>
              </w:rPr>
              <w:t>．一般事業主行動計画の外部への公表方法」</w:t>
            </w:r>
            <w:r w:rsidR="00C20670" w:rsidRPr="00F764D2">
              <w:rPr>
                <w:rFonts w:ascii="ＭＳ 明朝" w:hAnsi="ＭＳ 明朝" w:cs="ＭＳ 明朝" w:hint="eastAsia"/>
                <w:spacing w:val="6"/>
                <w:kern w:val="0"/>
                <w:sz w:val="20"/>
                <w:szCs w:val="20"/>
              </w:rPr>
              <w:t>及び</w:t>
            </w:r>
            <w:r w:rsidR="00245425" w:rsidRPr="00F764D2">
              <w:rPr>
                <w:rFonts w:ascii="ＭＳ 明朝" w:hAnsi="ＭＳ 明朝" w:cs="ＭＳ 明朝" w:hint="eastAsia"/>
                <w:spacing w:val="6"/>
                <w:kern w:val="0"/>
                <w:sz w:val="20"/>
                <w:szCs w:val="20"/>
              </w:rPr>
              <w:t>「７.</w:t>
            </w:r>
            <w:r w:rsidR="00EA2139" w:rsidRPr="00F764D2">
              <w:rPr>
                <w:rFonts w:ascii="ＭＳ 明朝" w:hAnsi="ＭＳ 明朝" w:cs="ＭＳ 明朝" w:hint="eastAsia"/>
                <w:spacing w:val="6"/>
                <w:kern w:val="0"/>
                <w:sz w:val="20"/>
                <w:szCs w:val="20"/>
              </w:rPr>
              <w:t>女性の職業生活における活躍に</w:t>
            </w:r>
            <w:r w:rsidR="00C20670" w:rsidRPr="00F764D2">
              <w:rPr>
                <w:rFonts w:ascii="ＭＳ 明朝" w:hAnsi="ＭＳ 明朝" w:cs="ＭＳ 明朝" w:hint="eastAsia"/>
                <w:spacing w:val="6"/>
                <w:kern w:val="0"/>
                <w:sz w:val="20"/>
                <w:szCs w:val="20"/>
              </w:rPr>
              <w:t>関する情報の公表の方法」</w:t>
            </w:r>
            <w:r w:rsidRPr="00F764D2">
              <w:rPr>
                <w:rFonts w:ascii="ＭＳ 明朝" w:hAnsi="ＭＳ 明朝" w:cs="ＭＳ 明朝" w:hint="eastAsia"/>
                <w:spacing w:val="6"/>
                <w:kern w:val="0"/>
                <w:sz w:val="20"/>
                <w:szCs w:val="20"/>
              </w:rPr>
              <w:t>欄は、該当するものの番号を○で囲み、①を○で囲んだ場合は、括弧内の具体的方法を○で囲むか、記載すること。②を○で囲んだ場合は、①以外の公表の方法を記載すること。</w:t>
            </w:r>
          </w:p>
          <w:p w14:paraId="37B599A5" w14:textId="77777777" w:rsidR="00B40D65" w:rsidRPr="00F764D2" w:rsidRDefault="00BD75F4" w:rsidP="00285E24">
            <w:pPr>
              <w:overflowPunct w:val="0"/>
              <w:spacing w:afterLines="50" w:after="143" w:line="0" w:lineRule="atLeast"/>
              <w:ind w:leftChars="98" w:left="655" w:hangingChars="177" w:hanging="423"/>
              <w:textAlignment w:val="baseline"/>
              <w:rPr>
                <w:rFonts w:ascii="Times New Roman" w:hAnsi="Times New Roman" w:cs="ＭＳ 明朝"/>
                <w:spacing w:val="6"/>
                <w:kern w:val="0"/>
                <w:sz w:val="20"/>
                <w:szCs w:val="20"/>
              </w:rPr>
            </w:pPr>
            <w:r w:rsidRPr="00F764D2">
              <w:rPr>
                <w:rFonts w:ascii="ＭＳ 明朝" w:hAnsi="ＭＳ 明朝" w:cs="ＭＳ 明朝" w:hint="eastAsia"/>
                <w:spacing w:val="6"/>
                <w:kern w:val="0"/>
                <w:sz w:val="20"/>
                <w:szCs w:val="20"/>
              </w:rPr>
              <w:t>10．「</w:t>
            </w:r>
            <w:r w:rsidR="00B40D65" w:rsidRPr="00F764D2">
              <w:rPr>
                <w:rFonts w:ascii="Times New Roman" w:hAnsi="Times New Roman" w:cs="ＭＳ 明朝" w:hint="eastAsia"/>
                <w:spacing w:val="6"/>
                <w:kern w:val="0"/>
                <w:sz w:val="20"/>
                <w:szCs w:val="20"/>
              </w:rPr>
              <w:t>８．一般事業主行動計画を定める際に把握した女性の職業生活における活躍に関する状</w:t>
            </w:r>
            <w:r w:rsidR="00B3718A" w:rsidRPr="00F764D2">
              <w:rPr>
                <w:rFonts w:ascii="Times New Roman" w:hAnsi="Times New Roman" w:cs="ＭＳ 明朝" w:hint="eastAsia"/>
                <w:spacing w:val="6"/>
                <w:kern w:val="0"/>
                <w:sz w:val="20"/>
                <w:szCs w:val="20"/>
              </w:rPr>
              <w:t>況の</w:t>
            </w:r>
            <w:r w:rsidR="00B7241A" w:rsidRPr="00F764D2">
              <w:rPr>
                <w:rFonts w:ascii="Times New Roman" w:hAnsi="Times New Roman" w:cs="ＭＳ 明朝" w:hint="eastAsia"/>
                <w:spacing w:val="6"/>
                <w:kern w:val="0"/>
                <w:sz w:val="20"/>
                <w:szCs w:val="20"/>
              </w:rPr>
              <w:t>分析の概況」欄は、（１）については</w:t>
            </w:r>
            <w:r w:rsidR="00C10EB5" w:rsidRPr="00F764D2">
              <w:rPr>
                <w:rFonts w:ascii="Times New Roman" w:hAnsi="Times New Roman" w:cs="ＭＳ 明朝" w:hint="eastAsia"/>
                <w:spacing w:val="6"/>
                <w:kern w:val="0"/>
                <w:sz w:val="20"/>
                <w:szCs w:val="20"/>
              </w:rPr>
              <w:t>、</w:t>
            </w:r>
            <w:r w:rsidR="0073184B" w:rsidRPr="00F764D2">
              <w:rPr>
                <w:rFonts w:ascii="Times New Roman" w:hAnsi="Times New Roman" w:cs="ＭＳ 明朝" w:hint="eastAsia"/>
                <w:spacing w:val="6"/>
                <w:kern w:val="0"/>
                <w:sz w:val="20"/>
                <w:szCs w:val="20"/>
              </w:rPr>
              <w:t>①採用した労働者に占める女性労働者の割合、②男女の平均継続勤務年数の差異、③</w:t>
            </w:r>
            <w:r w:rsidR="001F2B25" w:rsidRPr="00F764D2">
              <w:rPr>
                <w:rFonts w:ascii="Times New Roman" w:hAnsi="Times New Roman" w:cs="ＭＳ 明朝" w:hint="eastAsia"/>
                <w:spacing w:val="6"/>
                <w:kern w:val="0"/>
                <w:sz w:val="20"/>
                <w:szCs w:val="20"/>
              </w:rPr>
              <w:t>労働者一人当たりの</w:t>
            </w:r>
            <w:r w:rsidR="0073184B" w:rsidRPr="00F764D2">
              <w:rPr>
                <w:rFonts w:ascii="Times New Roman" w:hAnsi="Times New Roman" w:cs="ＭＳ 明朝" w:hint="eastAsia"/>
                <w:spacing w:val="6"/>
                <w:kern w:val="0"/>
                <w:sz w:val="20"/>
                <w:szCs w:val="20"/>
              </w:rPr>
              <w:t>各月ごとの時間外労働及び休日労働の合計時間数等の労働時間の状況、</w:t>
            </w:r>
            <w:r w:rsidR="00C10EB5" w:rsidRPr="00F764D2">
              <w:rPr>
                <w:rFonts w:ascii="Times New Roman" w:hAnsi="Times New Roman" w:cs="ＭＳ 明朝" w:hint="eastAsia"/>
                <w:spacing w:val="6"/>
                <w:kern w:val="0"/>
                <w:sz w:val="20"/>
                <w:szCs w:val="20"/>
              </w:rPr>
              <w:t>④管理的地位にある労働者</w:t>
            </w:r>
            <w:r w:rsidR="001F2B25" w:rsidRPr="00F764D2">
              <w:rPr>
                <w:rFonts w:ascii="Times New Roman" w:hAnsi="Times New Roman" w:cs="ＭＳ 明朝" w:hint="eastAsia"/>
                <w:spacing w:val="6"/>
                <w:kern w:val="0"/>
                <w:sz w:val="20"/>
                <w:szCs w:val="20"/>
              </w:rPr>
              <w:t>（管理職）</w:t>
            </w:r>
            <w:r w:rsidR="00C10EB5" w:rsidRPr="00F764D2">
              <w:rPr>
                <w:rFonts w:ascii="Times New Roman" w:hAnsi="Times New Roman" w:cs="ＭＳ 明朝" w:hint="eastAsia"/>
                <w:spacing w:val="6"/>
                <w:kern w:val="0"/>
                <w:sz w:val="20"/>
                <w:szCs w:val="20"/>
              </w:rPr>
              <w:t>に占める女性労働者の割合について把握・</w:t>
            </w:r>
            <w:r w:rsidR="0073184B" w:rsidRPr="00F764D2">
              <w:rPr>
                <w:rFonts w:ascii="Times New Roman" w:hAnsi="Times New Roman" w:cs="ＭＳ 明朝" w:hint="eastAsia"/>
                <w:spacing w:val="6"/>
                <w:kern w:val="0"/>
                <w:sz w:val="20"/>
                <w:szCs w:val="20"/>
              </w:rPr>
              <w:t>分析を実施</w:t>
            </w:r>
            <w:r w:rsidR="002F32B7" w:rsidRPr="00F764D2">
              <w:rPr>
                <w:rFonts w:ascii="Times New Roman" w:hAnsi="Times New Roman" w:cs="ＭＳ 明朝" w:hint="eastAsia"/>
                <w:spacing w:val="6"/>
                <w:kern w:val="0"/>
                <w:sz w:val="20"/>
                <w:szCs w:val="20"/>
              </w:rPr>
              <w:t>した場合</w:t>
            </w:r>
            <w:r w:rsidR="00C10EB5" w:rsidRPr="00F764D2">
              <w:rPr>
                <w:rFonts w:ascii="Times New Roman" w:hAnsi="Times New Roman" w:cs="ＭＳ 明朝" w:hint="eastAsia"/>
                <w:spacing w:val="6"/>
                <w:kern w:val="0"/>
                <w:sz w:val="20"/>
                <w:szCs w:val="20"/>
              </w:rPr>
              <w:t>は、</w:t>
            </w:r>
            <w:r w:rsidR="002F32B7" w:rsidRPr="00F764D2">
              <w:rPr>
                <w:rFonts w:ascii="Times New Roman" w:hAnsi="Times New Roman" w:cs="ＭＳ 明朝" w:hint="eastAsia"/>
                <w:spacing w:val="6"/>
                <w:kern w:val="0"/>
                <w:sz w:val="20"/>
                <w:szCs w:val="20"/>
              </w:rPr>
              <w:t>（済）</w:t>
            </w:r>
            <w:r w:rsidR="00B7241A" w:rsidRPr="00F764D2">
              <w:rPr>
                <w:rFonts w:ascii="Times New Roman" w:hAnsi="Times New Roman" w:cs="ＭＳ 明朝" w:hint="eastAsia"/>
                <w:spacing w:val="6"/>
                <w:kern w:val="0"/>
                <w:sz w:val="20"/>
                <w:szCs w:val="20"/>
              </w:rPr>
              <w:t>を○</w:t>
            </w:r>
            <w:r w:rsidR="00A25FD5" w:rsidRPr="00F764D2">
              <w:rPr>
                <w:rFonts w:ascii="Times New Roman" w:hAnsi="Times New Roman" w:cs="ＭＳ 明朝" w:hint="eastAsia"/>
                <w:spacing w:val="6"/>
                <w:kern w:val="0"/>
                <w:sz w:val="20"/>
                <w:szCs w:val="20"/>
              </w:rPr>
              <w:t>で囲み、（２）については</w:t>
            </w:r>
            <w:r w:rsidR="00C10EB5" w:rsidRPr="00F764D2">
              <w:rPr>
                <w:rFonts w:ascii="Times New Roman" w:hAnsi="Times New Roman" w:cs="ＭＳ 明朝" w:hint="eastAsia"/>
                <w:spacing w:val="6"/>
                <w:kern w:val="0"/>
                <w:sz w:val="20"/>
                <w:szCs w:val="20"/>
              </w:rPr>
              <w:t>、</w:t>
            </w:r>
            <w:r w:rsidR="00A25FD5" w:rsidRPr="00F764D2">
              <w:rPr>
                <w:rFonts w:ascii="Times New Roman" w:hAnsi="Times New Roman" w:cs="ＭＳ 明朝" w:hint="eastAsia"/>
                <w:spacing w:val="6"/>
                <w:kern w:val="0"/>
                <w:sz w:val="20"/>
                <w:szCs w:val="20"/>
              </w:rPr>
              <w:t>把握</w:t>
            </w:r>
            <w:r w:rsidR="00C10EB5" w:rsidRPr="00F764D2">
              <w:rPr>
                <w:rFonts w:ascii="Times New Roman" w:hAnsi="Times New Roman" w:cs="ＭＳ 明朝" w:hint="eastAsia"/>
                <w:spacing w:val="6"/>
                <w:kern w:val="0"/>
                <w:sz w:val="20"/>
                <w:szCs w:val="20"/>
              </w:rPr>
              <w:t>・分析</w:t>
            </w:r>
            <w:r w:rsidR="00A25FD5" w:rsidRPr="00F764D2">
              <w:rPr>
                <w:rFonts w:ascii="Times New Roman" w:hAnsi="Times New Roman" w:cs="ＭＳ 明朝" w:hint="eastAsia"/>
                <w:spacing w:val="6"/>
                <w:kern w:val="0"/>
                <w:sz w:val="20"/>
                <w:szCs w:val="20"/>
              </w:rPr>
              <w:t>した</w:t>
            </w:r>
            <w:r w:rsidR="002F32B7" w:rsidRPr="00F764D2">
              <w:rPr>
                <w:rFonts w:ascii="Times New Roman" w:hAnsi="Times New Roman" w:cs="ＭＳ 明朝" w:hint="eastAsia"/>
                <w:spacing w:val="6"/>
                <w:kern w:val="0"/>
                <w:sz w:val="20"/>
                <w:szCs w:val="20"/>
              </w:rPr>
              <w:t>場合</w:t>
            </w:r>
            <w:r w:rsidR="00C10EB5" w:rsidRPr="00F764D2">
              <w:rPr>
                <w:rFonts w:ascii="Times New Roman" w:hAnsi="Times New Roman" w:cs="ＭＳ 明朝" w:hint="eastAsia"/>
                <w:spacing w:val="6"/>
                <w:kern w:val="0"/>
                <w:sz w:val="20"/>
                <w:szCs w:val="20"/>
              </w:rPr>
              <w:t>は</w:t>
            </w:r>
            <w:r w:rsidR="002F32B7" w:rsidRPr="00F764D2">
              <w:rPr>
                <w:rFonts w:ascii="Times New Roman" w:hAnsi="Times New Roman" w:cs="ＭＳ 明朝" w:hint="eastAsia"/>
                <w:spacing w:val="6"/>
                <w:kern w:val="0"/>
                <w:sz w:val="20"/>
                <w:szCs w:val="20"/>
              </w:rPr>
              <w:t>、その</w:t>
            </w:r>
            <w:r w:rsidR="00A25FD5" w:rsidRPr="00F764D2">
              <w:rPr>
                <w:rFonts w:ascii="Times New Roman" w:hAnsi="Times New Roman" w:cs="ＭＳ 明朝" w:hint="eastAsia"/>
                <w:spacing w:val="6"/>
                <w:kern w:val="0"/>
                <w:sz w:val="20"/>
                <w:szCs w:val="20"/>
              </w:rPr>
              <w:t>項目を記載すること</w:t>
            </w:r>
            <w:r w:rsidR="00B7241A" w:rsidRPr="00F764D2">
              <w:rPr>
                <w:rFonts w:ascii="Times New Roman" w:hAnsi="Times New Roman" w:cs="ＭＳ 明朝" w:hint="eastAsia"/>
                <w:spacing w:val="6"/>
                <w:kern w:val="0"/>
                <w:sz w:val="20"/>
                <w:szCs w:val="20"/>
              </w:rPr>
              <w:t>（代表的なもののみを記載）</w:t>
            </w:r>
            <w:r w:rsidR="00B3718A" w:rsidRPr="00F764D2">
              <w:rPr>
                <w:rFonts w:ascii="Times New Roman" w:hAnsi="Times New Roman" w:cs="ＭＳ 明朝" w:hint="eastAsia"/>
                <w:spacing w:val="6"/>
                <w:kern w:val="0"/>
                <w:sz w:val="20"/>
                <w:szCs w:val="20"/>
              </w:rPr>
              <w:t>。</w:t>
            </w:r>
            <w:r w:rsidR="005E3C24">
              <w:rPr>
                <w:rFonts w:ascii="Times New Roman" w:hAnsi="Times New Roman" w:cs="ＭＳ 明朝" w:hint="eastAsia"/>
                <w:spacing w:val="6"/>
                <w:kern w:val="0"/>
                <w:sz w:val="20"/>
                <w:szCs w:val="20"/>
              </w:rPr>
              <w:t>（３）については、常時雇用する労働者数</w:t>
            </w:r>
            <w:r w:rsidR="005E3C24">
              <w:rPr>
                <w:rFonts w:ascii="Times New Roman" w:hAnsi="Times New Roman" w:cs="ＭＳ 明朝" w:hint="eastAsia"/>
                <w:spacing w:val="6"/>
                <w:kern w:val="0"/>
                <w:sz w:val="20"/>
                <w:szCs w:val="20"/>
              </w:rPr>
              <w:t>301</w:t>
            </w:r>
            <w:r w:rsidR="005E3C24">
              <w:rPr>
                <w:rFonts w:ascii="Times New Roman" w:hAnsi="Times New Roman" w:cs="ＭＳ 明朝" w:hint="eastAsia"/>
                <w:spacing w:val="6"/>
                <w:kern w:val="0"/>
                <w:sz w:val="20"/>
                <w:szCs w:val="20"/>
              </w:rPr>
              <w:t>人以上の事業主が</w:t>
            </w:r>
            <w:r w:rsidR="00CB7A84">
              <w:rPr>
                <w:rFonts w:ascii="Times New Roman" w:hAnsi="Times New Roman" w:cs="ＭＳ 明朝" w:hint="eastAsia"/>
                <w:spacing w:val="6"/>
                <w:kern w:val="0"/>
                <w:sz w:val="20"/>
                <w:szCs w:val="20"/>
              </w:rPr>
              <w:t>男女の賃金の差異を</w:t>
            </w:r>
            <w:r w:rsidR="005E3C24">
              <w:rPr>
                <w:rFonts w:ascii="Times New Roman" w:hAnsi="Times New Roman" w:cs="ＭＳ 明朝" w:hint="eastAsia"/>
                <w:spacing w:val="6"/>
                <w:kern w:val="0"/>
                <w:sz w:val="20"/>
                <w:szCs w:val="20"/>
              </w:rPr>
              <w:t>把握した場合又は常時雇用する労働者数</w:t>
            </w:r>
            <w:r w:rsidR="005E3C24">
              <w:rPr>
                <w:rFonts w:ascii="Times New Roman" w:hAnsi="Times New Roman" w:cs="ＭＳ 明朝" w:hint="eastAsia"/>
                <w:spacing w:val="6"/>
                <w:kern w:val="0"/>
                <w:sz w:val="20"/>
                <w:szCs w:val="20"/>
              </w:rPr>
              <w:t>300</w:t>
            </w:r>
            <w:r w:rsidR="005E3C24">
              <w:rPr>
                <w:rFonts w:ascii="Times New Roman" w:hAnsi="Times New Roman" w:cs="ＭＳ 明朝" w:hint="eastAsia"/>
                <w:spacing w:val="6"/>
                <w:kern w:val="0"/>
                <w:sz w:val="20"/>
                <w:szCs w:val="20"/>
              </w:rPr>
              <w:t>人以下の事業主が選択項目として</w:t>
            </w:r>
            <w:r w:rsidR="00CB7A84">
              <w:rPr>
                <w:rFonts w:ascii="Times New Roman" w:hAnsi="Times New Roman" w:cs="ＭＳ 明朝" w:hint="eastAsia"/>
                <w:spacing w:val="6"/>
                <w:kern w:val="0"/>
                <w:sz w:val="20"/>
                <w:szCs w:val="20"/>
              </w:rPr>
              <w:t>男女の賃金の差異を</w:t>
            </w:r>
            <w:r w:rsidR="005E3C24">
              <w:rPr>
                <w:rFonts w:ascii="Times New Roman" w:hAnsi="Times New Roman" w:cs="ＭＳ 明朝" w:hint="eastAsia"/>
                <w:spacing w:val="6"/>
                <w:kern w:val="0"/>
                <w:sz w:val="20"/>
                <w:szCs w:val="20"/>
              </w:rPr>
              <w:t>把握した場合は、（済）を○で囲</w:t>
            </w:r>
            <w:r w:rsidR="00174816">
              <w:rPr>
                <w:rFonts w:ascii="Times New Roman" w:hAnsi="Times New Roman" w:cs="ＭＳ 明朝" w:hint="eastAsia"/>
                <w:spacing w:val="6"/>
                <w:kern w:val="0"/>
                <w:sz w:val="20"/>
                <w:szCs w:val="20"/>
              </w:rPr>
              <w:t>むこと</w:t>
            </w:r>
            <w:r w:rsidR="005E3C24">
              <w:rPr>
                <w:rFonts w:ascii="Times New Roman" w:hAnsi="Times New Roman" w:cs="ＭＳ 明朝" w:hint="eastAsia"/>
                <w:spacing w:val="6"/>
                <w:kern w:val="0"/>
                <w:sz w:val="20"/>
                <w:szCs w:val="20"/>
              </w:rPr>
              <w:t>（（２）には記載しない）。</w:t>
            </w:r>
            <w:r w:rsidR="00174816">
              <w:rPr>
                <w:rFonts w:ascii="Times New Roman" w:hAnsi="Times New Roman" w:cs="ＭＳ 明朝" w:hint="eastAsia"/>
                <w:spacing w:val="6"/>
                <w:kern w:val="0"/>
                <w:sz w:val="20"/>
                <w:szCs w:val="20"/>
              </w:rPr>
              <w:t>また、「事業年度」の欄に男女の賃金の差異を把握した事業年度を記載すること。</w:t>
            </w:r>
            <w:r w:rsidR="00CB7A84">
              <w:rPr>
                <w:rFonts w:ascii="Times New Roman" w:hAnsi="Times New Roman" w:cs="ＭＳ 明朝" w:hint="eastAsia"/>
                <w:spacing w:val="6"/>
                <w:kern w:val="0"/>
                <w:sz w:val="20"/>
                <w:szCs w:val="20"/>
              </w:rPr>
              <w:t>ただし、令和５年</w:t>
            </w:r>
            <w:r w:rsidR="0093246B">
              <w:rPr>
                <w:rFonts w:ascii="Times New Roman" w:hAnsi="Times New Roman" w:cs="ＭＳ 明朝" w:hint="eastAsia"/>
                <w:spacing w:val="6"/>
                <w:kern w:val="0"/>
                <w:sz w:val="20"/>
                <w:szCs w:val="20"/>
              </w:rPr>
              <w:t>９</w:t>
            </w:r>
            <w:r w:rsidR="00CB7A84">
              <w:rPr>
                <w:rFonts w:ascii="Times New Roman" w:hAnsi="Times New Roman" w:cs="ＭＳ 明朝" w:hint="eastAsia"/>
                <w:spacing w:val="6"/>
                <w:kern w:val="0"/>
                <w:sz w:val="20"/>
                <w:szCs w:val="20"/>
              </w:rPr>
              <w:t>月末までの間、常時雇用する労働者数</w:t>
            </w:r>
            <w:r w:rsidR="00CB7A84">
              <w:rPr>
                <w:rFonts w:ascii="Times New Roman" w:hAnsi="Times New Roman" w:cs="ＭＳ 明朝" w:hint="eastAsia"/>
                <w:spacing w:val="6"/>
                <w:kern w:val="0"/>
                <w:sz w:val="20"/>
                <w:szCs w:val="20"/>
              </w:rPr>
              <w:t>301</w:t>
            </w:r>
            <w:r w:rsidR="00CB7A84">
              <w:rPr>
                <w:rFonts w:ascii="Times New Roman" w:hAnsi="Times New Roman" w:cs="ＭＳ 明朝" w:hint="eastAsia"/>
                <w:spacing w:val="6"/>
                <w:kern w:val="0"/>
                <w:sz w:val="20"/>
                <w:szCs w:val="20"/>
              </w:rPr>
              <w:t>人以上の事業主</w:t>
            </w:r>
            <w:r w:rsidR="009B1988">
              <w:rPr>
                <w:rFonts w:ascii="Times New Roman" w:hAnsi="Times New Roman" w:cs="ＭＳ 明朝" w:hint="eastAsia"/>
                <w:spacing w:val="6"/>
                <w:kern w:val="0"/>
                <w:sz w:val="20"/>
                <w:szCs w:val="20"/>
              </w:rPr>
              <w:t>にあっては、</w:t>
            </w:r>
            <w:r w:rsidR="00CB7A84">
              <w:rPr>
                <w:rFonts w:ascii="Times New Roman" w:hAnsi="Times New Roman" w:cs="ＭＳ 明朝" w:hint="eastAsia"/>
                <w:spacing w:val="6"/>
                <w:kern w:val="0"/>
                <w:sz w:val="20"/>
                <w:szCs w:val="20"/>
              </w:rPr>
              <w:t>男女の賃金の差異を把握していない場合、届出書を提出する年月日が属する事業年度を記載すること。</w:t>
            </w:r>
          </w:p>
          <w:p w14:paraId="4CD42196" w14:textId="77777777" w:rsidR="00CF2691" w:rsidRPr="00C75CF7" w:rsidRDefault="00B40D65" w:rsidP="00C75CF7">
            <w:pPr>
              <w:overflowPunct w:val="0"/>
              <w:spacing w:line="0" w:lineRule="atLeast"/>
              <w:ind w:leftChars="100" w:left="715" w:hangingChars="200" w:hanging="478"/>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11</w:t>
            </w:r>
            <w:r w:rsidR="00CF2691" w:rsidRPr="00F764D2">
              <w:rPr>
                <w:rFonts w:ascii="ＭＳ 明朝" w:hAnsi="ＭＳ 明朝" w:cs="ＭＳ 明朝" w:hint="eastAsia"/>
                <w:spacing w:val="6"/>
                <w:kern w:val="0"/>
                <w:sz w:val="20"/>
                <w:szCs w:val="20"/>
              </w:rPr>
              <w:t>．</w:t>
            </w:r>
            <w:r w:rsidR="00C75CF7" w:rsidRPr="00F764D2">
              <w:rPr>
                <w:rFonts w:ascii="ＭＳ 明朝" w:hAnsi="ＭＳ 明朝" w:cs="ＭＳ 明朝" w:hint="eastAsia"/>
                <w:spacing w:val="6"/>
                <w:kern w:val="0"/>
                <w:sz w:val="20"/>
                <w:szCs w:val="20"/>
              </w:rPr>
              <w:t>「９．</w:t>
            </w:r>
            <w:r w:rsidR="00C75CF7" w:rsidRPr="00F764D2">
              <w:rPr>
                <w:rFonts w:ascii="Times New Roman" w:hAnsi="Times New Roman" w:cs="ＭＳ 明朝" w:hint="eastAsia"/>
                <w:spacing w:val="6"/>
                <w:kern w:val="0"/>
                <w:sz w:val="20"/>
                <w:szCs w:val="20"/>
              </w:rPr>
              <w:t>達成しようとする目標及び取組の内容の概況</w:t>
            </w:r>
            <w:r w:rsidR="00C75CF7" w:rsidRPr="00F764D2">
              <w:rPr>
                <w:rFonts w:ascii="ＭＳ 明朝" w:hAnsi="ＭＳ 明朝" w:cs="ＭＳ 明朝" w:hint="eastAsia"/>
                <w:spacing w:val="6"/>
                <w:kern w:val="0"/>
                <w:sz w:val="20"/>
                <w:szCs w:val="20"/>
              </w:rPr>
              <w:t>」欄は、（１）については、一般事業主行動計画に定めた達成しようとする目標（数値目標で代表的なもの）の内容について記載</w:t>
            </w:r>
            <w:r w:rsidR="00260851">
              <w:rPr>
                <w:rFonts w:ascii="ＭＳ 明朝" w:hAnsi="ＭＳ 明朝" w:cs="ＭＳ 明朝" w:hint="eastAsia"/>
                <w:spacing w:val="6"/>
                <w:kern w:val="0"/>
                <w:sz w:val="20"/>
                <w:szCs w:val="20"/>
              </w:rPr>
              <w:t>すること。また、常時雇用する労働者</w:t>
            </w:r>
            <w:r w:rsidR="00C75CF7" w:rsidRPr="00F764D2">
              <w:rPr>
                <w:rFonts w:ascii="ＭＳ 明朝" w:hAnsi="ＭＳ 明朝" w:cs="ＭＳ 明朝" w:hint="eastAsia"/>
                <w:spacing w:val="6"/>
                <w:kern w:val="0"/>
                <w:sz w:val="20"/>
                <w:szCs w:val="20"/>
              </w:rPr>
              <w:t>数301</w:t>
            </w:r>
            <w:r w:rsidR="00C75CF7">
              <w:rPr>
                <w:rFonts w:ascii="ＭＳ 明朝" w:hAnsi="ＭＳ 明朝" w:cs="ＭＳ 明朝" w:hint="eastAsia"/>
                <w:spacing w:val="6"/>
                <w:kern w:val="0"/>
                <w:sz w:val="20"/>
                <w:szCs w:val="20"/>
              </w:rPr>
              <w:t>人以上の事業主にあっては、（ⅰ）と（ⅱ）両方記載し、</w:t>
            </w:r>
            <w:r w:rsidR="00C75CF7" w:rsidRPr="00C97CD8">
              <w:rPr>
                <w:rFonts w:ascii="ＭＳ 明朝" w:hAnsi="ＭＳ 明朝" w:cs="ＭＳ 明朝" w:hint="eastAsia"/>
                <w:spacing w:val="6"/>
                <w:kern w:val="0"/>
                <w:sz w:val="20"/>
                <w:szCs w:val="20"/>
              </w:rPr>
              <w:t>当該目標の分類について表中の該当する番号（①又は②）を記載すること。</w:t>
            </w:r>
            <w:r w:rsidR="00C75CF7" w:rsidRPr="00F764D2">
              <w:rPr>
                <w:rFonts w:ascii="ＭＳ 明朝" w:hAnsi="ＭＳ 明朝" w:cs="ＭＳ 明朝" w:hint="eastAsia"/>
                <w:spacing w:val="6"/>
                <w:kern w:val="0"/>
                <w:sz w:val="20"/>
                <w:szCs w:val="20"/>
              </w:rPr>
              <w:t>（２）については、</w:t>
            </w:r>
            <w:r w:rsidR="00C75CF7" w:rsidRPr="00F764D2">
              <w:rPr>
                <w:rFonts w:ascii="ＭＳ 明朝" w:hAnsi="ＭＳ 明朝" w:cs="ＭＳ Ｐゴシック" w:hint="eastAsia"/>
                <w:kern w:val="0"/>
                <w:sz w:val="20"/>
                <w:szCs w:val="22"/>
              </w:rPr>
              <w:t>女性の活躍の推進に関する取組の内容として定めた事項</w:t>
            </w:r>
            <w:r w:rsidR="00C75CF7" w:rsidRPr="00F764D2">
              <w:rPr>
                <w:rFonts w:ascii="ＭＳ 明朝" w:hAnsi="ＭＳ 明朝" w:cs="ＭＳ 明朝" w:hint="eastAsia"/>
                <w:spacing w:val="6"/>
                <w:kern w:val="0"/>
                <w:sz w:val="20"/>
                <w:szCs w:val="20"/>
              </w:rPr>
              <w:t>について例示された事項に該当する場合は、それぞれ該当する記号（アからカ）を○で囲み、その他の項目を定めた場合は「その他」にその概要を記載すること。</w:t>
            </w:r>
          </w:p>
          <w:p w14:paraId="01195EBF" w14:textId="77777777" w:rsidR="00B7241A" w:rsidRPr="00F764D2" w:rsidRDefault="00647B7F" w:rsidP="00C666EA">
            <w:pPr>
              <w:overflowPunct w:val="0"/>
              <w:spacing w:line="0" w:lineRule="atLeast"/>
              <w:ind w:leftChars="100" w:left="715" w:hangingChars="200" w:hanging="478"/>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 xml:space="preserve">　　</w:t>
            </w:r>
            <w:r w:rsidR="000143E4" w:rsidRPr="00F764D2">
              <w:rPr>
                <w:rFonts w:ascii="ＭＳ 明朝" w:hAnsi="ＭＳ 明朝" w:cs="ＭＳ 明朝" w:hint="eastAsia"/>
                <w:spacing w:val="6"/>
                <w:kern w:val="0"/>
                <w:sz w:val="20"/>
                <w:szCs w:val="20"/>
              </w:rPr>
              <w:t xml:space="preserve">　</w:t>
            </w:r>
            <w:r w:rsidR="00B7241A" w:rsidRPr="00F764D2">
              <w:rPr>
                <w:rFonts w:ascii="ＭＳ 明朝" w:hAnsi="ＭＳ 明朝" w:cs="ＭＳ 明朝" w:hint="eastAsia"/>
                <w:spacing w:val="6"/>
                <w:kern w:val="0"/>
                <w:sz w:val="20"/>
                <w:szCs w:val="20"/>
              </w:rPr>
              <w:t>なお、届出書とともに一般事業主行動計画を</w:t>
            </w:r>
            <w:r w:rsidR="00971996" w:rsidRPr="00F764D2">
              <w:rPr>
                <w:rFonts w:ascii="ＭＳ 明朝" w:hAnsi="ＭＳ 明朝" w:cs="ＭＳ 明朝" w:hint="eastAsia"/>
                <w:spacing w:val="6"/>
                <w:kern w:val="0"/>
                <w:sz w:val="20"/>
                <w:szCs w:val="20"/>
              </w:rPr>
              <w:t>添付する</w:t>
            </w:r>
            <w:r w:rsidR="00F607BD" w:rsidRPr="00F764D2">
              <w:rPr>
                <w:rFonts w:ascii="ＭＳ 明朝" w:hAnsi="ＭＳ 明朝" w:cs="ＭＳ 明朝" w:hint="eastAsia"/>
                <w:spacing w:val="6"/>
                <w:kern w:val="0"/>
                <w:sz w:val="20"/>
                <w:szCs w:val="20"/>
              </w:rPr>
              <w:t>場合は、９欄の記載は</w:t>
            </w:r>
            <w:r w:rsidR="00971996" w:rsidRPr="00F764D2">
              <w:rPr>
                <w:rFonts w:ascii="ＭＳ 明朝" w:hAnsi="ＭＳ 明朝" w:cs="ＭＳ 明朝" w:hint="eastAsia"/>
                <w:spacing w:val="6"/>
                <w:kern w:val="0"/>
                <w:sz w:val="20"/>
                <w:szCs w:val="20"/>
              </w:rPr>
              <w:t>省略することができること。</w:t>
            </w:r>
          </w:p>
          <w:p w14:paraId="45548467" w14:textId="77777777" w:rsidR="0058358E" w:rsidRPr="00F764D2" w:rsidRDefault="0058358E" w:rsidP="00C666EA">
            <w:pPr>
              <w:overflowPunct w:val="0"/>
              <w:spacing w:line="0" w:lineRule="atLeast"/>
              <w:ind w:leftChars="100" w:left="715" w:hangingChars="200" w:hanging="478"/>
              <w:textAlignment w:val="baseline"/>
              <w:rPr>
                <w:rFonts w:ascii="ＭＳ 明朝" w:hAnsi="ＭＳ 明朝" w:cs="ＭＳ 明朝"/>
                <w:spacing w:val="6"/>
                <w:kern w:val="0"/>
                <w:sz w:val="20"/>
                <w:szCs w:val="20"/>
              </w:rPr>
            </w:pPr>
            <w:r w:rsidRPr="00F764D2">
              <w:rPr>
                <w:rFonts w:ascii="ＭＳ 明朝" w:hAnsi="ＭＳ 明朝" w:cs="ＭＳ 明朝" w:hint="eastAsia"/>
                <w:spacing w:val="6"/>
                <w:kern w:val="0"/>
                <w:sz w:val="20"/>
                <w:szCs w:val="20"/>
              </w:rPr>
              <w:t xml:space="preserve">　　　</w:t>
            </w:r>
          </w:p>
        </w:tc>
      </w:tr>
    </w:tbl>
    <w:p w14:paraId="76A15A04" w14:textId="77777777" w:rsidR="003A19A0" w:rsidRPr="0086255A" w:rsidRDefault="003A19A0" w:rsidP="005B33BD">
      <w:pPr>
        <w:spacing w:line="0" w:lineRule="atLeast"/>
        <w:jc w:val="left"/>
        <w:rPr>
          <w:color w:val="000000"/>
          <w:spacing w:val="-26"/>
          <w:kern w:val="16"/>
        </w:rPr>
      </w:pPr>
    </w:p>
    <w:sectPr w:rsidR="003A19A0" w:rsidRPr="0086255A" w:rsidSect="00A04C1C">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BA95" w14:textId="77777777" w:rsidR="0078479B" w:rsidRDefault="0078479B">
      <w:r>
        <w:separator/>
      </w:r>
    </w:p>
  </w:endnote>
  <w:endnote w:type="continuationSeparator" w:id="0">
    <w:p w14:paraId="7D179AC5" w14:textId="77777777" w:rsidR="0078479B" w:rsidRDefault="0078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2EE3" w14:textId="77777777" w:rsidR="0078479B" w:rsidRDefault="0078479B">
      <w:r>
        <w:separator/>
      </w:r>
    </w:p>
  </w:footnote>
  <w:footnote w:type="continuationSeparator" w:id="0">
    <w:p w14:paraId="44869D16" w14:textId="77777777" w:rsidR="0078479B" w:rsidRDefault="00784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3CE5"/>
    <w:rsid w:val="000143E4"/>
    <w:rsid w:val="000165C1"/>
    <w:rsid w:val="00033474"/>
    <w:rsid w:val="0003472F"/>
    <w:rsid w:val="00036510"/>
    <w:rsid w:val="000451C9"/>
    <w:rsid w:val="0005646E"/>
    <w:rsid w:val="000658FF"/>
    <w:rsid w:val="00066212"/>
    <w:rsid w:val="00085A18"/>
    <w:rsid w:val="00092189"/>
    <w:rsid w:val="000A0135"/>
    <w:rsid w:val="000A0463"/>
    <w:rsid w:val="000A7CBC"/>
    <w:rsid w:val="000B1CFB"/>
    <w:rsid w:val="000C2351"/>
    <w:rsid w:val="000C7847"/>
    <w:rsid w:val="000E2955"/>
    <w:rsid w:val="000F651E"/>
    <w:rsid w:val="00103C1E"/>
    <w:rsid w:val="001048C4"/>
    <w:rsid w:val="00113BB8"/>
    <w:rsid w:val="001161D4"/>
    <w:rsid w:val="00122956"/>
    <w:rsid w:val="00130493"/>
    <w:rsid w:val="001634CD"/>
    <w:rsid w:val="00174816"/>
    <w:rsid w:val="0017665F"/>
    <w:rsid w:val="00185440"/>
    <w:rsid w:val="00186F82"/>
    <w:rsid w:val="001B69CA"/>
    <w:rsid w:val="001C5C84"/>
    <w:rsid w:val="001C7F30"/>
    <w:rsid w:val="001D45B3"/>
    <w:rsid w:val="001D6641"/>
    <w:rsid w:val="001F2B25"/>
    <w:rsid w:val="001F46D9"/>
    <w:rsid w:val="002156DE"/>
    <w:rsid w:val="00220400"/>
    <w:rsid w:val="00245425"/>
    <w:rsid w:val="00252DF8"/>
    <w:rsid w:val="00257AA1"/>
    <w:rsid w:val="00260851"/>
    <w:rsid w:val="00266D57"/>
    <w:rsid w:val="002728E1"/>
    <w:rsid w:val="002744B2"/>
    <w:rsid w:val="00275D41"/>
    <w:rsid w:val="00282899"/>
    <w:rsid w:val="002857AE"/>
    <w:rsid w:val="00285E24"/>
    <w:rsid w:val="00287D81"/>
    <w:rsid w:val="002B4B9B"/>
    <w:rsid w:val="002B63D6"/>
    <w:rsid w:val="002B6ECB"/>
    <w:rsid w:val="002D6A3A"/>
    <w:rsid w:val="002E793B"/>
    <w:rsid w:val="002F32B7"/>
    <w:rsid w:val="003066BB"/>
    <w:rsid w:val="00317DD8"/>
    <w:rsid w:val="00321192"/>
    <w:rsid w:val="00330967"/>
    <w:rsid w:val="003378B6"/>
    <w:rsid w:val="0033799E"/>
    <w:rsid w:val="00337E5A"/>
    <w:rsid w:val="00340E60"/>
    <w:rsid w:val="00344AC7"/>
    <w:rsid w:val="00364AF1"/>
    <w:rsid w:val="0037206F"/>
    <w:rsid w:val="0037629F"/>
    <w:rsid w:val="00380C3D"/>
    <w:rsid w:val="00386FBC"/>
    <w:rsid w:val="00396848"/>
    <w:rsid w:val="003A19A0"/>
    <w:rsid w:val="003A350A"/>
    <w:rsid w:val="003B14D9"/>
    <w:rsid w:val="003B37C5"/>
    <w:rsid w:val="003B7205"/>
    <w:rsid w:val="003C330D"/>
    <w:rsid w:val="003F2CE8"/>
    <w:rsid w:val="003F5E63"/>
    <w:rsid w:val="00415360"/>
    <w:rsid w:val="00417BA6"/>
    <w:rsid w:val="00420E33"/>
    <w:rsid w:val="004267E5"/>
    <w:rsid w:val="004333B8"/>
    <w:rsid w:val="004349EB"/>
    <w:rsid w:val="00440C98"/>
    <w:rsid w:val="0044315D"/>
    <w:rsid w:val="00444B1E"/>
    <w:rsid w:val="00445D1B"/>
    <w:rsid w:val="0045482D"/>
    <w:rsid w:val="00455D73"/>
    <w:rsid w:val="00463D58"/>
    <w:rsid w:val="00467505"/>
    <w:rsid w:val="004733FB"/>
    <w:rsid w:val="004A1CC9"/>
    <w:rsid w:val="004B16B8"/>
    <w:rsid w:val="004B30DC"/>
    <w:rsid w:val="004B3650"/>
    <w:rsid w:val="004C00FD"/>
    <w:rsid w:val="004C513E"/>
    <w:rsid w:val="004D125D"/>
    <w:rsid w:val="004E4261"/>
    <w:rsid w:val="004E4F82"/>
    <w:rsid w:val="004E7472"/>
    <w:rsid w:val="004F05FF"/>
    <w:rsid w:val="004F430B"/>
    <w:rsid w:val="004F5E2C"/>
    <w:rsid w:val="005055DE"/>
    <w:rsid w:val="005118FC"/>
    <w:rsid w:val="00512E61"/>
    <w:rsid w:val="00526FB7"/>
    <w:rsid w:val="00527E6F"/>
    <w:rsid w:val="005323CE"/>
    <w:rsid w:val="005327F4"/>
    <w:rsid w:val="005428B0"/>
    <w:rsid w:val="005726EC"/>
    <w:rsid w:val="00575338"/>
    <w:rsid w:val="00575CE0"/>
    <w:rsid w:val="0057621B"/>
    <w:rsid w:val="00577AB2"/>
    <w:rsid w:val="0058356B"/>
    <w:rsid w:val="0058358E"/>
    <w:rsid w:val="00590DDE"/>
    <w:rsid w:val="005A04FF"/>
    <w:rsid w:val="005A4DD0"/>
    <w:rsid w:val="005A4E03"/>
    <w:rsid w:val="005B03C1"/>
    <w:rsid w:val="005B1164"/>
    <w:rsid w:val="005B33BD"/>
    <w:rsid w:val="005C7D8C"/>
    <w:rsid w:val="005E3C24"/>
    <w:rsid w:val="005F032F"/>
    <w:rsid w:val="006174F7"/>
    <w:rsid w:val="006239D8"/>
    <w:rsid w:val="00625B55"/>
    <w:rsid w:val="00632F1C"/>
    <w:rsid w:val="00634B4F"/>
    <w:rsid w:val="0063643C"/>
    <w:rsid w:val="0063756F"/>
    <w:rsid w:val="00647B7F"/>
    <w:rsid w:val="00674F6D"/>
    <w:rsid w:val="00677A79"/>
    <w:rsid w:val="006806BC"/>
    <w:rsid w:val="00683B70"/>
    <w:rsid w:val="00684D1B"/>
    <w:rsid w:val="00690A81"/>
    <w:rsid w:val="00696837"/>
    <w:rsid w:val="006B1426"/>
    <w:rsid w:val="006B1F6A"/>
    <w:rsid w:val="006B6C3C"/>
    <w:rsid w:val="006C4081"/>
    <w:rsid w:val="006C4BD2"/>
    <w:rsid w:val="006C7244"/>
    <w:rsid w:val="006F2696"/>
    <w:rsid w:val="006F5F0B"/>
    <w:rsid w:val="007008D7"/>
    <w:rsid w:val="00713282"/>
    <w:rsid w:val="00721D53"/>
    <w:rsid w:val="00723441"/>
    <w:rsid w:val="0073184B"/>
    <w:rsid w:val="00737FF9"/>
    <w:rsid w:val="00753AFA"/>
    <w:rsid w:val="0077516A"/>
    <w:rsid w:val="0078479B"/>
    <w:rsid w:val="00784DF7"/>
    <w:rsid w:val="00786B9C"/>
    <w:rsid w:val="00791120"/>
    <w:rsid w:val="007936B9"/>
    <w:rsid w:val="00795195"/>
    <w:rsid w:val="0079742D"/>
    <w:rsid w:val="007B299A"/>
    <w:rsid w:val="007C09AF"/>
    <w:rsid w:val="007C2764"/>
    <w:rsid w:val="007C3944"/>
    <w:rsid w:val="007C6C6B"/>
    <w:rsid w:val="007E5289"/>
    <w:rsid w:val="007F34DC"/>
    <w:rsid w:val="008004A2"/>
    <w:rsid w:val="00800B9F"/>
    <w:rsid w:val="00806F2C"/>
    <w:rsid w:val="0081277B"/>
    <w:rsid w:val="00816588"/>
    <w:rsid w:val="00821B2C"/>
    <w:rsid w:val="008230AA"/>
    <w:rsid w:val="00823C68"/>
    <w:rsid w:val="00832F72"/>
    <w:rsid w:val="00837D37"/>
    <w:rsid w:val="008413DD"/>
    <w:rsid w:val="008425DF"/>
    <w:rsid w:val="0086255A"/>
    <w:rsid w:val="00870130"/>
    <w:rsid w:val="00884669"/>
    <w:rsid w:val="0088715A"/>
    <w:rsid w:val="008A0B37"/>
    <w:rsid w:val="008A1D41"/>
    <w:rsid w:val="008B05C3"/>
    <w:rsid w:val="008B1A94"/>
    <w:rsid w:val="008C3D77"/>
    <w:rsid w:val="008C424A"/>
    <w:rsid w:val="008D3912"/>
    <w:rsid w:val="008E2D1F"/>
    <w:rsid w:val="00906DD5"/>
    <w:rsid w:val="009154B1"/>
    <w:rsid w:val="0091634F"/>
    <w:rsid w:val="0093246B"/>
    <w:rsid w:val="00932F9C"/>
    <w:rsid w:val="00934A15"/>
    <w:rsid w:val="00937CFE"/>
    <w:rsid w:val="009407F6"/>
    <w:rsid w:val="00951672"/>
    <w:rsid w:val="009615B6"/>
    <w:rsid w:val="00971996"/>
    <w:rsid w:val="009936CD"/>
    <w:rsid w:val="00994881"/>
    <w:rsid w:val="009A74B0"/>
    <w:rsid w:val="009A79E3"/>
    <w:rsid w:val="009A7AE6"/>
    <w:rsid w:val="009B04B1"/>
    <w:rsid w:val="009B13C8"/>
    <w:rsid w:val="009B1988"/>
    <w:rsid w:val="009C5665"/>
    <w:rsid w:val="009D0ABE"/>
    <w:rsid w:val="009F2364"/>
    <w:rsid w:val="009F66C1"/>
    <w:rsid w:val="00A04C1C"/>
    <w:rsid w:val="00A21A34"/>
    <w:rsid w:val="00A25FD5"/>
    <w:rsid w:val="00A261E6"/>
    <w:rsid w:val="00A369B2"/>
    <w:rsid w:val="00A37102"/>
    <w:rsid w:val="00A37501"/>
    <w:rsid w:val="00A569E2"/>
    <w:rsid w:val="00A574C1"/>
    <w:rsid w:val="00A576F5"/>
    <w:rsid w:val="00A6030A"/>
    <w:rsid w:val="00A64E32"/>
    <w:rsid w:val="00A70723"/>
    <w:rsid w:val="00A74B8D"/>
    <w:rsid w:val="00A800ED"/>
    <w:rsid w:val="00A82F9D"/>
    <w:rsid w:val="00A83DB4"/>
    <w:rsid w:val="00A90D4C"/>
    <w:rsid w:val="00A91F30"/>
    <w:rsid w:val="00A93D6C"/>
    <w:rsid w:val="00AA5487"/>
    <w:rsid w:val="00AB045C"/>
    <w:rsid w:val="00AB5C71"/>
    <w:rsid w:val="00AD23CD"/>
    <w:rsid w:val="00AD3C6E"/>
    <w:rsid w:val="00AD3CE5"/>
    <w:rsid w:val="00AE2FCD"/>
    <w:rsid w:val="00AE339A"/>
    <w:rsid w:val="00AF1B31"/>
    <w:rsid w:val="00AF7505"/>
    <w:rsid w:val="00B00F4C"/>
    <w:rsid w:val="00B110BF"/>
    <w:rsid w:val="00B16550"/>
    <w:rsid w:val="00B17DAF"/>
    <w:rsid w:val="00B20B59"/>
    <w:rsid w:val="00B20DB6"/>
    <w:rsid w:val="00B31D2A"/>
    <w:rsid w:val="00B3718A"/>
    <w:rsid w:val="00B40D65"/>
    <w:rsid w:val="00B67E24"/>
    <w:rsid w:val="00B7124A"/>
    <w:rsid w:val="00B7241A"/>
    <w:rsid w:val="00B72F6B"/>
    <w:rsid w:val="00B8035C"/>
    <w:rsid w:val="00B81C15"/>
    <w:rsid w:val="00B90119"/>
    <w:rsid w:val="00B90D15"/>
    <w:rsid w:val="00BA6622"/>
    <w:rsid w:val="00BB3450"/>
    <w:rsid w:val="00BC04A5"/>
    <w:rsid w:val="00BC0F89"/>
    <w:rsid w:val="00BC3D8E"/>
    <w:rsid w:val="00BD4E66"/>
    <w:rsid w:val="00BD75F4"/>
    <w:rsid w:val="00BE039C"/>
    <w:rsid w:val="00BE4856"/>
    <w:rsid w:val="00C0797B"/>
    <w:rsid w:val="00C10EB5"/>
    <w:rsid w:val="00C113C4"/>
    <w:rsid w:val="00C139C8"/>
    <w:rsid w:val="00C16370"/>
    <w:rsid w:val="00C20670"/>
    <w:rsid w:val="00C22113"/>
    <w:rsid w:val="00C27B8E"/>
    <w:rsid w:val="00C4140B"/>
    <w:rsid w:val="00C4408F"/>
    <w:rsid w:val="00C50D2E"/>
    <w:rsid w:val="00C63AEC"/>
    <w:rsid w:val="00C666EA"/>
    <w:rsid w:val="00C7570E"/>
    <w:rsid w:val="00C75CF7"/>
    <w:rsid w:val="00C81349"/>
    <w:rsid w:val="00C91FB7"/>
    <w:rsid w:val="00CA7743"/>
    <w:rsid w:val="00CB6B87"/>
    <w:rsid w:val="00CB7A84"/>
    <w:rsid w:val="00CC1520"/>
    <w:rsid w:val="00CC539A"/>
    <w:rsid w:val="00CE3444"/>
    <w:rsid w:val="00CE4197"/>
    <w:rsid w:val="00CF1E7C"/>
    <w:rsid w:val="00CF2691"/>
    <w:rsid w:val="00D1083D"/>
    <w:rsid w:val="00D15798"/>
    <w:rsid w:val="00D405EA"/>
    <w:rsid w:val="00D40B18"/>
    <w:rsid w:val="00D462C6"/>
    <w:rsid w:val="00D7521E"/>
    <w:rsid w:val="00D77847"/>
    <w:rsid w:val="00D80059"/>
    <w:rsid w:val="00D82226"/>
    <w:rsid w:val="00D832A6"/>
    <w:rsid w:val="00DD0F1B"/>
    <w:rsid w:val="00DD7690"/>
    <w:rsid w:val="00DE68F1"/>
    <w:rsid w:val="00E0322E"/>
    <w:rsid w:val="00E07A32"/>
    <w:rsid w:val="00E11673"/>
    <w:rsid w:val="00E20BB3"/>
    <w:rsid w:val="00E26003"/>
    <w:rsid w:val="00E36D3D"/>
    <w:rsid w:val="00E37976"/>
    <w:rsid w:val="00E40487"/>
    <w:rsid w:val="00E41ECB"/>
    <w:rsid w:val="00E6202B"/>
    <w:rsid w:val="00E67438"/>
    <w:rsid w:val="00E70A96"/>
    <w:rsid w:val="00E7423B"/>
    <w:rsid w:val="00E764DE"/>
    <w:rsid w:val="00E76D0F"/>
    <w:rsid w:val="00E87109"/>
    <w:rsid w:val="00E87446"/>
    <w:rsid w:val="00E911C8"/>
    <w:rsid w:val="00E91EA7"/>
    <w:rsid w:val="00EA0A42"/>
    <w:rsid w:val="00EA20B1"/>
    <w:rsid w:val="00EA2139"/>
    <w:rsid w:val="00EA3714"/>
    <w:rsid w:val="00EB08D0"/>
    <w:rsid w:val="00EB575C"/>
    <w:rsid w:val="00EC1322"/>
    <w:rsid w:val="00EC2EE9"/>
    <w:rsid w:val="00EC39BB"/>
    <w:rsid w:val="00EC4A79"/>
    <w:rsid w:val="00EC7FFA"/>
    <w:rsid w:val="00ED13CB"/>
    <w:rsid w:val="00ED4453"/>
    <w:rsid w:val="00EE39AF"/>
    <w:rsid w:val="00EF05B2"/>
    <w:rsid w:val="00F001A9"/>
    <w:rsid w:val="00F04E98"/>
    <w:rsid w:val="00F06AD1"/>
    <w:rsid w:val="00F102DA"/>
    <w:rsid w:val="00F13340"/>
    <w:rsid w:val="00F31979"/>
    <w:rsid w:val="00F4154A"/>
    <w:rsid w:val="00F51CE8"/>
    <w:rsid w:val="00F607BD"/>
    <w:rsid w:val="00F60922"/>
    <w:rsid w:val="00F67212"/>
    <w:rsid w:val="00F67A13"/>
    <w:rsid w:val="00F70D1E"/>
    <w:rsid w:val="00F73EC2"/>
    <w:rsid w:val="00F764D2"/>
    <w:rsid w:val="00F776C9"/>
    <w:rsid w:val="00F81ACD"/>
    <w:rsid w:val="00F850A3"/>
    <w:rsid w:val="00F86583"/>
    <w:rsid w:val="00F95104"/>
    <w:rsid w:val="00FA2BFE"/>
    <w:rsid w:val="00FA363B"/>
    <w:rsid w:val="00FA49E1"/>
    <w:rsid w:val="00FA5341"/>
    <w:rsid w:val="00FD502E"/>
    <w:rsid w:val="00FE12B4"/>
    <w:rsid w:val="00FE1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7DEA6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84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AA7C-5B78-4380-A1D7-3E6F6FD6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43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9T00:56:00Z</dcterms:created>
  <dcterms:modified xsi:type="dcterms:W3CDTF">2024-03-29T00:56:00Z</dcterms:modified>
</cp:coreProperties>
</file>